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61711F" w:rsidP="001E2C84">
      <w:pPr>
        <w:ind w:firstLine="851"/>
        <w:jc w:val="both"/>
      </w:pPr>
      <w:r>
        <w:t>13</w:t>
      </w:r>
      <w:r w:rsidR="001E2C84" w:rsidRPr="000864AA">
        <w:t>.</w:t>
      </w:r>
      <w:r w:rsidR="009109B3" w:rsidRPr="000864AA">
        <w:t>0</w:t>
      </w:r>
      <w:r>
        <w:t>7</w:t>
      </w:r>
      <w:r w:rsidR="001E2C84" w:rsidRPr="000864AA">
        <w:t>.202</w:t>
      </w:r>
      <w:r w:rsidR="009109B3" w:rsidRPr="000864AA">
        <w:t>1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8163CA">
        <w:t xml:space="preserve">              </w:t>
      </w:r>
      <w:r w:rsidR="00561B95" w:rsidRPr="000864AA">
        <w:t>№</w:t>
      </w:r>
      <w:r w:rsidR="008163CA">
        <w:t xml:space="preserve">  169</w:t>
      </w:r>
      <w:r w:rsidR="000C6996" w:rsidRPr="000864AA">
        <w:t xml:space="preserve">                     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r w:rsidR="001E2C84" w:rsidRPr="000864AA">
        <w:t>Углеродовский</w:t>
      </w:r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9109B3" w:rsidRPr="000864AA" w:rsidRDefault="001E2C84" w:rsidP="009109B3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>О внесении изменений в решение Собрания депутатов Углеродовского городского поселения от 25.12.2020 №  153 «О бюджете Углеродовского городского поселения Красносулинского района на 2021 год и на плановый период 2022 и 2023 годов»</w:t>
      </w:r>
    </w:p>
    <w:p w:rsidR="001E2C84" w:rsidRPr="000864AA" w:rsidRDefault="001E2C84" w:rsidP="009109B3">
      <w:pPr>
        <w:pStyle w:val="3"/>
        <w:ind w:left="851" w:right="4535" w:hanging="425"/>
        <w:rPr>
          <w:iCs/>
          <w:color w:val="000000"/>
          <w:sz w:val="24"/>
          <w:szCs w:val="24"/>
        </w:rPr>
      </w:pPr>
    </w:p>
    <w:p w:rsidR="001A39E4" w:rsidRPr="000864AA" w:rsidRDefault="001A39E4" w:rsidP="001A39E4">
      <w:pPr>
        <w:ind w:firstLine="851"/>
        <w:jc w:val="both"/>
      </w:pPr>
      <w:r w:rsidRPr="000864AA">
        <w:t>Руководствуясь ст. 24 Устава муниципального образования «Углеродовское городское поселение»</w:t>
      </w:r>
    </w:p>
    <w:p w:rsidR="006D750C" w:rsidRPr="000864AA" w:rsidRDefault="006D750C" w:rsidP="001A39E4">
      <w:pPr>
        <w:ind w:firstLine="851"/>
        <w:jc w:val="both"/>
      </w:pPr>
    </w:p>
    <w:p w:rsidR="001A39E4" w:rsidRPr="000864AA" w:rsidRDefault="001A39E4" w:rsidP="001A39E4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6D750C" w:rsidRPr="000864AA" w:rsidRDefault="006D750C" w:rsidP="001A39E4">
      <w:pPr>
        <w:ind w:firstLine="851"/>
        <w:jc w:val="both"/>
        <w:rPr>
          <w:color w:val="000000"/>
        </w:rPr>
      </w:pPr>
    </w:p>
    <w:p w:rsidR="001A39E4" w:rsidRPr="000864AA" w:rsidRDefault="001A39E4" w:rsidP="001A39E4">
      <w:pPr>
        <w:jc w:val="both"/>
      </w:pPr>
      <w:r w:rsidRPr="000864AA">
        <w:t xml:space="preserve">1. Внести изменения в решение Собрания депутатов  Углеродовского городского поселения от 25.12.2020 № 153 «О бюджете  Углеродовского городского поселения Красносулинского района на 2021 год и на плановый период 2022 и 2023 годов»: </w:t>
      </w:r>
    </w:p>
    <w:p w:rsidR="00B645BD" w:rsidRPr="000864AA" w:rsidRDefault="00B645BD" w:rsidP="00B645BD">
      <w:r w:rsidRPr="000864AA">
        <w:t>1.1</w:t>
      </w:r>
      <w:proofErr w:type="gramStart"/>
      <w:r w:rsidRPr="000864AA">
        <w:t xml:space="preserve"> В</w:t>
      </w:r>
      <w:proofErr w:type="gramEnd"/>
      <w:r w:rsidRPr="000864AA">
        <w:t xml:space="preserve"> пункте 2:</w:t>
      </w:r>
    </w:p>
    <w:p w:rsidR="00B645BD" w:rsidRPr="000864AA" w:rsidRDefault="00211D12" w:rsidP="00B645BD">
      <w:r>
        <w:rPr>
          <w:color w:val="000000"/>
        </w:rPr>
        <w:t>а</w:t>
      </w:r>
      <w:r w:rsidR="00B645BD" w:rsidRPr="000864AA">
        <w:rPr>
          <w:color w:val="000000"/>
        </w:rPr>
        <w:t>) в подпункте 1 цифры «8 823,4» заменить цифрами «9 539,6»;</w:t>
      </w:r>
    </w:p>
    <w:p w:rsidR="00B645BD" w:rsidRPr="000864AA" w:rsidRDefault="00211D12" w:rsidP="00B645BD">
      <w:r>
        <w:t>б</w:t>
      </w:r>
      <w:r w:rsidR="00B645BD" w:rsidRPr="000864AA">
        <w:t>) в подпункте 2 цифры « 8 823,4» заменить цифрами « 9 539,6»</w:t>
      </w:r>
    </w:p>
    <w:p w:rsidR="000864AA" w:rsidRDefault="000864AA" w:rsidP="00B645BD">
      <w:r w:rsidRPr="000864AA">
        <w:t xml:space="preserve">1.2 </w:t>
      </w:r>
      <w:r w:rsidR="00211D12">
        <w:t>Пункт 8 изложить в следующей редакции:</w:t>
      </w:r>
    </w:p>
    <w:p w:rsidR="00211D12" w:rsidRPr="00211D12" w:rsidRDefault="00211D12" w:rsidP="00211D12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>
        <w:t>«</w:t>
      </w:r>
      <w:r w:rsidRPr="00211D12">
        <w:rPr>
          <w:iCs/>
          <w:color w:val="000000"/>
        </w:rPr>
        <w:t xml:space="preserve">Утвердить общий объем бюджетных ассигнований на исполнение публичных нормативных обязательств Углеродовского городского  поселения на 2021 год в сумме </w:t>
      </w:r>
      <w:r w:rsidR="00B11575">
        <w:rPr>
          <w:iCs/>
          <w:color w:val="000000"/>
        </w:rPr>
        <w:t>125</w:t>
      </w:r>
      <w:r w:rsidRPr="00211D12">
        <w:rPr>
          <w:iCs/>
          <w:color w:val="000000"/>
        </w:rPr>
        <w:t>,0 тыс. рублей, на 2022год в сумме</w:t>
      </w:r>
      <w:r w:rsidR="00B11575">
        <w:rPr>
          <w:iCs/>
          <w:color w:val="000000"/>
        </w:rPr>
        <w:t xml:space="preserve"> 30</w:t>
      </w:r>
      <w:r w:rsidRPr="00211D12">
        <w:rPr>
          <w:iCs/>
          <w:color w:val="000000"/>
        </w:rPr>
        <w:t xml:space="preserve">,0 тыс. рублей и на 2023 год в сумме </w:t>
      </w:r>
      <w:r w:rsidR="00B11575">
        <w:rPr>
          <w:iCs/>
          <w:color w:val="000000"/>
        </w:rPr>
        <w:t>125</w:t>
      </w:r>
      <w:r w:rsidRPr="00211D12">
        <w:rPr>
          <w:iCs/>
          <w:color w:val="000000"/>
        </w:rPr>
        <w:t>,0 тыс. рублей.</w:t>
      </w:r>
    </w:p>
    <w:p w:rsidR="00B645BD" w:rsidRPr="000864AA" w:rsidRDefault="00B645BD" w:rsidP="001A39E4">
      <w:pPr>
        <w:jc w:val="both"/>
      </w:pPr>
      <w:r w:rsidRPr="000864AA">
        <w:t>1.</w:t>
      </w:r>
      <w:r w:rsidR="00211D12">
        <w:t>3</w:t>
      </w:r>
      <w:r w:rsidRPr="000864AA">
        <w:t xml:space="preserve"> Приложение 1 изложить согласно приложению 1 к настоящему решению;</w:t>
      </w:r>
    </w:p>
    <w:p w:rsidR="00B645BD" w:rsidRPr="000864AA" w:rsidRDefault="00B645BD" w:rsidP="001A39E4">
      <w:pPr>
        <w:jc w:val="both"/>
      </w:pPr>
      <w:r w:rsidRPr="000864AA">
        <w:t>1.</w:t>
      </w:r>
      <w:r w:rsidR="00211D12">
        <w:t>4</w:t>
      </w:r>
      <w:r w:rsidRPr="000864AA">
        <w:t xml:space="preserve"> Приложение 2 изложить согласно приложению 2 к настоящему решению;</w:t>
      </w:r>
    </w:p>
    <w:p w:rsidR="001A39E4" w:rsidRPr="000864AA" w:rsidRDefault="001A39E4" w:rsidP="001A39E4">
      <w:pPr>
        <w:jc w:val="both"/>
      </w:pPr>
      <w:r w:rsidRPr="000864AA">
        <w:t>1.</w:t>
      </w:r>
      <w:r w:rsidR="00211D12">
        <w:t>5</w:t>
      </w:r>
      <w:r w:rsidRPr="000864AA">
        <w:t xml:space="preserve"> Приложение </w:t>
      </w:r>
      <w:r w:rsidR="00D850F9" w:rsidRPr="000864AA">
        <w:t>6</w:t>
      </w:r>
      <w:r w:rsidRPr="000864AA">
        <w:t xml:space="preserve"> изложить согласно приложению </w:t>
      </w:r>
      <w:r w:rsidR="00B645BD" w:rsidRPr="000864AA">
        <w:t>3</w:t>
      </w:r>
      <w:r w:rsidRPr="000864AA">
        <w:t xml:space="preserve"> к настоящему решению;</w:t>
      </w:r>
    </w:p>
    <w:p w:rsidR="001A39E4" w:rsidRPr="000864AA" w:rsidRDefault="001A39E4" w:rsidP="001A39E4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 w:rsidR="00211D12">
        <w:t>6</w:t>
      </w:r>
      <w:r w:rsidRPr="000864AA">
        <w:t xml:space="preserve"> Приложение </w:t>
      </w:r>
      <w:r w:rsidR="00D850F9" w:rsidRPr="000864AA">
        <w:t>7</w:t>
      </w:r>
      <w:r w:rsidRPr="000864AA">
        <w:t xml:space="preserve"> изложить согласно приложению </w:t>
      </w:r>
      <w:r w:rsidR="00B645BD" w:rsidRPr="000864AA">
        <w:t>4</w:t>
      </w:r>
      <w:r w:rsidRPr="000864AA">
        <w:t xml:space="preserve"> к настоящему решению;</w:t>
      </w:r>
    </w:p>
    <w:p w:rsidR="008E1AD1" w:rsidRPr="000864AA" w:rsidRDefault="001A39E4" w:rsidP="006D750C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 w:rsidR="00211D12">
        <w:t>7</w:t>
      </w:r>
      <w:r w:rsidRPr="000864AA">
        <w:t xml:space="preserve"> Приложение </w:t>
      </w:r>
      <w:r w:rsidR="00D850F9" w:rsidRPr="000864AA">
        <w:t>8</w:t>
      </w:r>
      <w:r w:rsidRPr="000864AA">
        <w:t xml:space="preserve"> изложить согласно приложению </w:t>
      </w:r>
      <w:r w:rsidR="00B645BD" w:rsidRPr="000864AA">
        <w:t>5</w:t>
      </w:r>
      <w:r w:rsidRPr="000864AA">
        <w:t xml:space="preserve"> к настоящему решению</w:t>
      </w:r>
      <w:r w:rsidR="00924BD8" w:rsidRPr="000864AA">
        <w:t>;</w:t>
      </w:r>
    </w:p>
    <w:p w:rsidR="001A39E4" w:rsidRPr="000864AA" w:rsidRDefault="001A39E4" w:rsidP="001A39E4">
      <w:pPr>
        <w:tabs>
          <w:tab w:val="left" w:pos="567"/>
          <w:tab w:val="left" w:pos="709"/>
        </w:tabs>
      </w:pPr>
      <w:r w:rsidRPr="000864AA">
        <w:t>2.  Настоящее решение вступает в силу со дня его официального обнародования.</w:t>
      </w:r>
    </w:p>
    <w:p w:rsidR="001A39E4" w:rsidRPr="000864AA" w:rsidRDefault="001A39E4" w:rsidP="00983DE1">
      <w:pPr>
        <w:tabs>
          <w:tab w:val="left" w:pos="1418"/>
          <w:tab w:val="left" w:pos="6804"/>
        </w:tabs>
        <w:jc w:val="both"/>
      </w:pPr>
      <w:r w:rsidRPr="000864AA">
        <w:t>3.</w:t>
      </w:r>
      <w:r w:rsidR="00983DE1" w:rsidRPr="000864AA">
        <w:t xml:space="preserve"> </w:t>
      </w:r>
      <w:proofErr w:type="gramStart"/>
      <w:r w:rsidRPr="000864AA">
        <w:t>Контроль за</w:t>
      </w:r>
      <w:proofErr w:type="gramEnd"/>
      <w:r w:rsidRPr="000864AA">
        <w:t xml:space="preserve"> исполнением настоящего решения возложить на Главу Администрации Углеродовского городского поселения С.Г. </w:t>
      </w:r>
      <w:proofErr w:type="spellStart"/>
      <w:r w:rsidRPr="000864AA">
        <w:t>Ильяева</w:t>
      </w:r>
      <w:proofErr w:type="spellEnd"/>
      <w:r w:rsidRPr="000864AA">
        <w:t xml:space="preserve">.        </w:t>
      </w:r>
    </w:p>
    <w:p w:rsidR="00B06611" w:rsidRPr="000864AA" w:rsidRDefault="00B06611" w:rsidP="009109B3">
      <w:pPr>
        <w:tabs>
          <w:tab w:val="left" w:pos="284"/>
        </w:tabs>
      </w:pPr>
    </w:p>
    <w:p w:rsidR="00B06611" w:rsidRPr="000864AA" w:rsidRDefault="00325C0D" w:rsidP="009109B3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55880</wp:posOffset>
            </wp:positionV>
            <wp:extent cx="1355725" cy="15906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9B3" w:rsidRPr="000864AA" w:rsidRDefault="009109B3" w:rsidP="00325C0D">
      <w:pPr>
        <w:tabs>
          <w:tab w:val="left" w:pos="284"/>
          <w:tab w:val="center" w:pos="5102"/>
        </w:tabs>
      </w:pPr>
      <w:r w:rsidRPr="000864AA">
        <w:t xml:space="preserve">Председатель Собрания </w:t>
      </w:r>
      <w:r w:rsidR="00325C0D">
        <w:tab/>
      </w:r>
    </w:p>
    <w:p w:rsidR="009109B3" w:rsidRPr="000864AA" w:rsidRDefault="009109B3" w:rsidP="00D16CA5">
      <w:pPr>
        <w:tabs>
          <w:tab w:val="left" w:pos="284"/>
          <w:tab w:val="left" w:pos="7149"/>
        </w:tabs>
      </w:pPr>
      <w:r w:rsidRPr="000864AA">
        <w:t>Депутатов - Глава Углеродовского</w:t>
      </w:r>
      <w:r w:rsidR="00D16CA5" w:rsidRPr="000864AA">
        <w:tab/>
      </w:r>
    </w:p>
    <w:p w:rsidR="00ED45FF" w:rsidRPr="000864AA" w:rsidRDefault="009109B3" w:rsidP="00B645BD">
      <w:pPr>
        <w:tabs>
          <w:tab w:val="left" w:pos="284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Башмакова</w:t>
      </w:r>
      <w:r w:rsidRPr="000864AA">
        <w:t xml:space="preserve">                           </w:t>
      </w:r>
    </w:p>
    <w:tbl>
      <w:tblPr>
        <w:tblW w:w="11483" w:type="dxa"/>
        <w:tblInd w:w="-743" w:type="dxa"/>
        <w:tblLayout w:type="fixed"/>
        <w:tblLook w:val="04A0"/>
      </w:tblPr>
      <w:tblGrid>
        <w:gridCol w:w="4537"/>
        <w:gridCol w:w="708"/>
        <w:gridCol w:w="851"/>
        <w:gridCol w:w="1559"/>
        <w:gridCol w:w="850"/>
        <w:gridCol w:w="993"/>
        <w:gridCol w:w="992"/>
        <w:gridCol w:w="993"/>
      </w:tblGrid>
      <w:tr w:rsidR="00F40558" w:rsidRPr="00CE0A81" w:rsidTr="00F40558">
        <w:trPr>
          <w:trHeight w:val="285"/>
        </w:trPr>
        <w:tc>
          <w:tcPr>
            <w:tcW w:w="1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774" w:type="dxa"/>
              <w:tblLayout w:type="fixed"/>
              <w:tblLook w:val="04A0"/>
            </w:tblPr>
            <w:tblGrid>
              <w:gridCol w:w="2694"/>
              <w:gridCol w:w="438"/>
              <w:gridCol w:w="3956"/>
              <w:gridCol w:w="426"/>
              <w:gridCol w:w="850"/>
              <w:gridCol w:w="269"/>
              <w:gridCol w:w="1007"/>
              <w:gridCol w:w="283"/>
              <w:gridCol w:w="851"/>
            </w:tblGrid>
            <w:tr w:rsidR="00B645BD" w:rsidTr="00B645BD">
              <w:trPr>
                <w:trHeight w:val="375"/>
              </w:trPr>
              <w:tc>
                <w:tcPr>
                  <w:tcW w:w="3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Default="00B645BD" w:rsidP="00B645B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645BD" w:rsidRDefault="00B645BD" w:rsidP="00B645B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64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Default="00B645BD" w:rsidP="00B645B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F321CC"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</w:t>
                  </w:r>
                </w:p>
                <w:p w:rsidR="00B645BD" w:rsidRDefault="00B645BD" w:rsidP="00B645B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B645BD" w:rsidRDefault="00B645BD" w:rsidP="00B645B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B645BD" w:rsidRDefault="00B645BD" w:rsidP="00B645B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B645BD" w:rsidRDefault="00B645BD" w:rsidP="00B645B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0864AA" w:rsidRDefault="000864AA" w:rsidP="00B645B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0864AA" w:rsidRDefault="000864AA" w:rsidP="00B645B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0864AA" w:rsidRDefault="000864AA" w:rsidP="00B645B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B645BD" w:rsidRDefault="00B645BD" w:rsidP="00B645B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1</w:t>
                  </w:r>
                </w:p>
                <w:p w:rsidR="00B645BD" w:rsidRDefault="00B645BD" w:rsidP="00B645B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B645BD" w:rsidRPr="00B5146C" w:rsidRDefault="00B645BD" w:rsidP="00B645B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B645BD" w:rsidRPr="00B5146C" w:rsidRDefault="00B645BD" w:rsidP="00B645B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B645BD" w:rsidRDefault="00B645BD" w:rsidP="00B645B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 </w:t>
                  </w:r>
                  <w:r w:rsidR="0061711F">
                    <w:rPr>
                      <w:sz w:val="20"/>
                      <w:szCs w:val="20"/>
                    </w:rPr>
                    <w:t>13</w:t>
                  </w:r>
                  <w:r>
                    <w:rPr>
                      <w:sz w:val="20"/>
                      <w:szCs w:val="20"/>
                    </w:rPr>
                    <w:t>.0</w:t>
                  </w:r>
                  <w:r w:rsidR="0061711F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 xml:space="preserve">.2021  № </w:t>
                  </w:r>
                  <w:r w:rsidR="008163CA">
                    <w:rPr>
                      <w:sz w:val="20"/>
                      <w:szCs w:val="20"/>
                    </w:rPr>
                    <w:t xml:space="preserve">169 </w:t>
                  </w:r>
                  <w:r>
                    <w:rPr>
                      <w:sz w:val="20"/>
                      <w:szCs w:val="20"/>
                    </w:rPr>
                    <w:t>«О внесении изменений в решение</w:t>
                  </w:r>
                </w:p>
                <w:p w:rsidR="00B645BD" w:rsidRDefault="00B645BD" w:rsidP="00B645B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B645BD" w:rsidRDefault="00B645BD" w:rsidP="00B645B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B645BD" w:rsidRPr="00B5146C" w:rsidRDefault="00B645BD" w:rsidP="00B645B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B645BD" w:rsidRDefault="00B645BD" w:rsidP="00B645B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>оселения Красносулинского района на 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B645BD" w:rsidRDefault="00B645BD" w:rsidP="00B645B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B5146C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B5146C">
                    <w:rPr>
                      <w:sz w:val="20"/>
                      <w:szCs w:val="20"/>
                    </w:rPr>
                    <w:t xml:space="preserve"> годов</w:t>
                  </w:r>
                </w:p>
                <w:p w:rsidR="00B645BD" w:rsidRDefault="00B645BD" w:rsidP="00B645B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B645BD" w:rsidRDefault="00B645BD" w:rsidP="00B645B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B645BD" w:rsidRPr="00F321CC" w:rsidRDefault="00B645BD" w:rsidP="00B645B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F321CC">
                    <w:rPr>
                      <w:b/>
                      <w:sz w:val="20"/>
                      <w:szCs w:val="20"/>
                    </w:rPr>
                    <w:t xml:space="preserve"> Приложение 1</w:t>
                  </w:r>
                </w:p>
              </w:tc>
            </w:tr>
            <w:tr w:rsidR="00B645BD" w:rsidTr="00B645BD">
              <w:trPr>
                <w:trHeight w:val="375"/>
              </w:trPr>
              <w:tc>
                <w:tcPr>
                  <w:tcW w:w="3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Default="00B645BD" w:rsidP="00B645B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64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Default="00B645BD" w:rsidP="00B645B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 решению Собрания депутатов Углеродовского городского поселения</w:t>
                  </w:r>
                </w:p>
              </w:tc>
            </w:tr>
            <w:tr w:rsidR="00B645BD" w:rsidTr="00B645BD">
              <w:trPr>
                <w:trHeight w:val="315"/>
              </w:trPr>
              <w:tc>
                <w:tcPr>
                  <w:tcW w:w="3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Default="00B645BD" w:rsidP="00B645B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64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Default="00B645BD" w:rsidP="00B645B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 25.12.2020г. № 153"О бюджете Углеродовского городского   </w:t>
                  </w:r>
                </w:p>
              </w:tc>
            </w:tr>
            <w:tr w:rsidR="00B645BD" w:rsidTr="00B645BD">
              <w:trPr>
                <w:trHeight w:val="345"/>
              </w:trPr>
              <w:tc>
                <w:tcPr>
                  <w:tcW w:w="3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Default="00B645BD" w:rsidP="00B645B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64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Default="00B645BD" w:rsidP="00B645B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оселения Красносулинского района на 2021год </w:t>
                  </w:r>
                </w:p>
              </w:tc>
            </w:tr>
            <w:tr w:rsidR="00B645BD" w:rsidTr="00B645BD">
              <w:trPr>
                <w:trHeight w:val="375"/>
              </w:trPr>
              <w:tc>
                <w:tcPr>
                  <w:tcW w:w="3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Default="00B645BD" w:rsidP="00B645B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64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Default="00B645BD" w:rsidP="00B645B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 на плановый период 2022и 2023 годов"</w:t>
                  </w:r>
                </w:p>
              </w:tc>
            </w:tr>
            <w:tr w:rsidR="00B645BD" w:rsidTr="00B645BD">
              <w:trPr>
                <w:trHeight w:val="312"/>
              </w:trPr>
              <w:tc>
                <w:tcPr>
                  <w:tcW w:w="3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Default="00B645BD" w:rsidP="00B645BD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Default="00B645BD" w:rsidP="00B645BD"/>
              </w:tc>
              <w:tc>
                <w:tcPr>
                  <w:tcW w:w="1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Default="00B645BD" w:rsidP="00B645BD">
                  <w:pPr>
                    <w:jc w:val="right"/>
                  </w:pPr>
                </w:p>
              </w:tc>
              <w:tc>
                <w:tcPr>
                  <w:tcW w:w="1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Default="00B645BD" w:rsidP="00B645BD">
                  <w:pPr>
                    <w:jc w:val="right"/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Default="00B645BD" w:rsidP="00B645BD">
                  <w:pPr>
                    <w:jc w:val="right"/>
                  </w:pPr>
                </w:p>
                <w:p w:rsidR="00B645BD" w:rsidRDefault="00B645BD" w:rsidP="00B645BD">
                  <w:pPr>
                    <w:jc w:val="right"/>
                  </w:pPr>
                </w:p>
                <w:p w:rsidR="00B645BD" w:rsidRDefault="00B645BD" w:rsidP="00B645BD">
                  <w:pPr>
                    <w:jc w:val="right"/>
                  </w:pPr>
                </w:p>
              </w:tc>
            </w:tr>
            <w:tr w:rsidR="00B645BD" w:rsidTr="00B645BD">
              <w:trPr>
                <w:trHeight w:val="690"/>
              </w:trPr>
              <w:tc>
                <w:tcPr>
                  <w:tcW w:w="1077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45BD" w:rsidRDefault="00B645BD" w:rsidP="00B645B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ъем поступлений доходов бюджета поселения  на 2021 год                                                                                                                                   и  на  плановый период  2022 и 2023 годов</w:t>
                  </w:r>
                </w:p>
              </w:tc>
            </w:tr>
            <w:tr w:rsidR="00B645BD" w:rsidTr="00B645BD">
              <w:trPr>
                <w:trHeight w:val="315"/>
              </w:trPr>
              <w:tc>
                <w:tcPr>
                  <w:tcW w:w="1077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Default="00B645BD" w:rsidP="00B645B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тыс. рублей)</w:t>
                  </w:r>
                </w:p>
              </w:tc>
            </w:tr>
            <w:tr w:rsidR="00B645BD" w:rsidTr="00B645BD">
              <w:trPr>
                <w:trHeight w:val="46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Default="00B645BD" w:rsidP="00B645B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Default="00B645BD" w:rsidP="00B645B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статьи доход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45BD" w:rsidRDefault="00B645BD" w:rsidP="00B645B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1 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Default="00B645BD" w:rsidP="00B645B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45BD" w:rsidRDefault="00B645BD" w:rsidP="00B645B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 год</w:t>
                  </w:r>
                </w:p>
              </w:tc>
            </w:tr>
            <w:tr w:rsidR="00B645BD" w:rsidRPr="006B30BA" w:rsidTr="00B645BD">
              <w:trPr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bookmarkStart w:id="0" w:name="RANGE!A36:E84"/>
                  <w:r w:rsidRPr="006B30BA">
                    <w:t>1 00 00000 00 0000 000</w:t>
                  </w:r>
                  <w:bookmarkEnd w:id="0"/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НАЛОГОВЫЕ И НЕНАЛОГОВЫЕ ДОХОД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372</w:t>
                  </w:r>
                  <w:r>
                    <w:t>4</w:t>
                  </w:r>
                  <w:r w:rsidRPr="006B30BA">
                    <w:t>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pPr>
                    <w:jc w:val="right"/>
                  </w:pPr>
                  <w:r>
                    <w:t>4 530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pPr>
                    <w:jc w:val="right"/>
                  </w:pPr>
                  <w:r w:rsidRPr="006B30BA">
                    <w:t>3900,</w:t>
                  </w:r>
                  <w:r>
                    <w:t>1</w:t>
                  </w:r>
                </w:p>
              </w:tc>
            </w:tr>
            <w:tr w:rsidR="00B645BD" w:rsidRPr="006B30BA" w:rsidTr="00B645BD">
              <w:trPr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1 00000 00 0000 0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НАЛОГИ НА ПРИБЫЛЬ, ДОХОД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531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CE56F8" w:rsidRDefault="00B645BD" w:rsidP="00B645BD">
                  <w:pPr>
                    <w:jc w:val="right"/>
                  </w:pPr>
                  <w:r w:rsidRPr="00CE56F8">
                    <w:t>556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pPr>
                    <w:jc w:val="right"/>
                  </w:pPr>
                  <w:r w:rsidRPr="006B30BA">
                    <w:t>555,1</w:t>
                  </w:r>
                </w:p>
              </w:tc>
            </w:tr>
            <w:tr w:rsidR="00B645BD" w:rsidRPr="006B30BA" w:rsidTr="00B645BD">
              <w:trPr>
                <w:trHeight w:val="31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Pr="006B30BA" w:rsidRDefault="00B645BD" w:rsidP="00B645BD">
                  <w:r w:rsidRPr="006B30BA">
                    <w:rPr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Pr="006B30BA" w:rsidRDefault="00B645BD" w:rsidP="00B645BD">
                  <w:r w:rsidRPr="006B30BA">
                    <w:t>Налог на доходы физических лиц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531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Pr="00CE56F8" w:rsidRDefault="00B645BD" w:rsidP="00B645BD">
                  <w:pPr>
                    <w:jc w:val="right"/>
                  </w:pPr>
                  <w:r w:rsidRPr="00CE56F8">
                    <w:t>556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pPr>
                    <w:jc w:val="right"/>
                  </w:pPr>
                  <w:r w:rsidRPr="006B30BA">
                    <w:t>555,1</w:t>
                  </w:r>
                </w:p>
              </w:tc>
            </w:tr>
            <w:tr w:rsidR="00B645BD" w:rsidRPr="006B30BA" w:rsidTr="00B645BD">
              <w:trPr>
                <w:trHeight w:val="190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1 02010 01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45BD" w:rsidRPr="006B30BA" w:rsidRDefault="00B645BD" w:rsidP="00B645BD">
                  <w:r w:rsidRPr="006B30BA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5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0857E3">
                  <w:pPr>
                    <w:jc w:val="center"/>
                  </w:pPr>
                  <w:r w:rsidRPr="00CE56F8">
                    <w:t>555,</w:t>
                  </w:r>
                  <w:r w:rsidR="000857E3"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554,0</w:t>
                  </w:r>
                </w:p>
              </w:tc>
            </w:tr>
            <w:tr w:rsidR="00B645BD" w:rsidRPr="006B30BA" w:rsidTr="00B645BD">
              <w:trPr>
                <w:trHeight w:val="949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1 02030 01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45BD" w:rsidRPr="006B30BA" w:rsidRDefault="00B645BD" w:rsidP="00B645BD">
                  <w:r w:rsidRPr="006B30BA"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1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1,1</w:t>
                  </w:r>
                </w:p>
              </w:tc>
            </w:tr>
            <w:tr w:rsidR="00B645BD" w:rsidRPr="006B30BA" w:rsidTr="00B645BD">
              <w:trPr>
                <w:trHeight w:val="102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3 00000 00 0000 0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45BD" w:rsidRPr="006B30BA" w:rsidRDefault="00B645BD" w:rsidP="00B645BD">
                  <w:r w:rsidRPr="006B30BA"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805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841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3F7BB1">
                    <w:t>867,</w:t>
                  </w:r>
                  <w:r>
                    <w:t>3</w:t>
                  </w:r>
                </w:p>
              </w:tc>
            </w:tr>
            <w:tr w:rsidR="00B645BD" w:rsidRPr="006B30BA" w:rsidTr="00B645BD">
              <w:trPr>
                <w:trHeight w:val="105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3 02000 01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805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841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867,</w:t>
                  </w:r>
                  <w:r>
                    <w:t>3</w:t>
                  </w:r>
                </w:p>
              </w:tc>
            </w:tr>
            <w:tr w:rsidR="00B645BD" w:rsidRPr="006B30BA" w:rsidTr="00B645BD">
              <w:trPr>
                <w:trHeight w:val="193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lastRenderedPageBreak/>
                    <w:t>1 03 02230 01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45BD" w:rsidRPr="006B30BA" w:rsidRDefault="00B645BD" w:rsidP="00B645BD">
                  <w:r w:rsidRPr="006B30BA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369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38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401,6</w:t>
                  </w:r>
                </w:p>
              </w:tc>
            </w:tr>
            <w:tr w:rsidR="00B645BD" w:rsidRPr="006B30BA" w:rsidTr="00B645BD">
              <w:trPr>
                <w:trHeight w:val="186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3 02231 01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45BD" w:rsidRPr="006B30BA" w:rsidRDefault="00B645BD" w:rsidP="00B645BD">
                  <w:r w:rsidRPr="006B30BA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369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38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401,6</w:t>
                  </w:r>
                </w:p>
              </w:tc>
            </w:tr>
            <w:tr w:rsidR="00B645BD" w:rsidRPr="006B30BA" w:rsidTr="00B645BD">
              <w:trPr>
                <w:trHeight w:val="225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3 02240 01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45BD" w:rsidRPr="006B30BA" w:rsidRDefault="00B645BD" w:rsidP="00B645BD">
                  <w:r w:rsidRPr="006B30BA">
                    <w:t>Доходы от уплаты акцизов на моторные масла для дизельных (или) карбюраторных (</w:t>
                  </w:r>
                  <w:proofErr w:type="spellStart"/>
                  <w:r w:rsidRPr="006B30BA">
                    <w:t>инжекторных</w:t>
                  </w:r>
                  <w:proofErr w:type="spellEnd"/>
                  <w:r w:rsidRPr="006B30BA"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2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2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2,2</w:t>
                  </w:r>
                </w:p>
              </w:tc>
            </w:tr>
            <w:tr w:rsidR="00B645BD" w:rsidRPr="006B30BA" w:rsidTr="00B645BD">
              <w:trPr>
                <w:trHeight w:val="219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3 02241 01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45BD" w:rsidRPr="006B30BA" w:rsidRDefault="00B645BD" w:rsidP="00B645BD">
                  <w:r w:rsidRPr="006B30BA">
                    <w:t>Доходы от уплаты акцизов на моторные масла для дизельных (или) карбюраторных (</w:t>
                  </w:r>
                  <w:proofErr w:type="spellStart"/>
                  <w:r w:rsidRPr="006B30BA">
                    <w:t>инжекторных</w:t>
                  </w:r>
                  <w:proofErr w:type="spellEnd"/>
                  <w:r w:rsidRPr="006B30BA"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2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2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2,2</w:t>
                  </w:r>
                </w:p>
              </w:tc>
            </w:tr>
            <w:tr w:rsidR="00B645BD" w:rsidRPr="006B30BA" w:rsidTr="00B645BD">
              <w:trPr>
                <w:trHeight w:val="219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3 02250 01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45BD" w:rsidRPr="006B30BA" w:rsidRDefault="00B645BD" w:rsidP="00B645BD">
                  <w:r w:rsidRPr="006B30BA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486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50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525,2</w:t>
                  </w:r>
                </w:p>
              </w:tc>
            </w:tr>
            <w:tr w:rsidR="00B645BD" w:rsidRPr="006B30BA" w:rsidTr="00B645BD">
              <w:trPr>
                <w:trHeight w:val="201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3 02251 01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45BD" w:rsidRPr="006B30BA" w:rsidRDefault="00B645BD" w:rsidP="00B645BD">
                  <w:r w:rsidRPr="006B30BA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486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50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525,2</w:t>
                  </w:r>
                </w:p>
              </w:tc>
            </w:tr>
            <w:tr w:rsidR="00B645BD" w:rsidRPr="006B30BA" w:rsidTr="00B645BD">
              <w:trPr>
                <w:trHeight w:val="168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3 02260 01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 xml:space="preserve">Доходы от уплаты акцизов прямогонный бензин, подлежащие распределению между бюджетами субъектов Российской Федерации с учетом   установленных дифференцированных нормативов </w:t>
                  </w:r>
                  <w:r w:rsidRPr="006B30BA">
                    <w:lastRenderedPageBreak/>
                    <w:t>отчислений в местные бюдже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lastRenderedPageBreak/>
                    <w:t>-5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-5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-61,7</w:t>
                  </w:r>
                </w:p>
              </w:tc>
            </w:tr>
            <w:tr w:rsidR="00B645BD" w:rsidRPr="006B30BA" w:rsidTr="00B645BD">
              <w:trPr>
                <w:trHeight w:val="168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lastRenderedPageBreak/>
                    <w:t>1 03 02261 01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Доходы от уплаты акцизов прямогонный бензин, подлежащие распределению между бюджетами субъектов Российской Федерации с учетом  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-5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-5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-61,7</w:t>
                  </w:r>
                </w:p>
              </w:tc>
            </w:tr>
            <w:tr w:rsidR="00B645BD" w:rsidRPr="006B30BA" w:rsidTr="00B645BD">
              <w:trPr>
                <w:trHeight w:val="398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6 00000 00 0000 0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НАЛОГИ НА ИМУЩЕСТВ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2 11</w:t>
                  </w:r>
                  <w:r>
                    <w:t>9</w:t>
                  </w:r>
                  <w:r w:rsidRPr="006B30BA">
                    <w:t>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2 857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3F7BB1">
                    <w:t>2198,3</w:t>
                  </w:r>
                </w:p>
              </w:tc>
            </w:tr>
            <w:tr w:rsidR="00B645BD" w:rsidRPr="006B30BA" w:rsidTr="00B645BD">
              <w:trPr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6 01000 00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91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19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91,7</w:t>
                  </w:r>
                </w:p>
              </w:tc>
            </w:tr>
            <w:tr w:rsidR="00B645BD" w:rsidRPr="006B30BA" w:rsidTr="00B645BD">
              <w:trPr>
                <w:trHeight w:val="126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6 01030 13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91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19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91,7</w:t>
                  </w:r>
                </w:p>
              </w:tc>
            </w:tr>
            <w:tr w:rsidR="00B645BD" w:rsidRPr="006B30BA" w:rsidTr="00B645BD">
              <w:trPr>
                <w:trHeight w:val="64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BD" w:rsidRPr="006B30BA" w:rsidRDefault="00B645BD" w:rsidP="00B645BD">
                  <w:r w:rsidRPr="006B30BA">
                    <w:t>1 06 04000 02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45BD" w:rsidRPr="006B30BA" w:rsidRDefault="00B645BD" w:rsidP="00B645BD">
                  <w:r w:rsidRPr="006B30BA">
                    <w:t>Транспортный налог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96</w:t>
                  </w:r>
                  <w:r>
                    <w:t>5</w:t>
                  </w:r>
                  <w:r w:rsidRPr="006B30BA">
                    <w:t>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1 268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3F7BB1" w:rsidRDefault="00B645BD" w:rsidP="00B645BD">
                  <w:pPr>
                    <w:jc w:val="center"/>
                  </w:pPr>
                  <w:r w:rsidRPr="003F7BB1">
                    <w:t>1044,2</w:t>
                  </w:r>
                </w:p>
              </w:tc>
            </w:tr>
            <w:tr w:rsidR="00B645BD" w:rsidRPr="006B30BA" w:rsidTr="00B645BD">
              <w:trPr>
                <w:trHeight w:val="46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6 04011 02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45BD" w:rsidRPr="006B30BA" w:rsidRDefault="00B645BD" w:rsidP="00B645BD">
                  <w:r w:rsidRPr="006B30BA">
                    <w:t>Транспортный налог с организац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2</w:t>
                  </w:r>
                  <w:r>
                    <w:t>4</w:t>
                  </w:r>
                  <w:r w:rsidRPr="006B30BA">
                    <w:t>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2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3F7BB1" w:rsidRDefault="00B645BD" w:rsidP="00B645BD">
                  <w:pPr>
                    <w:jc w:val="center"/>
                  </w:pPr>
                  <w:r w:rsidRPr="003F7BB1">
                    <w:t>26,5</w:t>
                  </w:r>
                </w:p>
              </w:tc>
            </w:tr>
            <w:tr w:rsidR="00B645BD" w:rsidRPr="006B30BA" w:rsidTr="00B645BD">
              <w:trPr>
                <w:trHeight w:val="46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6 04012 02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45BD" w:rsidRPr="006B30BA" w:rsidRDefault="00B645BD" w:rsidP="00B645BD">
                  <w:r w:rsidRPr="006B30BA">
                    <w:t>Транспортный налог с физических лиц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94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>
                    <w:t>1 24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3F7BB1" w:rsidRDefault="00B645BD" w:rsidP="00B645BD">
                  <w:pPr>
                    <w:jc w:val="center"/>
                  </w:pPr>
                  <w:r w:rsidRPr="003F7BB1">
                    <w:t>1017,7</w:t>
                  </w:r>
                </w:p>
              </w:tc>
            </w:tr>
            <w:tr w:rsidR="00B645BD" w:rsidRPr="006B30BA" w:rsidTr="00B645BD">
              <w:trPr>
                <w:trHeight w:val="45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6 06000 00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Земельный налог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1 062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1 397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3F7BB1" w:rsidRDefault="00B645BD" w:rsidP="00B645BD">
                  <w:pPr>
                    <w:jc w:val="center"/>
                  </w:pPr>
                  <w:r w:rsidRPr="003F7BB1">
                    <w:t>1 062,4</w:t>
                  </w:r>
                </w:p>
              </w:tc>
            </w:tr>
            <w:tr w:rsidR="00B645BD" w:rsidRPr="006B30BA" w:rsidTr="00B645BD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6 06030 00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Земельный налог с организац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347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347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347,4</w:t>
                  </w:r>
                </w:p>
              </w:tc>
            </w:tr>
            <w:tr w:rsidR="00B645BD" w:rsidRPr="006B30BA" w:rsidTr="00B645BD">
              <w:trPr>
                <w:trHeight w:val="109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6 06033 13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347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347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347,4</w:t>
                  </w:r>
                </w:p>
              </w:tc>
            </w:tr>
            <w:tr w:rsidR="00B645BD" w:rsidRPr="006B30BA" w:rsidTr="00B645BD">
              <w:trPr>
                <w:trHeight w:val="39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6 06040 00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71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1050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715,0</w:t>
                  </w:r>
                </w:p>
              </w:tc>
            </w:tr>
            <w:tr w:rsidR="00B645BD" w:rsidRPr="006B30BA" w:rsidTr="00B645BD">
              <w:trPr>
                <w:trHeight w:val="99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06 06043 13 0000 1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71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1050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715,0</w:t>
                  </w:r>
                </w:p>
              </w:tc>
            </w:tr>
            <w:tr w:rsidR="00B645BD" w:rsidRPr="006B30BA" w:rsidTr="00B645BD">
              <w:trPr>
                <w:trHeight w:val="1163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11 00000 00 0000 0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26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275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3F7BB1">
                    <w:t>279,4</w:t>
                  </w:r>
                </w:p>
              </w:tc>
            </w:tr>
            <w:tr w:rsidR="00B645BD" w:rsidRPr="006B30BA" w:rsidTr="00B645BD">
              <w:trPr>
                <w:trHeight w:val="229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11 05000 00 0000 12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26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275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2</w:t>
                  </w:r>
                  <w:r>
                    <w:t>79</w:t>
                  </w:r>
                  <w:r w:rsidRPr="006B30BA">
                    <w:t>,</w:t>
                  </w:r>
                  <w:r>
                    <w:t>4</w:t>
                  </w:r>
                </w:p>
              </w:tc>
            </w:tr>
            <w:tr w:rsidR="00B645BD" w:rsidRPr="006B30BA" w:rsidTr="00B645BD">
              <w:trPr>
                <w:trHeight w:val="168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lastRenderedPageBreak/>
                    <w:t>1 11 05010 00 0000 12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204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212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2</w:t>
                  </w:r>
                  <w:r>
                    <w:t>16</w:t>
                  </w:r>
                  <w:r w:rsidRPr="006B30BA">
                    <w:t>,</w:t>
                  </w:r>
                  <w:r>
                    <w:t>4</w:t>
                  </w:r>
                </w:p>
              </w:tc>
            </w:tr>
            <w:tr w:rsidR="00B645BD" w:rsidRPr="006B30BA" w:rsidTr="00B645BD">
              <w:trPr>
                <w:trHeight w:val="202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11 05013 13 0000 12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204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212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>
                    <w:t>216,4</w:t>
                  </w:r>
                </w:p>
              </w:tc>
            </w:tr>
            <w:tr w:rsidR="00B645BD" w:rsidRPr="006B30BA" w:rsidTr="00B645BD">
              <w:trPr>
                <w:trHeight w:val="111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11 05070 00 0000 12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Доходы  от  сдачи  в  аренду  имущества, составляющего государственную (муниципальную)  казну  (за  исключением земельных участков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6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6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63,0</w:t>
                  </w:r>
                </w:p>
              </w:tc>
            </w:tr>
            <w:tr w:rsidR="00B645BD" w:rsidRPr="006B30BA" w:rsidTr="00B645BD">
              <w:trPr>
                <w:trHeight w:val="105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1 11 05075 13 0000 12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Доходы  от  сдачи  в  аренду  имущества, составляющего   казну городских поселений    (за исключением земельных участков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6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6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63,0</w:t>
                  </w:r>
                </w:p>
              </w:tc>
            </w:tr>
            <w:tr w:rsidR="00B645BD" w:rsidRPr="006B30BA" w:rsidTr="00B645BD">
              <w:trPr>
                <w:trHeight w:val="443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2 00 00000 00 0000 0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БЕЗВОЗМЕЗДНЫЕ ПОСТУПЛЕ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E820AC" w:rsidRDefault="003D6961" w:rsidP="003D6961">
                  <w:pPr>
                    <w:jc w:val="center"/>
                  </w:pPr>
                  <w:r>
                    <w:t>7 621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5 009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E820AC" w:rsidRDefault="00B645BD" w:rsidP="00B645BD">
                  <w:pPr>
                    <w:jc w:val="center"/>
                  </w:pPr>
                  <w:r w:rsidRPr="00E820AC">
                    <w:t>5 110,6</w:t>
                  </w:r>
                </w:p>
              </w:tc>
            </w:tr>
            <w:tr w:rsidR="00B645BD" w:rsidRPr="006B30BA" w:rsidTr="00B645BD">
              <w:trPr>
                <w:trHeight w:val="998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2 02 00000 00 0000 0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3D6961" w:rsidP="002436CE">
                  <w:pPr>
                    <w:jc w:val="center"/>
                  </w:pPr>
                  <w:r>
                    <w:t>7 621,</w:t>
                  </w:r>
                  <w:r w:rsidR="002436CE">
                    <w:t>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5 009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>
                    <w:t>5 111,6</w:t>
                  </w:r>
                </w:p>
              </w:tc>
            </w:tr>
            <w:tr w:rsidR="00B645BD" w:rsidRPr="006B30BA" w:rsidTr="00B645BD">
              <w:trPr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2 02 10000 00 0000 15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>
                    <w:t>6 215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4 766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pPr>
                    <w:jc w:val="both"/>
                  </w:pPr>
                </w:p>
                <w:p w:rsidR="00B645BD" w:rsidRPr="006B30BA" w:rsidRDefault="00B645BD" w:rsidP="00B645BD">
                  <w:pPr>
                    <w:jc w:val="both"/>
                  </w:pPr>
                  <w:r>
                    <w:t>4 858,8</w:t>
                  </w:r>
                </w:p>
              </w:tc>
            </w:tr>
            <w:tr w:rsidR="00B645BD" w:rsidRPr="006B30BA" w:rsidTr="00B645BD">
              <w:trPr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2 02 1</w:t>
                  </w:r>
                  <w:r>
                    <w:t>6</w:t>
                  </w:r>
                  <w:r w:rsidRPr="006B30BA">
                    <w:t>001 00 0000 15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Дотации на выравнивание  бюджетной обеспеченности</w:t>
                  </w:r>
                  <w:r>
                    <w:t xml:space="preserve"> из бюджетов муниципальных районов, городских округов с внутригородским делением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>
                    <w:t>6 215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4 766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pPr>
                    <w:jc w:val="both"/>
                  </w:pPr>
                </w:p>
                <w:p w:rsidR="00B645BD" w:rsidRPr="006B30BA" w:rsidRDefault="00B645BD" w:rsidP="00B645BD">
                  <w:pPr>
                    <w:jc w:val="both"/>
                  </w:pPr>
                  <w:r>
                    <w:t>4 858,8</w:t>
                  </w:r>
                </w:p>
              </w:tc>
            </w:tr>
            <w:tr w:rsidR="00B645BD" w:rsidRPr="006B30BA" w:rsidTr="00B645BD">
              <w:trPr>
                <w:trHeight w:val="8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2 02 1</w:t>
                  </w:r>
                  <w:r>
                    <w:t>6</w:t>
                  </w:r>
                  <w:r w:rsidRPr="006B30BA">
                    <w:t>001 13 0000 15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134DD4">
                    <w:t xml:space="preserve">Дотации бюджетам </w:t>
                  </w:r>
                  <w:r w:rsidRPr="00134DD4">
                    <w:rPr>
                      <w:color w:val="000000"/>
                    </w:rPr>
                    <w:t>городских</w:t>
                  </w:r>
                  <w:r w:rsidRPr="00134DD4">
                    <w:t xml:space="preserve">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>
                    <w:t>6 215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4 766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pPr>
                    <w:jc w:val="both"/>
                  </w:pPr>
                </w:p>
                <w:p w:rsidR="00B645BD" w:rsidRPr="006B30BA" w:rsidRDefault="00B645BD" w:rsidP="00B645BD">
                  <w:pPr>
                    <w:jc w:val="both"/>
                  </w:pPr>
                  <w:r>
                    <w:t>4 858,8</w:t>
                  </w:r>
                </w:p>
              </w:tc>
            </w:tr>
            <w:tr w:rsidR="00B645BD" w:rsidRPr="006B30BA" w:rsidTr="00B645BD">
              <w:trPr>
                <w:trHeight w:val="79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2 02 30000 00 0000 15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E820AC" w:rsidRDefault="00B645BD" w:rsidP="00B645BD">
                  <w:pPr>
                    <w:jc w:val="center"/>
                  </w:pPr>
                  <w:r w:rsidRPr="00E820AC">
                    <w:t>240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242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E820AC" w:rsidRDefault="00B645BD" w:rsidP="00B645BD">
                  <w:pPr>
                    <w:jc w:val="center"/>
                  </w:pPr>
                  <w:r w:rsidRPr="00E820AC">
                    <w:t>251,8</w:t>
                  </w:r>
                </w:p>
              </w:tc>
            </w:tr>
            <w:tr w:rsidR="00B645BD" w:rsidRPr="006B30BA" w:rsidTr="00B645BD">
              <w:trPr>
                <w:trHeight w:val="111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2 02 30024 00 0000 15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0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0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0,2</w:t>
                  </w:r>
                </w:p>
              </w:tc>
            </w:tr>
            <w:tr w:rsidR="00B645BD" w:rsidRPr="006B30BA" w:rsidTr="00B645BD">
              <w:trPr>
                <w:trHeight w:val="103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2 02 30024 13 0000 15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Субвенции бюджетам городских 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0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0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 w:rsidRPr="006B30BA">
                    <w:t>0,2</w:t>
                  </w:r>
                </w:p>
              </w:tc>
            </w:tr>
            <w:tr w:rsidR="00B645BD" w:rsidRPr="006B30BA" w:rsidTr="00B645BD">
              <w:trPr>
                <w:trHeight w:val="103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2 02 35118 00 0000 15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Субвенции бюджетам на 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>
                    <w:t>240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242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>
                    <w:t>251,6</w:t>
                  </w:r>
                </w:p>
              </w:tc>
            </w:tr>
            <w:tr w:rsidR="00B645BD" w:rsidRPr="006B30BA" w:rsidTr="00B645BD">
              <w:trPr>
                <w:trHeight w:val="126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lastRenderedPageBreak/>
                    <w:t>2 02 35118 13 0000 15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r w:rsidRPr="006B30BA">
                    <w:t>Субвенции бюджетам городских  поселений на 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>
                    <w:t>240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CE56F8" w:rsidRDefault="00B645BD" w:rsidP="00B645BD">
                  <w:pPr>
                    <w:jc w:val="center"/>
                  </w:pPr>
                  <w:r w:rsidRPr="00CE56F8">
                    <w:t>242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5BD" w:rsidRPr="006B30BA" w:rsidRDefault="00B645BD" w:rsidP="00B645BD">
                  <w:pPr>
                    <w:jc w:val="center"/>
                  </w:pPr>
                  <w:r>
                    <w:t>251,6</w:t>
                  </w:r>
                </w:p>
              </w:tc>
            </w:tr>
            <w:tr w:rsidR="00B645BD" w:rsidTr="00B645BD">
              <w:trPr>
                <w:trHeight w:val="432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23256B">
                    <w:t>2 02 40000 00 0000 15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Default="00B645BD" w:rsidP="00B645BD">
                  <w:r>
                    <w:t>Иные межбюджетные трансферты</w:t>
                  </w:r>
                </w:p>
                <w:p w:rsidR="00B645BD" w:rsidRPr="006B30BA" w:rsidRDefault="00B645BD" w:rsidP="00B645B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23256B" w:rsidRDefault="003D6961" w:rsidP="003D696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165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CE56F8" w:rsidRDefault="00B645BD" w:rsidP="00B645B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CE56F8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45BD" w:rsidRPr="0023256B" w:rsidRDefault="00B645BD" w:rsidP="00B645B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23256B">
                    <w:rPr>
                      <w:bCs/>
                    </w:rPr>
                    <w:t>0,0</w:t>
                  </w:r>
                </w:p>
              </w:tc>
            </w:tr>
            <w:tr w:rsidR="00B645BD" w:rsidTr="00B645BD">
              <w:trPr>
                <w:trHeight w:val="432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Default="00B645BD" w:rsidP="00B645BD">
                  <w:r>
                    <w:t>2 02 49999 00 0000 150</w:t>
                  </w:r>
                </w:p>
                <w:p w:rsidR="00B645BD" w:rsidRPr="006B30BA" w:rsidRDefault="00B645BD" w:rsidP="00B645BD"/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Default="00B645BD" w:rsidP="00B645B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чие межбюджетные трансферты, передаваемые бюджетам</w:t>
                  </w:r>
                </w:p>
                <w:p w:rsidR="00B645BD" w:rsidRPr="006B30BA" w:rsidRDefault="00B645BD" w:rsidP="00B645B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23256B" w:rsidRDefault="003D6961" w:rsidP="003D696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165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CE56F8" w:rsidRDefault="00B645BD" w:rsidP="00B645B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CE56F8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45BD" w:rsidRPr="0023256B" w:rsidRDefault="00B645BD" w:rsidP="00B645B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23256B">
                    <w:rPr>
                      <w:bCs/>
                    </w:rPr>
                    <w:t>0,0</w:t>
                  </w:r>
                </w:p>
              </w:tc>
            </w:tr>
            <w:tr w:rsidR="00B645BD" w:rsidTr="00B645BD">
              <w:trPr>
                <w:trHeight w:val="432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Default="00B645BD" w:rsidP="00B645BD">
                  <w:r>
                    <w:t>2 02 49999 13 0000 150</w:t>
                  </w:r>
                </w:p>
                <w:p w:rsidR="00B645BD" w:rsidRPr="006B30BA" w:rsidRDefault="00B645BD" w:rsidP="00B645BD"/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Default="00B645BD" w:rsidP="00B645B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чие межбюджетные трансферты, передаваемые бюджетам городских поселений</w:t>
                  </w:r>
                </w:p>
                <w:p w:rsidR="00B645BD" w:rsidRPr="006B30BA" w:rsidRDefault="00B645BD" w:rsidP="00B645B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23256B" w:rsidRDefault="00325C0D" w:rsidP="003D696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  <w:r w:rsidR="003D6961">
                    <w:rPr>
                      <w:bCs/>
                    </w:rPr>
                    <w:t>1 165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CE56F8" w:rsidRDefault="00B645BD" w:rsidP="00B645BD">
                  <w:pPr>
                    <w:spacing w:line="276" w:lineRule="auto"/>
                    <w:rPr>
                      <w:bCs/>
                    </w:rPr>
                  </w:pPr>
                </w:p>
                <w:p w:rsidR="00B645BD" w:rsidRPr="00CE56F8" w:rsidRDefault="00B645BD" w:rsidP="00B645B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CE56F8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45BD" w:rsidRDefault="00B645BD" w:rsidP="00B645BD">
                  <w:pPr>
                    <w:spacing w:line="276" w:lineRule="auto"/>
                    <w:rPr>
                      <w:bCs/>
                    </w:rPr>
                  </w:pPr>
                </w:p>
                <w:p w:rsidR="00B645BD" w:rsidRPr="0023256B" w:rsidRDefault="00B645BD" w:rsidP="00B645BD">
                  <w:pPr>
                    <w:spacing w:line="276" w:lineRule="auto"/>
                    <w:rPr>
                      <w:bCs/>
                    </w:rPr>
                  </w:pPr>
                  <w:r w:rsidRPr="0023256B">
                    <w:rPr>
                      <w:bCs/>
                    </w:rPr>
                    <w:t>0,0</w:t>
                  </w:r>
                </w:p>
              </w:tc>
            </w:tr>
            <w:tr w:rsidR="00B645BD" w:rsidTr="00B645BD">
              <w:trPr>
                <w:trHeight w:val="432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645BD" w:rsidRPr="006B30BA" w:rsidRDefault="00B645BD" w:rsidP="00B645BD">
                  <w:r w:rsidRPr="006B30BA">
                    <w:t> 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6B30BA" w:rsidRDefault="00B645BD" w:rsidP="00B645BD">
                  <w:pPr>
                    <w:rPr>
                      <w:b/>
                      <w:bCs/>
                    </w:rPr>
                  </w:pPr>
                  <w:r w:rsidRPr="006B30BA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5BD" w:rsidRPr="003F7BB1" w:rsidRDefault="003D6961" w:rsidP="00B645B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 34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5BD" w:rsidRPr="003F7BB1" w:rsidRDefault="00B645BD" w:rsidP="00B645BD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 539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45BD" w:rsidRPr="003F7BB1" w:rsidRDefault="00B645BD" w:rsidP="00B645BD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 010,7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  <w:tr w:rsidR="00F40558" w:rsidRPr="008B1D2A" w:rsidTr="00F40558">
        <w:trPr>
          <w:trHeight w:val="315"/>
        </w:trPr>
        <w:tc>
          <w:tcPr>
            <w:tcW w:w="1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30652" w:type="dxa"/>
              <w:tblLayout w:type="fixed"/>
              <w:tblLook w:val="04A0"/>
            </w:tblPr>
            <w:tblGrid>
              <w:gridCol w:w="10808"/>
              <w:gridCol w:w="4961"/>
              <w:gridCol w:w="4961"/>
              <w:gridCol w:w="1418"/>
              <w:gridCol w:w="3543"/>
              <w:gridCol w:w="4961"/>
            </w:tblGrid>
            <w:tr w:rsidR="00F40558" w:rsidRPr="00CE0A81" w:rsidTr="00E972FC">
              <w:trPr>
                <w:gridAfter w:val="5"/>
                <w:wAfter w:w="19844" w:type="dxa"/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40558" w:rsidRPr="00CE0A81" w:rsidRDefault="00F40558" w:rsidP="00F405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 </w:t>
                  </w:r>
                </w:p>
              </w:tc>
            </w:tr>
            <w:tr w:rsidR="00E972FC" w:rsidRPr="00CE0A81" w:rsidTr="00E972FC">
              <w:trPr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72F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400" w:type="dxa"/>
                    <w:tblLayout w:type="fixed"/>
                    <w:tblLook w:val="04A0"/>
                  </w:tblPr>
                  <w:tblGrid>
                    <w:gridCol w:w="2400"/>
                    <w:gridCol w:w="4760"/>
                    <w:gridCol w:w="1080"/>
                    <w:gridCol w:w="1040"/>
                    <w:gridCol w:w="1120"/>
                  </w:tblGrid>
                  <w:tr w:rsidR="00E972FC" w:rsidRPr="00E972FC" w:rsidTr="00E972FC">
                    <w:trPr>
                      <w:trHeight w:val="255"/>
                    </w:trPr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  <w:bookmarkStart w:id="1" w:name="RANGE!A1:E32"/>
                        <w:bookmarkEnd w:id="1"/>
                      </w:p>
                    </w:tc>
                    <w:tc>
                      <w:tcPr>
                        <w:tcW w:w="4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972FC">
                          <w:rPr>
                            <w:sz w:val="20"/>
                            <w:szCs w:val="20"/>
                          </w:rPr>
                          <w:t>Приложение 2</w:t>
                        </w:r>
                      </w:p>
                    </w:tc>
                  </w:tr>
                  <w:tr w:rsidR="00E972FC" w:rsidRPr="00E972FC" w:rsidTr="00E972FC">
                    <w:trPr>
                      <w:trHeight w:val="255"/>
                    </w:trPr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972FC">
                          <w:rPr>
                            <w:sz w:val="20"/>
                            <w:szCs w:val="20"/>
                          </w:rPr>
                          <w:t>к решению Собрания депутатов</w:t>
                        </w:r>
                      </w:p>
                    </w:tc>
                  </w:tr>
                  <w:tr w:rsidR="00E972FC" w:rsidRPr="00E972FC" w:rsidTr="00E972FC">
                    <w:trPr>
                      <w:trHeight w:val="255"/>
                    </w:trPr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972FC">
                          <w:rPr>
                            <w:sz w:val="20"/>
                            <w:szCs w:val="20"/>
                          </w:rPr>
                          <w:t>Углеродовского городского поселения</w:t>
                        </w:r>
                      </w:p>
                    </w:tc>
                  </w:tr>
                  <w:tr w:rsidR="00E972FC" w:rsidRPr="00E972FC" w:rsidTr="00E972FC">
                    <w:trPr>
                      <w:trHeight w:val="255"/>
                    </w:trPr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8163C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972FC">
                          <w:rPr>
                            <w:sz w:val="20"/>
                            <w:szCs w:val="20"/>
                          </w:rPr>
                          <w:t xml:space="preserve">от  </w:t>
                        </w:r>
                        <w:r w:rsidR="0061711F">
                          <w:rPr>
                            <w:sz w:val="20"/>
                            <w:szCs w:val="20"/>
                          </w:rPr>
                          <w:t>13</w:t>
                        </w:r>
                        <w:r w:rsidRPr="00E972FC">
                          <w:rPr>
                            <w:sz w:val="20"/>
                            <w:szCs w:val="20"/>
                          </w:rPr>
                          <w:t>.0</w:t>
                        </w:r>
                        <w:r w:rsidR="0061711F">
                          <w:rPr>
                            <w:sz w:val="20"/>
                            <w:szCs w:val="20"/>
                          </w:rPr>
                          <w:t>7</w:t>
                        </w:r>
                        <w:r w:rsidRPr="00E972FC">
                          <w:rPr>
                            <w:sz w:val="20"/>
                            <w:szCs w:val="20"/>
                          </w:rPr>
                          <w:t xml:space="preserve">.2021 № </w:t>
                        </w:r>
                        <w:r w:rsidR="008163CA">
                          <w:rPr>
                            <w:sz w:val="20"/>
                            <w:szCs w:val="20"/>
                          </w:rPr>
                          <w:t xml:space="preserve">169 </w:t>
                        </w:r>
                        <w:r w:rsidRPr="00E972FC">
                          <w:rPr>
                            <w:sz w:val="20"/>
                            <w:szCs w:val="20"/>
                          </w:rPr>
                          <w:t xml:space="preserve"> "О внесении </w:t>
                        </w:r>
                        <w:proofErr w:type="spellStart"/>
                        <w:r w:rsidRPr="00E972FC">
                          <w:rPr>
                            <w:sz w:val="20"/>
                            <w:szCs w:val="20"/>
                          </w:rPr>
                          <w:t>измененй</w:t>
                        </w:r>
                        <w:proofErr w:type="spellEnd"/>
                        <w:r w:rsidRPr="00E972FC">
                          <w:rPr>
                            <w:sz w:val="20"/>
                            <w:szCs w:val="20"/>
                          </w:rPr>
                          <w:t xml:space="preserve"> в решение</w:t>
                        </w:r>
                      </w:p>
                    </w:tc>
                  </w:tr>
                  <w:tr w:rsidR="00E972FC" w:rsidRPr="00E972FC" w:rsidTr="00E972FC">
                    <w:trPr>
                      <w:trHeight w:val="255"/>
                    </w:trPr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972FC">
                          <w:rPr>
                            <w:sz w:val="20"/>
                            <w:szCs w:val="20"/>
                          </w:rPr>
                          <w:t>Собрания депутатов Углеродовского</w:t>
                        </w:r>
                      </w:p>
                    </w:tc>
                  </w:tr>
                  <w:tr w:rsidR="00E972FC" w:rsidRPr="00E972FC" w:rsidTr="00E972FC">
                    <w:trPr>
                      <w:trHeight w:val="255"/>
                    </w:trPr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972FC">
                          <w:rPr>
                            <w:sz w:val="20"/>
                            <w:szCs w:val="20"/>
                          </w:rPr>
                          <w:t>городского поселения от 25.12.2020 г. №153 "О</w:t>
                        </w:r>
                      </w:p>
                    </w:tc>
                  </w:tr>
                  <w:tr w:rsidR="00E972FC" w:rsidRPr="00E972FC" w:rsidTr="00E972FC">
                    <w:trPr>
                      <w:trHeight w:val="255"/>
                    </w:trPr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E972FC">
                          <w:rPr>
                            <w:sz w:val="20"/>
                            <w:szCs w:val="20"/>
                          </w:rPr>
                          <w:t>бюджете</w:t>
                        </w:r>
                        <w:proofErr w:type="gramEnd"/>
                        <w:r w:rsidRPr="00E972FC">
                          <w:rPr>
                            <w:sz w:val="20"/>
                            <w:szCs w:val="20"/>
                          </w:rPr>
                          <w:t xml:space="preserve"> Углеродовского городского поселения</w:t>
                        </w:r>
                      </w:p>
                    </w:tc>
                  </w:tr>
                  <w:tr w:rsidR="00E972FC" w:rsidRPr="00E972FC" w:rsidTr="00E972FC">
                    <w:trPr>
                      <w:trHeight w:val="255"/>
                    </w:trPr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972FC">
                          <w:rPr>
                            <w:sz w:val="20"/>
                            <w:szCs w:val="20"/>
                          </w:rPr>
                          <w:t>Красносулинского района на 2021 год</w:t>
                        </w:r>
                      </w:p>
                    </w:tc>
                  </w:tr>
                  <w:tr w:rsidR="00E972FC" w:rsidRPr="00E972FC" w:rsidTr="00E972FC">
                    <w:trPr>
                      <w:trHeight w:val="255"/>
                    </w:trPr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972FC">
                          <w:rPr>
                            <w:sz w:val="20"/>
                            <w:szCs w:val="20"/>
                          </w:rPr>
                          <w:t>и на плановый период 2022 и 2023 годов.</w:t>
                        </w:r>
                      </w:p>
                    </w:tc>
                  </w:tr>
                  <w:tr w:rsidR="00E972FC" w:rsidRPr="00E972FC" w:rsidTr="00E972FC">
                    <w:trPr>
                      <w:trHeight w:val="255"/>
                    </w:trPr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color w:val="CCFF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72FC" w:rsidRPr="00E972FC" w:rsidTr="00E972FC">
                    <w:trPr>
                      <w:trHeight w:val="255"/>
                    </w:trPr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color w:val="CCFF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72FC" w:rsidRPr="00E972FC" w:rsidTr="00E972FC">
                    <w:trPr>
                      <w:trHeight w:val="240"/>
                    </w:trPr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972FC">
                          <w:rPr>
                            <w:sz w:val="20"/>
                            <w:szCs w:val="20"/>
                          </w:rPr>
                          <w:t>Приложение 2</w:t>
                        </w:r>
                      </w:p>
                    </w:tc>
                  </w:tr>
                  <w:tr w:rsidR="00E972FC" w:rsidRPr="00E972FC" w:rsidTr="00E972FC">
                    <w:trPr>
                      <w:trHeight w:val="240"/>
                    </w:trPr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972FC">
                          <w:rPr>
                            <w:sz w:val="20"/>
                            <w:szCs w:val="20"/>
                          </w:rPr>
                          <w:t>к решению Собрания депутатов Углеродовского городского поселения</w:t>
                        </w:r>
                      </w:p>
                    </w:tc>
                  </w:tr>
                  <w:tr w:rsidR="00E972FC" w:rsidRPr="00E972FC" w:rsidTr="00E972FC">
                    <w:trPr>
                      <w:trHeight w:val="270"/>
                    </w:trPr>
                    <w:tc>
                      <w:tcPr>
                        <w:tcW w:w="1040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972FC">
                          <w:rPr>
                            <w:sz w:val="20"/>
                            <w:szCs w:val="20"/>
                          </w:rPr>
                          <w:t xml:space="preserve">от 25.12.2020г. № 153" О бюджете Углеродовского городского </w:t>
                        </w:r>
                      </w:p>
                    </w:tc>
                  </w:tr>
                  <w:tr w:rsidR="00E972FC" w:rsidRPr="00E972FC" w:rsidTr="00E972FC">
                    <w:trPr>
                      <w:trHeight w:val="270"/>
                    </w:trPr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972FC">
                          <w:rPr>
                            <w:sz w:val="20"/>
                            <w:szCs w:val="20"/>
                          </w:rPr>
                          <w:t>поселения Красносулинского района на 2021 год</w:t>
                        </w:r>
                      </w:p>
                    </w:tc>
                  </w:tr>
                  <w:tr w:rsidR="00E972FC" w:rsidRPr="00E972FC" w:rsidTr="00E972FC">
                    <w:trPr>
                      <w:trHeight w:val="270"/>
                    </w:trPr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972FC">
                          <w:rPr>
                            <w:sz w:val="20"/>
                            <w:szCs w:val="20"/>
                          </w:rPr>
                          <w:t xml:space="preserve">                                          и на плановый период 2022 и 2023 годов"</w:t>
                        </w:r>
                      </w:p>
                    </w:tc>
                  </w:tr>
                  <w:tr w:rsidR="00E972FC" w:rsidRPr="00E972FC" w:rsidTr="00E972FC">
                    <w:trPr>
                      <w:trHeight w:val="90"/>
                    </w:trPr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color w:val="CC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972FC" w:rsidRPr="00E972FC" w:rsidTr="00E972FC">
                    <w:trPr>
                      <w:trHeight w:val="375"/>
                    </w:trPr>
                    <w:tc>
                      <w:tcPr>
                        <w:tcW w:w="1040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972FC">
                          <w:rPr>
                            <w:b/>
                            <w:bCs/>
                          </w:rPr>
                          <w:t xml:space="preserve">Источники финансирования дефицита </w:t>
                        </w:r>
                      </w:p>
                    </w:tc>
                  </w:tr>
                  <w:tr w:rsidR="00E972FC" w:rsidRPr="00E972FC" w:rsidTr="00E972FC">
                    <w:trPr>
                      <w:trHeight w:val="375"/>
                    </w:trPr>
                    <w:tc>
                      <w:tcPr>
                        <w:tcW w:w="1040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972FC">
                          <w:rPr>
                            <w:b/>
                            <w:bCs/>
                          </w:rPr>
                          <w:t xml:space="preserve"> бюджета  поселения  на 2021 год  и на плановый период 2022 и 2023 годов</w:t>
                        </w:r>
                      </w:p>
                    </w:tc>
                  </w:tr>
                  <w:tr w:rsidR="00E972FC" w:rsidRPr="00E972FC" w:rsidTr="00E972FC">
                    <w:trPr>
                      <w:trHeight w:val="375"/>
                    </w:trPr>
                    <w:tc>
                      <w:tcPr>
                        <w:tcW w:w="1040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</w:pPr>
                        <w:r w:rsidRPr="00E972FC">
                          <w:t>(тыс. рублей)</w:t>
                        </w:r>
                      </w:p>
                    </w:tc>
                  </w:tr>
                  <w:tr w:rsidR="00E972FC" w:rsidRPr="00E972FC" w:rsidTr="00E972FC">
                    <w:trPr>
                      <w:trHeight w:val="375"/>
                    </w:trPr>
                    <w:tc>
                      <w:tcPr>
                        <w:tcW w:w="24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972FC">
                          <w:rPr>
                            <w:b/>
                            <w:bCs/>
                          </w:rPr>
                          <w:t>Код БК РФ</w:t>
                        </w:r>
                      </w:p>
                    </w:tc>
                    <w:tc>
                      <w:tcPr>
                        <w:tcW w:w="47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972FC">
                          <w:rPr>
                            <w:b/>
                            <w:bCs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0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972FC">
                          <w:rPr>
                            <w:b/>
                            <w:bCs/>
                          </w:rPr>
                          <w:t>2021 год</w:t>
                        </w:r>
                      </w:p>
                    </w:tc>
                    <w:tc>
                      <w:tcPr>
                        <w:tcW w:w="10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972FC">
                          <w:rPr>
                            <w:b/>
                            <w:bCs/>
                          </w:rPr>
                          <w:t>2022 год</w:t>
                        </w:r>
                      </w:p>
                    </w:tc>
                    <w:tc>
                      <w:tcPr>
                        <w:tcW w:w="1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972FC">
                          <w:rPr>
                            <w:b/>
                            <w:bCs/>
                          </w:rPr>
                          <w:t>2023 год</w:t>
                        </w:r>
                      </w:p>
                    </w:tc>
                  </w:tr>
                  <w:tr w:rsidR="00E972FC" w:rsidRPr="00E972FC" w:rsidTr="00E972FC">
                    <w:trPr>
                      <w:trHeight w:val="375"/>
                    </w:trPr>
                    <w:tc>
                      <w:tcPr>
                        <w:tcW w:w="24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7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E972FC" w:rsidRPr="00E972FC" w:rsidTr="00E972FC">
                    <w:trPr>
                      <w:trHeight w:val="638"/>
                    </w:trPr>
                    <w:tc>
                      <w:tcPr>
                        <w:tcW w:w="24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r w:rsidRPr="00E972FC">
                          <w:rPr>
                            <w:sz w:val="22"/>
                            <w:szCs w:val="22"/>
                          </w:rPr>
                          <w:t xml:space="preserve">01 00 </w:t>
                        </w:r>
                        <w:proofErr w:type="spellStart"/>
                        <w:r w:rsidRPr="00E972F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E972F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972F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E972F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972F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E972FC">
                          <w:rPr>
                            <w:sz w:val="22"/>
                            <w:szCs w:val="22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b/>
                            <w:bCs/>
                          </w:rPr>
                        </w:pPr>
                        <w:r w:rsidRPr="00E972FC">
                          <w:rPr>
                            <w:b/>
                            <w:bCs/>
                          </w:rPr>
                          <w:t xml:space="preserve">ИСТОЧНИКИ ВНУТРЕННЕГО ФИНАНСИРОВАНИЯ ДЕФИЦИТОВ БЮДЖЕТОВ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</w:pPr>
                        <w:r w:rsidRPr="00E972FC">
                          <w:t>1 028,8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</w:pPr>
                        <w:r w:rsidRPr="00E972FC">
                          <w:t>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</w:pPr>
                        <w:r w:rsidRPr="00E972FC">
                          <w:t>0,0</w:t>
                        </w:r>
                      </w:p>
                    </w:tc>
                  </w:tr>
                  <w:tr w:rsidR="00E972FC" w:rsidRPr="00E972FC" w:rsidTr="00E972FC">
                    <w:trPr>
                      <w:trHeight w:val="645"/>
                    </w:trPr>
                    <w:tc>
                      <w:tcPr>
                        <w:tcW w:w="24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b/>
                            <w:bCs/>
                          </w:rPr>
                        </w:pPr>
                        <w:r w:rsidRPr="00E972F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E972FC">
                          <w:rPr>
                            <w:b/>
                            <w:bCs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E972F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972FC">
                          <w:rPr>
                            <w:b/>
                            <w:bCs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E972F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pPr>
                          <w:rPr>
                            <w:b/>
                            <w:bCs/>
                          </w:rPr>
                        </w:pPr>
                        <w:r w:rsidRPr="00E972FC">
                          <w:rPr>
                            <w:b/>
                            <w:bCs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</w:pPr>
                        <w:r w:rsidRPr="00E972FC">
                          <w:t>1 028,8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</w:pPr>
                        <w:r w:rsidRPr="00E972FC">
                          <w:t>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</w:pPr>
                        <w:r w:rsidRPr="00E972FC">
                          <w:t>0,0</w:t>
                        </w:r>
                      </w:p>
                    </w:tc>
                  </w:tr>
                  <w:tr w:rsidR="00EE5C7F" w:rsidRPr="00E972FC" w:rsidTr="00E972FC">
                    <w:trPr>
                      <w:trHeight w:val="405"/>
                    </w:trPr>
                    <w:tc>
                      <w:tcPr>
                        <w:tcW w:w="24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r w:rsidRPr="00E972FC">
                          <w:rPr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E972F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E972F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972F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E972FC">
                          <w:rPr>
                            <w:sz w:val="22"/>
                            <w:szCs w:val="22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r w:rsidRPr="00E972FC"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Default="00EE5C7F">
                        <w:r w:rsidRPr="008D254A">
                          <w:t>11346,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pPr>
                          <w:jc w:val="right"/>
                        </w:pPr>
                        <w:r w:rsidRPr="00E972FC">
                          <w:t>9539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pPr>
                          <w:jc w:val="right"/>
                        </w:pPr>
                        <w:r w:rsidRPr="00E972FC">
                          <w:t>9010,7</w:t>
                        </w:r>
                      </w:p>
                    </w:tc>
                  </w:tr>
                  <w:tr w:rsidR="00EE5C7F" w:rsidRPr="00E972FC" w:rsidTr="00E972FC">
                    <w:trPr>
                      <w:trHeight w:val="600"/>
                    </w:trPr>
                    <w:tc>
                      <w:tcPr>
                        <w:tcW w:w="24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r w:rsidRPr="00E972FC">
                          <w:rPr>
                            <w:sz w:val="22"/>
                            <w:szCs w:val="22"/>
                          </w:rPr>
                          <w:t xml:space="preserve">01 05 02 00 </w:t>
                        </w:r>
                        <w:proofErr w:type="spellStart"/>
                        <w:r w:rsidRPr="00E972F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E972FC">
                          <w:rPr>
                            <w:sz w:val="22"/>
                            <w:szCs w:val="22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r w:rsidRPr="00E972FC"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Default="00EE5C7F">
                        <w:r w:rsidRPr="008D254A">
                          <w:t>11346,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pPr>
                          <w:jc w:val="right"/>
                        </w:pPr>
                        <w:r w:rsidRPr="00E972FC">
                          <w:t>9539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pPr>
                          <w:jc w:val="right"/>
                        </w:pPr>
                        <w:r w:rsidRPr="00E972FC">
                          <w:t>9010,7</w:t>
                        </w:r>
                      </w:p>
                    </w:tc>
                  </w:tr>
                  <w:tr w:rsidR="00EE5C7F" w:rsidRPr="00E972FC" w:rsidTr="00E972FC">
                    <w:trPr>
                      <w:trHeight w:val="630"/>
                    </w:trPr>
                    <w:tc>
                      <w:tcPr>
                        <w:tcW w:w="24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r w:rsidRPr="00E972FC">
                          <w:rPr>
                            <w:sz w:val="22"/>
                            <w:szCs w:val="22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r w:rsidRPr="00E972FC"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Default="00EE5C7F">
                        <w:r w:rsidRPr="008D254A">
                          <w:t>11346,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pPr>
                          <w:jc w:val="right"/>
                        </w:pPr>
                        <w:r w:rsidRPr="00E972FC">
                          <w:t>9539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pPr>
                          <w:jc w:val="right"/>
                        </w:pPr>
                        <w:r w:rsidRPr="00E972FC">
                          <w:t>9010,7</w:t>
                        </w:r>
                      </w:p>
                    </w:tc>
                  </w:tr>
                  <w:tr w:rsidR="00E972FC" w:rsidRPr="00E972FC" w:rsidTr="00E972FC">
                    <w:trPr>
                      <w:trHeight w:val="630"/>
                    </w:trPr>
                    <w:tc>
                      <w:tcPr>
                        <w:tcW w:w="24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r w:rsidRPr="00E972FC">
                          <w:rPr>
                            <w:sz w:val="22"/>
                            <w:szCs w:val="22"/>
                          </w:rPr>
                          <w:t>01 05 02 01 13 0000 510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r w:rsidRPr="00E972FC">
                          <w:t>Увеличение прочих остатков денежных средств бюджетов городских поселений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E5C7F" w:rsidP="00E972FC">
                        <w:pPr>
                          <w:jc w:val="right"/>
                        </w:pPr>
                        <w:r>
                          <w:t>11346,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</w:pPr>
                        <w:r w:rsidRPr="00E972FC">
                          <w:t>9539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</w:pPr>
                        <w:r w:rsidRPr="00E972FC">
                          <w:t>9010,7</w:t>
                        </w:r>
                      </w:p>
                    </w:tc>
                  </w:tr>
                  <w:tr w:rsidR="00EE5C7F" w:rsidRPr="00E972FC" w:rsidTr="00E972FC">
                    <w:trPr>
                      <w:trHeight w:val="315"/>
                    </w:trPr>
                    <w:tc>
                      <w:tcPr>
                        <w:tcW w:w="24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r w:rsidRPr="00E972FC">
                          <w:rPr>
                            <w:sz w:val="22"/>
                            <w:szCs w:val="22"/>
                          </w:rPr>
                          <w:lastRenderedPageBreak/>
                          <w:t xml:space="preserve">01 05 00 </w:t>
                        </w:r>
                        <w:proofErr w:type="spellStart"/>
                        <w:r w:rsidRPr="00E972F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E972F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972F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E972FC">
                          <w:rPr>
                            <w:sz w:val="22"/>
                            <w:szCs w:val="22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r w:rsidRPr="00E972FC"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Default="00EE5C7F">
                        <w:r w:rsidRPr="00F76DA5">
                          <w:t>12374,8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pPr>
                          <w:jc w:val="right"/>
                        </w:pPr>
                        <w:r w:rsidRPr="00E972FC">
                          <w:t>9539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pPr>
                          <w:jc w:val="right"/>
                        </w:pPr>
                        <w:r w:rsidRPr="00E972FC">
                          <w:t>9010,7</w:t>
                        </w:r>
                      </w:p>
                    </w:tc>
                  </w:tr>
                  <w:tr w:rsidR="00EE5C7F" w:rsidRPr="00E972FC" w:rsidTr="00E972FC">
                    <w:trPr>
                      <w:trHeight w:val="630"/>
                    </w:trPr>
                    <w:tc>
                      <w:tcPr>
                        <w:tcW w:w="24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r w:rsidRPr="00E972FC">
                          <w:rPr>
                            <w:sz w:val="22"/>
                            <w:szCs w:val="22"/>
                          </w:rPr>
                          <w:t xml:space="preserve">01 05 02 00 </w:t>
                        </w:r>
                        <w:proofErr w:type="spellStart"/>
                        <w:r w:rsidRPr="00E972F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E972FC">
                          <w:rPr>
                            <w:sz w:val="22"/>
                            <w:szCs w:val="22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r w:rsidRPr="00E972FC"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Default="00EE5C7F">
                        <w:r w:rsidRPr="00F76DA5">
                          <w:t>12374,8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pPr>
                          <w:jc w:val="right"/>
                        </w:pPr>
                        <w:r w:rsidRPr="00E972FC">
                          <w:t>9539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pPr>
                          <w:jc w:val="right"/>
                        </w:pPr>
                        <w:r w:rsidRPr="00E972FC">
                          <w:t>9010,7</w:t>
                        </w:r>
                      </w:p>
                    </w:tc>
                  </w:tr>
                  <w:tr w:rsidR="00EE5C7F" w:rsidRPr="00E972FC" w:rsidTr="00E972FC">
                    <w:trPr>
                      <w:trHeight w:val="630"/>
                    </w:trPr>
                    <w:tc>
                      <w:tcPr>
                        <w:tcW w:w="24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r w:rsidRPr="00E972FC">
                          <w:rPr>
                            <w:sz w:val="22"/>
                            <w:szCs w:val="22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r w:rsidRPr="00E972FC"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Default="00EE5C7F">
                        <w:r w:rsidRPr="00F76DA5">
                          <w:t>12374,8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pPr>
                          <w:jc w:val="right"/>
                        </w:pPr>
                        <w:r w:rsidRPr="00E972FC">
                          <w:t>9539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E5C7F" w:rsidRPr="00E972FC" w:rsidRDefault="00EE5C7F" w:rsidP="00E972FC">
                        <w:pPr>
                          <w:jc w:val="right"/>
                        </w:pPr>
                        <w:r w:rsidRPr="00E972FC">
                          <w:t>9010,7</w:t>
                        </w:r>
                      </w:p>
                    </w:tc>
                  </w:tr>
                  <w:tr w:rsidR="00E972FC" w:rsidRPr="00E972FC" w:rsidTr="00E972FC">
                    <w:trPr>
                      <w:trHeight w:val="630"/>
                    </w:trPr>
                    <w:tc>
                      <w:tcPr>
                        <w:tcW w:w="24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r w:rsidRPr="00E972FC">
                          <w:rPr>
                            <w:sz w:val="22"/>
                            <w:szCs w:val="22"/>
                          </w:rPr>
                          <w:t>01 05 02 01 13 0000 610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r w:rsidRPr="00E972FC">
                          <w:t>Уменьшение прочих остатков денежных средств бюджетов городских поселений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E5C7F" w:rsidP="00E972FC">
                        <w:pPr>
                          <w:jc w:val="right"/>
                        </w:pPr>
                        <w:r>
                          <w:t>12374,8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</w:pPr>
                        <w:r w:rsidRPr="00E972FC">
                          <w:t>9539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E972FC" w:rsidRDefault="00E972FC" w:rsidP="00E972FC">
                        <w:pPr>
                          <w:jc w:val="right"/>
                        </w:pPr>
                        <w:r w:rsidRPr="00E972FC">
                          <w:t>9010,7</w:t>
                        </w:r>
                      </w:p>
                    </w:tc>
                  </w:tr>
                </w:tbl>
                <w:p w:rsidR="00E972FC" w:rsidRDefault="00E972FC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3</w:t>
                  </w:r>
                </w:p>
                <w:p w:rsidR="00E972F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B5146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E972FC" w:rsidRPr="00B5146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 </w:t>
                  </w:r>
                  <w:r w:rsidR="0061711F">
                    <w:rPr>
                      <w:sz w:val="20"/>
                      <w:szCs w:val="20"/>
                    </w:rPr>
                    <w:t>13.07</w:t>
                  </w:r>
                  <w:r>
                    <w:rPr>
                      <w:sz w:val="20"/>
                      <w:szCs w:val="20"/>
                    </w:rPr>
                    <w:t xml:space="preserve">.2021  № </w:t>
                  </w:r>
                  <w:r w:rsidR="008163CA">
                    <w:rPr>
                      <w:sz w:val="20"/>
                      <w:szCs w:val="20"/>
                    </w:rPr>
                    <w:t xml:space="preserve">169 </w:t>
                  </w:r>
                  <w:r>
                    <w:rPr>
                      <w:sz w:val="20"/>
                      <w:szCs w:val="20"/>
                    </w:rPr>
                    <w:t xml:space="preserve"> «О внесении изменений решение</w:t>
                  </w:r>
                </w:p>
                <w:p w:rsidR="00E972F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E972F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E972FC" w:rsidRPr="00B5146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E972F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>оселения Красносулинского района на 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E972FC" w:rsidRPr="00B5146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B5146C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B5146C">
                    <w:rPr>
                      <w:sz w:val="20"/>
                      <w:szCs w:val="20"/>
                    </w:rPr>
                    <w:t xml:space="preserve"> годов»</w:t>
                  </w:r>
                </w:p>
                <w:p w:rsidR="00E972FC" w:rsidRPr="00C17E41" w:rsidRDefault="00E972FC" w:rsidP="00E3281D">
                  <w:pPr>
                    <w:jc w:val="center"/>
                  </w:pPr>
                </w:p>
              </w:tc>
              <w:tc>
                <w:tcPr>
                  <w:tcW w:w="4961" w:type="dxa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  <w:gridSpan w:val="2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  <w:vAlign w:val="bottom"/>
                </w:tcPr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4</w:t>
                  </w: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__.06.2021  № ___ «О внесении изменений решение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>оселения Красносулинского района на 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B5146C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B5146C">
                    <w:rPr>
                      <w:sz w:val="20"/>
                      <w:szCs w:val="20"/>
                    </w:rPr>
                    <w:t xml:space="preserve"> годов»</w:t>
                  </w:r>
                </w:p>
                <w:p w:rsidR="00E972FC" w:rsidRPr="00CE0A81" w:rsidRDefault="00E972FC" w:rsidP="00E3281D">
                  <w:pPr>
                    <w:ind w:right="-195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72FC" w:rsidRPr="00CE0A81" w:rsidTr="00E972FC">
              <w:trPr>
                <w:gridAfter w:val="2"/>
                <w:wAfter w:w="8504" w:type="dxa"/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57AC4">
                    <w:rPr>
                      <w:sz w:val="20"/>
                      <w:szCs w:val="20"/>
                    </w:rPr>
                    <w:lastRenderedPageBreak/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Приложение 6</w:t>
                  </w: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Pr="00557AC4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557AC4">
                    <w:rPr>
                      <w:sz w:val="20"/>
                      <w:szCs w:val="20"/>
                    </w:rPr>
                    <w:t xml:space="preserve"> от </w:t>
                  </w:r>
                  <w:r>
                    <w:rPr>
                      <w:sz w:val="20"/>
                      <w:szCs w:val="20"/>
                    </w:rPr>
                    <w:t>25</w:t>
                  </w:r>
                  <w:r w:rsidRPr="00557AC4">
                    <w:rPr>
                      <w:sz w:val="20"/>
                      <w:szCs w:val="20"/>
                    </w:rPr>
                    <w:t>.12.2020г.№</w:t>
                  </w:r>
                  <w:r>
                    <w:rPr>
                      <w:sz w:val="20"/>
                      <w:szCs w:val="20"/>
                    </w:rPr>
                    <w:t>153</w:t>
                  </w:r>
                  <w:r w:rsidRPr="00557AC4">
                    <w:rPr>
                      <w:sz w:val="20"/>
                      <w:szCs w:val="20"/>
                    </w:rPr>
                    <w:t>"О бюджете Углеродовского городского</w:t>
                  </w:r>
                </w:p>
              </w:tc>
              <w:tc>
                <w:tcPr>
                  <w:tcW w:w="11340" w:type="dxa"/>
                  <w:gridSpan w:val="3"/>
                  <w:vAlign w:val="bottom"/>
                </w:tcPr>
                <w:tbl>
                  <w:tblPr>
                    <w:tblW w:w="10800" w:type="dxa"/>
                    <w:tblLayout w:type="fixed"/>
                    <w:tblLook w:val="04A0"/>
                  </w:tblPr>
                  <w:tblGrid>
                    <w:gridCol w:w="6931"/>
                    <w:gridCol w:w="3869"/>
                  </w:tblGrid>
                  <w:tr w:rsidR="00E972FC" w:rsidRPr="00D05B9D" w:rsidTr="00E3281D">
                    <w:trPr>
                      <w:trHeight w:val="290"/>
                    </w:trPr>
                    <w:tc>
                      <w:tcPr>
                        <w:tcW w:w="69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center"/>
                        </w:pPr>
                      </w:p>
                    </w:tc>
                    <w:tc>
                      <w:tcPr>
                        <w:tcW w:w="38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  <w:rPr>
                            <w:b/>
                          </w:rPr>
                        </w:pPr>
                        <w:r w:rsidRPr="00267AB6">
                          <w:rPr>
                            <w:b/>
                            <w:sz w:val="22"/>
                            <w:szCs w:val="22"/>
                          </w:rPr>
                          <w:t>Приложение  6</w:t>
                        </w:r>
                      </w:p>
                    </w:tc>
                  </w:tr>
                  <w:tr w:rsidR="00E972FC" w:rsidRPr="00670CDC" w:rsidTr="00E3281D">
                    <w:trPr>
                      <w:trHeight w:val="323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к решению Собрания депутатов Углеродовского</w:t>
                        </w: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городского поселения</w:t>
                        </w:r>
                      </w:p>
                    </w:tc>
                  </w:tr>
                  <w:tr w:rsidR="00E972FC" w:rsidRPr="00670CDC" w:rsidTr="00E3281D">
                    <w:trPr>
                      <w:trHeight w:val="339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  <w:r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т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24.12.2019г.№108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"О бюджете Углеродовского городского</w:t>
                        </w:r>
                      </w:p>
                    </w:tc>
                  </w:tr>
                  <w:tr w:rsidR="00E972FC" w:rsidRPr="00670CDC" w:rsidTr="00E3281D">
                    <w:trPr>
                      <w:trHeight w:val="307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поселения   Красносулинского  района на 20</w:t>
                        </w:r>
                        <w:r>
                          <w:rPr>
                            <w:sz w:val="22"/>
                            <w:szCs w:val="22"/>
                          </w:rPr>
                          <w:t>20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 xml:space="preserve"> год</w:t>
                        </w: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и на плановый период 202</w:t>
                        </w: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 xml:space="preserve"> и 202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годов"</w:t>
                        </w:r>
                      </w:p>
                    </w:tc>
                  </w:tr>
                </w:tbl>
                <w:p w:rsidR="00E972FC" w:rsidRPr="00CE0A81" w:rsidRDefault="00E972FC" w:rsidP="00E328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972FC" w:rsidRPr="00CE0A81" w:rsidTr="00E972FC">
              <w:trPr>
                <w:gridAfter w:val="2"/>
                <w:wAfter w:w="8504" w:type="dxa"/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72FC" w:rsidRPr="00557AC4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557AC4">
                    <w:rPr>
                      <w:sz w:val="20"/>
                      <w:szCs w:val="20"/>
                    </w:rPr>
                    <w:t xml:space="preserve">поселения Красносулинского района на 2021 год </w:t>
                  </w:r>
                </w:p>
                <w:p w:rsidR="00E972FC" w:rsidRPr="00557AC4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557AC4">
                    <w:rPr>
                      <w:sz w:val="20"/>
                      <w:szCs w:val="20"/>
                    </w:rPr>
                    <w:t>и на плановый период 2022 и 2023годов"</w:t>
                  </w:r>
                </w:p>
              </w:tc>
              <w:tc>
                <w:tcPr>
                  <w:tcW w:w="11340" w:type="dxa"/>
                  <w:gridSpan w:val="3"/>
                  <w:vAlign w:val="bottom"/>
                </w:tcPr>
                <w:p w:rsidR="00E972FC" w:rsidRPr="00267AB6" w:rsidRDefault="00E972FC" w:rsidP="00E3281D">
                  <w:pPr>
                    <w:jc w:val="center"/>
                  </w:pPr>
                </w:p>
              </w:tc>
            </w:tr>
          </w:tbl>
          <w:p w:rsidR="00F40558" w:rsidRPr="00CE0A81" w:rsidRDefault="00F40558" w:rsidP="00F40558">
            <w:pPr>
              <w:jc w:val="center"/>
            </w:pPr>
          </w:p>
        </w:tc>
      </w:tr>
      <w:tr w:rsidR="00F40558" w:rsidRPr="008B1D2A" w:rsidTr="00E972FC">
        <w:trPr>
          <w:gridAfter w:val="2"/>
          <w:wAfter w:w="1985" w:type="dxa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B00C46">
            <w:pPr>
              <w:jc w:val="right"/>
              <w:rPr>
                <w:b/>
                <w:sz w:val="20"/>
                <w:szCs w:val="20"/>
              </w:rPr>
            </w:pPr>
            <w:r w:rsidRPr="00CE0A81">
              <w:rPr>
                <w:sz w:val="20"/>
                <w:szCs w:val="20"/>
              </w:rPr>
              <w:t xml:space="preserve">  </w:t>
            </w:r>
            <w:r w:rsidR="00E972FC">
              <w:rPr>
                <w:b/>
                <w:sz w:val="20"/>
                <w:szCs w:val="20"/>
              </w:rPr>
              <w:t>(тыс</w:t>
            </w:r>
            <w:proofErr w:type="gramStart"/>
            <w:r w:rsidR="00E972FC">
              <w:rPr>
                <w:b/>
                <w:sz w:val="20"/>
                <w:szCs w:val="20"/>
              </w:rPr>
              <w:t>.р</w:t>
            </w:r>
            <w:proofErr w:type="gramEnd"/>
            <w:r w:rsidR="00E972FC">
              <w:rPr>
                <w:b/>
                <w:sz w:val="20"/>
                <w:szCs w:val="20"/>
              </w:rPr>
              <w:t>убле</w:t>
            </w:r>
            <w:r w:rsidRPr="00CE0A81">
              <w:rPr>
                <w:b/>
                <w:sz w:val="20"/>
                <w:szCs w:val="20"/>
              </w:rPr>
              <w:t>й)</w:t>
            </w:r>
          </w:p>
        </w:tc>
      </w:tr>
      <w:tr w:rsidR="00F40558" w:rsidRPr="00E2709E" w:rsidTr="00E972FC">
        <w:trPr>
          <w:trHeight w:val="427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09E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2709E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Default="00F40558" w:rsidP="00F40558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</w:p>
          <w:p w:rsidR="00F40558" w:rsidRPr="00E2709E" w:rsidRDefault="00F40558" w:rsidP="00F40558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Default="00F40558" w:rsidP="00F40558">
            <w:pPr>
              <w:jc w:val="center"/>
              <w:rPr>
                <w:b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</w:tr>
      <w:tr w:rsidR="00F40558" w:rsidRPr="00D54D5F" w:rsidTr="00E972FC">
        <w:trPr>
          <w:trHeight w:val="34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31DAE" w:rsidRDefault="00F40558" w:rsidP="00F40558">
            <w:pPr>
              <w:ind w:firstLine="175"/>
              <w:rPr>
                <w:b/>
                <w:bCs/>
              </w:rPr>
            </w:pPr>
          </w:p>
          <w:p w:rsidR="00F40558" w:rsidRPr="00D54D5F" w:rsidRDefault="00F40558" w:rsidP="00F40558">
            <w:pPr>
              <w:rPr>
                <w:b/>
                <w:bCs/>
              </w:rPr>
            </w:pPr>
            <w:r w:rsidRPr="00D54D5F">
              <w:rPr>
                <w:b/>
                <w:bCs/>
                <w:sz w:val="22"/>
                <w:szCs w:val="22"/>
              </w:rPr>
              <w:t>ВСЕГО</w:t>
            </w:r>
          </w:p>
          <w:p w:rsidR="00F40558" w:rsidRPr="00D54D5F" w:rsidRDefault="00F40558" w:rsidP="00F40558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ind w:right="-250"/>
              <w:jc w:val="both"/>
              <w:rPr>
                <w:b/>
                <w:bCs/>
                <w:color w:val="000000"/>
              </w:rPr>
            </w:pPr>
            <w:r w:rsidRPr="00997751">
              <w:rPr>
                <w:b/>
                <w:bCs/>
                <w:color w:val="000000"/>
                <w:sz w:val="22"/>
                <w:szCs w:val="22"/>
              </w:rPr>
              <w:t>12 37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E972FC" w:rsidP="00E9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539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010,7</w:t>
            </w:r>
          </w:p>
        </w:tc>
      </w:tr>
      <w:tr w:rsidR="00F40558" w:rsidRPr="00D54D5F" w:rsidTr="00E972FC">
        <w:trPr>
          <w:trHeight w:val="692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Общегосударственные вопросы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97751" w:rsidRDefault="00466242" w:rsidP="00DF41F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464</w:t>
            </w:r>
            <w:r w:rsidR="00DF41FF">
              <w:rPr>
                <w:b/>
                <w:bCs/>
                <w:iCs/>
                <w:sz w:val="22"/>
                <w:szCs w:val="22"/>
              </w:rPr>
              <w:t>7</w:t>
            </w:r>
            <w:r>
              <w:rPr>
                <w:b/>
                <w:bCs/>
                <w:iCs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5B1A62" w:rsidP="008F4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="008F4666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5299,1</w:t>
            </w:r>
          </w:p>
        </w:tc>
      </w:tr>
      <w:tr w:rsidR="00F40558" w:rsidRPr="00D54D5F" w:rsidTr="00E972FC">
        <w:trPr>
          <w:trHeight w:val="8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97751" w:rsidRDefault="002D70D8" w:rsidP="002D70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7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1F" w:rsidRPr="005E051F" w:rsidRDefault="00196B04" w:rsidP="008F4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8F4666">
              <w:rPr>
                <w:b/>
                <w:bCs/>
                <w:iCs/>
                <w:sz w:val="22"/>
                <w:szCs w:val="22"/>
              </w:rPr>
              <w:t>6</w:t>
            </w:r>
            <w:r>
              <w:rPr>
                <w:b/>
                <w:bCs/>
                <w:iCs/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4780,1</w:t>
            </w:r>
          </w:p>
        </w:tc>
      </w:tr>
      <w:tr w:rsidR="00F40558" w:rsidRPr="00D54D5F" w:rsidTr="00E972FC">
        <w:trPr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E51C2" w:rsidRDefault="00F40558" w:rsidP="00F40558">
            <w:r w:rsidRPr="009E51C2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 2 00 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</w:p>
          <w:p w:rsidR="00F40558" w:rsidRPr="009E51C2" w:rsidRDefault="002D70D8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43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196B04" w:rsidP="008F466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8F4666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iCs/>
                <w:sz w:val="22"/>
                <w:szCs w:val="22"/>
              </w:rPr>
              <w:t>4163,3</w:t>
            </w:r>
          </w:p>
        </w:tc>
      </w:tr>
      <w:tr w:rsidR="00F40558" w:rsidRPr="00D54D5F" w:rsidTr="00E972FC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E51C2" w:rsidRDefault="00F40558" w:rsidP="00F40558">
            <w:r w:rsidRPr="009E51C2">
              <w:rPr>
                <w:sz w:val="22"/>
                <w:szCs w:val="22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</w:t>
            </w:r>
            <w:r w:rsidRPr="009E51C2">
              <w:rPr>
                <w:sz w:val="22"/>
                <w:szCs w:val="22"/>
              </w:rPr>
              <w:lastRenderedPageBreak/>
              <w:t>процесса» муниципальной программы Углеродовского городского поселения  «Управление муниципальными финансами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 2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</w:p>
          <w:p w:rsidR="00F40558" w:rsidRPr="009E51C2" w:rsidRDefault="00951FE2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3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616,6</w:t>
            </w:r>
          </w:p>
        </w:tc>
      </w:tr>
      <w:tr w:rsidR="00F40558" w:rsidRPr="00D54D5F" w:rsidTr="00E972FC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7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2</w:t>
            </w:r>
          </w:p>
        </w:tc>
      </w:tr>
      <w:tr w:rsidR="00F40558" w:rsidRPr="00D54D5F" w:rsidTr="00E972FC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Обеспечение проведение выборов и референдумов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F12BE" w:rsidRDefault="00F40558" w:rsidP="00F405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2F12BE" w:rsidRDefault="00F40558" w:rsidP="00F40558">
            <w:pPr>
              <w:jc w:val="center"/>
              <w:rPr>
                <w:b/>
                <w:iCs/>
                <w:highlight w:val="yellow"/>
              </w:rPr>
            </w:pPr>
            <w:r w:rsidRPr="00393B1D">
              <w:rPr>
                <w:b/>
                <w:iCs/>
                <w:sz w:val="22"/>
                <w:szCs w:val="22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E972FC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sz w:val="22"/>
                <w:szCs w:val="22"/>
              </w:rPr>
              <w:t xml:space="preserve">Расходы на подготовку  и проведение выборов депутатов Собрания депутатов Углеродовского городского поселения 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9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E972FC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r w:rsidRPr="00D54D5F">
              <w:rPr>
                <w:b/>
                <w:sz w:val="22"/>
                <w:szCs w:val="22"/>
              </w:rPr>
              <w:t>Резервные фонды</w:t>
            </w:r>
            <w:r w:rsidRPr="00D54D5F">
              <w:rPr>
                <w:sz w:val="22"/>
                <w:szCs w:val="22"/>
              </w:rPr>
              <w:t xml:space="preserve">  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  <w:r w:rsidRPr="00393B1D">
              <w:rPr>
                <w:b/>
                <w:i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,0</w:t>
            </w:r>
          </w:p>
        </w:tc>
      </w:tr>
      <w:tr w:rsidR="00F40558" w:rsidRPr="00D54D5F" w:rsidTr="00E972FC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Углеродовского  город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1 00 9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,0</w:t>
            </w:r>
          </w:p>
        </w:tc>
      </w:tr>
      <w:tr w:rsidR="00F40558" w:rsidRPr="00D54D5F" w:rsidTr="00E972FC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Другие общегосударственные вопросы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</w:p>
          <w:p w:rsidR="00F40558" w:rsidRPr="00D54D5F" w:rsidRDefault="002D70D8" w:rsidP="00466242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634,</w:t>
            </w:r>
            <w:r w:rsidR="00466242">
              <w:rPr>
                <w:b/>
                <w:i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196B04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2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9,0</w:t>
            </w:r>
          </w:p>
        </w:tc>
      </w:tr>
      <w:tr w:rsidR="00F40558" w:rsidRPr="00D54D5F" w:rsidTr="00E972FC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 2 00 2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</w:tr>
      <w:tr w:rsidR="00F40558" w:rsidRPr="00D54D5F" w:rsidTr="00E972FC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974C8F" w:rsidP="00974C8F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6,0</w:t>
            </w:r>
          </w:p>
        </w:tc>
      </w:tr>
      <w:tr w:rsidR="00F40558" w:rsidRPr="00D54D5F" w:rsidTr="00E972FC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proofErr w:type="gramStart"/>
            <w:r w:rsidRPr="00D54D5F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</w:t>
            </w:r>
            <w:r w:rsidRPr="00D54D5F">
              <w:rPr>
                <w:bCs/>
                <w:iCs/>
                <w:sz w:val="22"/>
                <w:szCs w:val="22"/>
              </w:rPr>
              <w:lastRenderedPageBreak/>
              <w:t xml:space="preserve">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D54D5F">
              <w:rPr>
                <w:sz w:val="22"/>
                <w:szCs w:val="22"/>
              </w:rPr>
              <w:t>«Муниципальная политика»</w:t>
            </w:r>
            <w:r w:rsidRPr="00D54D5F">
              <w:rPr>
                <w:bCs/>
                <w:sz w:val="22"/>
                <w:szCs w:val="22"/>
              </w:rPr>
              <w:t xml:space="preserve"> м</w:t>
            </w:r>
            <w:r w:rsidRPr="00D54D5F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6 2 00 2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5,0</w:t>
            </w:r>
          </w:p>
        </w:tc>
      </w:tr>
      <w:tr w:rsidR="00F40558" w:rsidRPr="00D54D5F" w:rsidTr="00E972FC">
        <w:trPr>
          <w:trHeight w:val="3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bCs/>
                <w:spacing w:val="-6"/>
                <w:kern w:val="2"/>
                <w:sz w:val="22"/>
                <w:szCs w:val="22"/>
                <w:lang w:eastAsia="en-US"/>
              </w:rPr>
              <w:lastRenderedPageBreak/>
              <w:t xml:space="preserve">Мероприятия по повышению уровня антитеррористической защищенности населения и информационно-пропагандистское противодействие экстремизму на территории поселения в рамках подпрограммы </w:t>
            </w:r>
            <w:r w:rsidRPr="00D54D5F">
              <w:rPr>
                <w:sz w:val="22"/>
                <w:szCs w:val="22"/>
              </w:rPr>
              <w:t xml:space="preserve">«Профилактика  экстремизма и терроризма» муниципальной программы </w:t>
            </w:r>
            <w:r w:rsidRPr="00D54D5F">
              <w:rPr>
                <w:b/>
              </w:rPr>
              <w:t xml:space="preserve"> </w:t>
            </w:r>
            <w:r w:rsidRPr="00D54D5F">
              <w:rPr>
                <w:sz w:val="22"/>
                <w:szCs w:val="22"/>
              </w:rPr>
              <w:t>Углеродовского городского поселения    «Профилактика преступности и нарушений общественного поряд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8 2 00 23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F40558" w:rsidRPr="00D54D5F" w:rsidTr="00E972FC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sz w:val="22"/>
                <w:szCs w:val="22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D54D5F">
              <w:rPr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  <w:lang w:eastAsia="zh-CN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  <w:r w:rsidRPr="00D54D5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99 9 00 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196B04" w:rsidP="00F40558">
            <w:pPr>
              <w:jc w:val="center"/>
            </w:pPr>
            <w:r>
              <w:rPr>
                <w:sz w:val="22"/>
                <w:szCs w:val="22"/>
              </w:rPr>
              <w:t>232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438,0</w:t>
            </w:r>
          </w:p>
        </w:tc>
      </w:tr>
      <w:tr w:rsidR="00F40558" w:rsidRPr="00D54D5F" w:rsidTr="00E972FC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9E51C2" w:rsidRDefault="00F40558" w:rsidP="00F40558">
            <w:pPr>
              <w:rPr>
                <w:lang w:eastAsia="zh-CN"/>
              </w:rPr>
            </w:pPr>
            <w:r w:rsidRPr="009E51C2">
              <w:rPr>
                <w:sz w:val="22"/>
                <w:szCs w:val="22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 w:rsidRPr="009E51C2">
              <w:rPr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9E51C2">
              <w:rPr>
                <w:sz w:val="22"/>
                <w:szCs w:val="22"/>
                <w:lang w:eastAsia="zh-CN"/>
              </w:rPr>
              <w:t xml:space="preserve"> расходам в рамках  </w:t>
            </w:r>
            <w:proofErr w:type="spellStart"/>
            <w:r w:rsidRPr="009E51C2">
              <w:rPr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9E51C2">
              <w:rPr>
                <w:sz w:val="22"/>
                <w:szCs w:val="22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bCs/>
                <w:iCs/>
              </w:rPr>
            </w:pPr>
            <w:r w:rsidRPr="009E51C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99 9 00 9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2D70D8" w:rsidP="002F12BE">
            <w:pPr>
              <w:jc w:val="center"/>
            </w:pPr>
            <w:r>
              <w:rPr>
                <w:sz w:val="22"/>
                <w:szCs w:val="22"/>
              </w:rPr>
              <w:t>53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,0</w:t>
            </w:r>
          </w:p>
        </w:tc>
      </w:tr>
      <w:tr w:rsidR="00F40558" w:rsidRPr="00D54D5F" w:rsidTr="00E972FC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Национальная оборона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1,6</w:t>
            </w:r>
          </w:p>
        </w:tc>
      </w:tr>
      <w:tr w:rsidR="00F40558" w:rsidRPr="00D54D5F" w:rsidTr="00E972FC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1,6</w:t>
            </w:r>
          </w:p>
        </w:tc>
      </w:tr>
      <w:tr w:rsidR="00F40558" w:rsidRPr="00D54D5F" w:rsidTr="00E972FC">
        <w:trPr>
          <w:trHeight w:val="6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3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4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51,6</w:t>
            </w: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</w:tc>
      </w:tr>
      <w:tr w:rsidR="00F40558" w:rsidRPr="00D54D5F" w:rsidTr="00E972FC">
        <w:trPr>
          <w:trHeight w:val="6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  органа местного самоуправления Углеродовского городского поселения (Иные закупки товаров, работ и </w:t>
            </w:r>
            <w:r w:rsidRPr="00D54D5F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F40558" w:rsidRPr="00D54D5F" w:rsidTr="00E972FC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</w:p>
          <w:p w:rsidR="00F40558" w:rsidRPr="00997751" w:rsidRDefault="00F40558" w:rsidP="00F40558">
            <w:pPr>
              <w:jc w:val="center"/>
              <w:rPr>
                <w:b/>
              </w:rPr>
            </w:pPr>
            <w:r w:rsidRPr="00997751">
              <w:rPr>
                <w:b/>
                <w:sz w:val="22"/>
                <w:szCs w:val="22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</w:tr>
      <w:tr w:rsidR="00F40558" w:rsidRPr="00D54D5F" w:rsidTr="00E972FC">
        <w:trPr>
          <w:trHeight w:val="3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sz w:val="16"/>
                <w:szCs w:val="16"/>
              </w:rPr>
            </w:pPr>
            <w:r w:rsidRPr="00D54D5F">
              <w:rPr>
                <w:b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2"/>
                <w:szCs w:val="22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</w:p>
          <w:p w:rsidR="00F40558" w:rsidRPr="00997751" w:rsidRDefault="00F40558" w:rsidP="00F40558">
            <w:pPr>
              <w:jc w:val="center"/>
              <w:rPr>
                <w:b/>
              </w:rPr>
            </w:pPr>
            <w:r w:rsidRPr="00997751">
              <w:rPr>
                <w:b/>
                <w:sz w:val="22"/>
                <w:szCs w:val="22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</w:tr>
      <w:tr w:rsidR="00F40558" w:rsidRPr="00D54D5F" w:rsidTr="00E972FC">
        <w:trPr>
          <w:trHeight w:val="3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1 00 2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</w:pPr>
          </w:p>
          <w:p w:rsidR="00F40558" w:rsidRPr="00997751" w:rsidRDefault="00F40558" w:rsidP="00F40558">
            <w:pPr>
              <w:jc w:val="center"/>
            </w:pPr>
          </w:p>
          <w:p w:rsidR="00F40558" w:rsidRPr="00997751" w:rsidRDefault="00F40558" w:rsidP="00F40558">
            <w:pPr>
              <w:jc w:val="center"/>
            </w:pPr>
            <w:r w:rsidRPr="00997751"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</w:p>
          <w:p w:rsidR="00F40558" w:rsidRPr="00D54D5F" w:rsidRDefault="005E051F" w:rsidP="00F40558">
            <w:pPr>
              <w:tabs>
                <w:tab w:val="center" w:pos="374"/>
              </w:tabs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,1</w:t>
            </w:r>
          </w:p>
        </w:tc>
      </w:tr>
      <w:tr w:rsidR="00F40558" w:rsidRPr="00D54D5F" w:rsidTr="00E972FC">
        <w:trPr>
          <w:trHeight w:val="4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t xml:space="preserve">Мероприятия по </w:t>
            </w:r>
            <w:r w:rsidRPr="00D54D5F">
              <w:rPr>
                <w:bCs/>
                <w:sz w:val="22"/>
                <w:szCs w:val="22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D54D5F">
              <w:rPr>
                <w:sz w:val="22"/>
                <w:szCs w:val="22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2 00 2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,3</w:t>
            </w:r>
          </w:p>
        </w:tc>
      </w:tr>
      <w:tr w:rsidR="00F40558" w:rsidRPr="00D54D5F" w:rsidTr="00E972FC">
        <w:trPr>
          <w:trHeight w:val="3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</w:t>
            </w:r>
            <w:r w:rsidRPr="00D54D5F">
              <w:rPr>
                <w:bCs/>
                <w:sz w:val="22"/>
                <w:szCs w:val="22"/>
              </w:rPr>
              <w:t xml:space="preserve">предупреждению </w:t>
            </w:r>
            <w:r w:rsidRPr="00D54D5F">
              <w:rPr>
                <w:sz w:val="22"/>
                <w:szCs w:val="22"/>
              </w:rPr>
              <w:t>происшествий на водных объектах в рамках подпрограммы «Обеспечение безопасности на водных объектах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3 00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F40558" w:rsidRPr="00D54D5F" w:rsidTr="00E972FC">
        <w:trPr>
          <w:trHeight w:val="2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t xml:space="preserve"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 «Защита от чрезвычайных ситуаций» муниципальной программы Углеродовского городского поселения «Защита населения и территории от </w:t>
            </w:r>
            <w:r w:rsidRPr="00D54D5F">
              <w:rPr>
                <w:sz w:val="22"/>
                <w:szCs w:val="22"/>
              </w:rPr>
              <w:lastRenderedPageBreak/>
              <w:t>чрезвычайных ситуаций, обеспечение пожарной безопасности и безопасности людей на водных объектах» (Иные</w:t>
            </w:r>
            <w:proofErr w:type="gramEnd"/>
            <w:r w:rsidRPr="00D54D5F">
              <w:rPr>
                <w:sz w:val="22"/>
                <w:szCs w:val="22"/>
              </w:rPr>
              <w:t xml:space="preserve">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2 00 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F40558" w:rsidRPr="00D54D5F" w:rsidTr="00E972FC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4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8F4666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8</w:t>
            </w:r>
            <w:r w:rsidR="008F4666">
              <w:rPr>
                <w:b/>
                <w:sz w:val="22"/>
                <w:szCs w:val="22"/>
              </w:rPr>
              <w:t>4</w:t>
            </w:r>
            <w:r w:rsidRPr="009655B8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</w:tr>
      <w:tr w:rsidR="00F40558" w:rsidRPr="00D54D5F" w:rsidTr="00E972FC">
        <w:trPr>
          <w:trHeight w:val="3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</w:rPr>
            </w:pPr>
          </w:p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Дорожное хозяйство (дорожные фонды)</w:t>
            </w:r>
          </w:p>
          <w:p w:rsidR="00F40558" w:rsidRPr="009655B8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3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22437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8</w:t>
            </w:r>
            <w:r w:rsidR="00224378">
              <w:rPr>
                <w:b/>
                <w:sz w:val="22"/>
                <w:szCs w:val="22"/>
              </w:rPr>
              <w:t>4</w:t>
            </w:r>
            <w:r w:rsidRPr="009655B8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</w:tr>
      <w:tr w:rsidR="00F40558" w:rsidRPr="00D54D5F" w:rsidTr="00E972FC">
        <w:trPr>
          <w:trHeight w:val="3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9655B8" w:rsidRDefault="00F40558" w:rsidP="00F40558">
            <w:r w:rsidRPr="009655B8">
              <w:rPr>
                <w:sz w:val="22"/>
                <w:szCs w:val="22"/>
              </w:rPr>
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Углеродовского городского поселения» муниципальной программы Углеродовского городского поселения «Развитие транспортной систем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4 1 00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240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181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tabs>
                <w:tab w:val="center" w:pos="317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17"/>
              </w:tabs>
              <w:jc w:val="center"/>
            </w:pPr>
            <w:r>
              <w:rPr>
                <w:sz w:val="22"/>
                <w:szCs w:val="22"/>
              </w:rPr>
              <w:t>1881,5</w:t>
            </w:r>
          </w:p>
        </w:tc>
      </w:tr>
      <w:tr w:rsidR="00F40558" w:rsidRPr="00D54D5F" w:rsidTr="00E972FC">
        <w:trPr>
          <w:trHeight w:val="3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муниципальной программы Углеродовского городского 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 2 00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8F4666" w:rsidP="00F4055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0558"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</w:tr>
      <w:tr w:rsidR="00F40558" w:rsidRPr="00D54D5F" w:rsidTr="00E972FC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E972FC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  <w:proofErr w:type="gramStart"/>
            <w:r w:rsidRPr="009655B8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9655B8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9655B8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9655B8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9655B8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sz w:val="22"/>
                <w:szCs w:val="22"/>
              </w:rPr>
              <w:t>99 9 0020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,0</w:t>
            </w:r>
          </w:p>
        </w:tc>
      </w:tr>
      <w:tr w:rsidR="00F40558" w:rsidRPr="00D54D5F" w:rsidTr="00E972FC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46285A" w:rsidP="00393B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6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46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7,4</w:t>
            </w:r>
          </w:p>
        </w:tc>
      </w:tr>
      <w:tr w:rsidR="00F40558" w:rsidRPr="00D54D5F" w:rsidTr="00E972FC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Жилищное хозяйство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951FE2" w:rsidP="00F40558">
            <w:pPr>
              <w:jc w:val="center"/>
            </w:pPr>
            <w:r>
              <w:rPr>
                <w:sz w:val="22"/>
                <w:szCs w:val="22"/>
              </w:rPr>
              <w:t>77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1F" w:rsidRPr="005E051F" w:rsidRDefault="000C6996" w:rsidP="005E051F">
            <w:pPr>
              <w:jc w:val="center"/>
            </w:pPr>
            <w:r>
              <w:rPr>
                <w:sz w:val="22"/>
                <w:szCs w:val="22"/>
              </w:rPr>
              <w:t>6146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</w:tr>
      <w:tr w:rsidR="00F40558" w:rsidRPr="00D54D5F" w:rsidTr="00E972FC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kern w:val="1"/>
                <w:lang w:eastAsia="zh-CN"/>
              </w:rPr>
              <w:t>Расходы на уплату</w:t>
            </w:r>
            <w:r w:rsidRPr="00D54D5F">
              <w:rPr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D54D5F">
              <w:rPr>
                <w:lang w:eastAsia="zh-CN"/>
              </w:rPr>
              <w:t xml:space="preserve"> (Иные закупки товаров, работ и услуг для обеспечения </w:t>
            </w:r>
            <w:r w:rsidRPr="00D54D5F">
              <w:rPr>
                <w:lang w:eastAsia="zh-CN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3 00 2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</w:tr>
      <w:tr w:rsidR="00F40558" w:rsidRPr="00D54D5F" w:rsidTr="00E972FC">
        <w:trPr>
          <w:trHeight w:val="2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roofErr w:type="gramStart"/>
            <w:r>
              <w:rPr>
                <w:sz w:val="22"/>
                <w:szCs w:val="22"/>
              </w:rPr>
              <w:lastRenderedPageBreak/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</w:pPr>
            <w:r w:rsidRPr="00582EB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</w:pPr>
            <w:r w:rsidRPr="00582EB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 xml:space="preserve">07 1 00 2021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951FE2" w:rsidP="00F4055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3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2761" w:rsidRPr="00D54D5F" w:rsidTr="00E972FC">
        <w:trPr>
          <w:trHeight w:val="2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8C2761" w:rsidRDefault="008C2761" w:rsidP="00F40558">
            <w:proofErr w:type="gramStart"/>
            <w:r w:rsidRPr="008C2761"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582EB0" w:rsidRDefault="008C2761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582EB0" w:rsidRDefault="008C2761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582EB0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582EB0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5E051F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146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E972FC">
        <w:trPr>
          <w:trHeight w:val="2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color w:val="000000"/>
              </w:rPr>
            </w:pPr>
            <w:r w:rsidRPr="00997751">
              <w:rPr>
                <w:b/>
                <w:color w:val="000000"/>
                <w:sz w:val="22"/>
                <w:szCs w:val="22"/>
              </w:rPr>
              <w:t>8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color w:val="000000"/>
              </w:rPr>
            </w:pPr>
            <w:r w:rsidRPr="009655B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color w:val="000000"/>
              </w:rPr>
            </w:pPr>
            <w:r w:rsidRPr="009655B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E972FC">
        <w:trPr>
          <w:trHeight w:val="2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r w:rsidRPr="009655B8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5 3 00 2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97751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E972FC">
        <w:trPr>
          <w:trHeight w:val="2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4B262D" w:rsidRDefault="00F40558" w:rsidP="00310D2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</w:t>
            </w:r>
            <w:r w:rsidRPr="004B262D">
              <w:rPr>
                <w:sz w:val="22"/>
                <w:szCs w:val="22"/>
              </w:rPr>
              <w:t xml:space="preserve">3 00 </w:t>
            </w:r>
            <w:r w:rsidRPr="004B262D">
              <w:rPr>
                <w:sz w:val="22"/>
                <w:szCs w:val="22"/>
                <w:lang w:val="en-US"/>
              </w:rPr>
              <w:t>S3</w:t>
            </w:r>
            <w:r w:rsidR="00310D2E">
              <w:rPr>
                <w:sz w:val="22"/>
                <w:szCs w:val="22"/>
              </w:rPr>
              <w:t>6</w:t>
            </w:r>
            <w:r w:rsidRPr="004B262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97751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E972FC">
        <w:trPr>
          <w:trHeight w:val="2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roofErr w:type="gramStart"/>
            <w:r w:rsidRPr="009655B8">
              <w:rPr>
                <w:sz w:val="22"/>
                <w:szCs w:val="22"/>
              </w:rPr>
              <w:t xml:space="preserve"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</w:t>
            </w:r>
            <w:r w:rsidRPr="009655B8">
              <w:rPr>
                <w:sz w:val="22"/>
                <w:szCs w:val="22"/>
              </w:rPr>
              <w:lastRenderedPageBreak/>
              <w:t>хозяйство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sz w:val="22"/>
                <w:szCs w:val="22"/>
              </w:rPr>
              <w:t>05 3 00 2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E972FC">
        <w:trPr>
          <w:trHeight w:val="2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</w:rPr>
            </w:pPr>
          </w:p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46285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209,2</w:t>
            </w:r>
          </w:p>
        </w:tc>
      </w:tr>
      <w:tr w:rsidR="00F40558" w:rsidRPr="00D54D5F" w:rsidTr="00E972FC">
        <w:trPr>
          <w:trHeight w:val="4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</w:t>
            </w:r>
            <w:r w:rsidRPr="00D54D5F">
              <w:rPr>
                <w:bCs/>
                <w:sz w:val="22"/>
                <w:szCs w:val="22"/>
              </w:rPr>
              <w:t xml:space="preserve">«Содержание уличного освещения </w:t>
            </w:r>
            <w:r w:rsidRPr="00D54D5F">
              <w:rPr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bCs/>
                <w:sz w:val="22"/>
                <w:szCs w:val="22"/>
              </w:rPr>
              <w:t>поселения» м</w:t>
            </w:r>
            <w:r w:rsidRPr="00D54D5F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F40558" w:rsidRPr="00D54D5F" w:rsidRDefault="00F40558" w:rsidP="00F40558">
            <w:r w:rsidRPr="00D54D5F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1 00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68,1</w:t>
            </w:r>
          </w:p>
        </w:tc>
      </w:tr>
      <w:tr w:rsidR="00F40558" w:rsidRPr="00D54D5F" w:rsidTr="00E972FC">
        <w:trPr>
          <w:trHeight w:val="4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  <w:p w:rsidR="00F40558" w:rsidRPr="00D54D5F" w:rsidRDefault="00F40558" w:rsidP="00F4055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2 00 2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46285A" w:rsidP="00F40558">
            <w:pPr>
              <w:jc w:val="center"/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8F3222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41,1</w:t>
            </w:r>
          </w:p>
        </w:tc>
      </w:tr>
      <w:tr w:rsidR="00F40558" w:rsidRPr="00D54D5F" w:rsidTr="00E972FC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1B6799" w:rsidRDefault="00F40558" w:rsidP="00F40558">
            <w:pPr>
              <w:rPr>
                <w:color w:val="000000"/>
              </w:rPr>
            </w:pPr>
            <w:r w:rsidRPr="001B6799">
              <w:rPr>
                <w:b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EA3AA6" w:rsidRDefault="00F40558" w:rsidP="00F40558">
            <w:pPr>
              <w:jc w:val="center"/>
              <w:rPr>
                <w:b/>
              </w:rPr>
            </w:pPr>
            <w:r w:rsidRPr="00EA3AA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40558" w:rsidRPr="00D54D5F" w:rsidTr="00E972FC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1B6799" w:rsidRDefault="00F40558" w:rsidP="00F40558">
            <w:pPr>
              <w:rPr>
                <w:b/>
                <w:color w:val="000000"/>
              </w:rPr>
            </w:pPr>
            <w:r w:rsidRPr="001B6799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EA3AA6" w:rsidRDefault="00F40558" w:rsidP="00F40558">
            <w:pPr>
              <w:jc w:val="center"/>
              <w:rPr>
                <w:b/>
              </w:rPr>
            </w:pPr>
            <w:r w:rsidRPr="00EA3AA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EA3AA6" w:rsidRDefault="00F40558" w:rsidP="00F40558">
            <w:pPr>
              <w:jc w:val="center"/>
              <w:rPr>
                <w:b/>
                <w:color w:val="000000"/>
              </w:rPr>
            </w:pPr>
            <w:r w:rsidRPr="00EA3AA6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  <w:rPr>
                <w:b/>
                <w:bCs/>
                <w:iCs/>
              </w:rPr>
            </w:pPr>
            <w:r w:rsidRPr="00997751">
              <w:rPr>
                <w:b/>
                <w:bCs/>
                <w:i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  <w:rPr>
                <w:b/>
              </w:rPr>
            </w:pPr>
            <w:r w:rsidRPr="0063762E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  <w:rPr>
                <w:b/>
              </w:rPr>
            </w:pPr>
            <w:r w:rsidRPr="0063762E">
              <w:rPr>
                <w:b/>
              </w:rPr>
              <w:t>0,0</w:t>
            </w:r>
          </w:p>
        </w:tc>
      </w:tr>
      <w:tr w:rsidR="00F40558" w:rsidRPr="00D54D5F" w:rsidTr="00E972FC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15BA1" w:rsidRDefault="00F40558" w:rsidP="00F40558">
            <w:pPr>
              <w:rPr>
                <w:color w:val="000000"/>
              </w:rPr>
            </w:pPr>
            <w:proofErr w:type="gramStart"/>
            <w:r w:rsidRPr="00D15BA1">
              <w:rPr>
                <w:color w:val="000000"/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 муниципальные должности муниципальных служащих в рамках подпрограммы   «Развитие муниципального управления и муниципальной службы в Углеродовском городском поселении, повышение квалификации лиц, занятых в системе местного самоуправления» муниципальной программы Углеродовского городского поселения 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  <w:rPr>
                <w:color w:val="000000"/>
              </w:rPr>
            </w:pPr>
            <w:r w:rsidRPr="00EA3AA6">
              <w:rPr>
                <w:color w:val="000000"/>
                <w:sz w:val="22"/>
                <w:szCs w:val="22"/>
              </w:rPr>
              <w:t>06 1 00 2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  <w:rPr>
                <w:bCs/>
                <w:iCs/>
              </w:rPr>
            </w:pPr>
            <w:r w:rsidRPr="0063762E">
              <w:rPr>
                <w:bCs/>
                <w:i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</w:pPr>
            <w:r w:rsidRPr="0063762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</w:pPr>
            <w:r w:rsidRPr="0063762E">
              <w:t>0,0</w:t>
            </w:r>
          </w:p>
        </w:tc>
      </w:tr>
      <w:tr w:rsidR="00F40558" w:rsidRPr="00D54D5F" w:rsidTr="00E972FC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Культура, кинематография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286811" w:rsidRDefault="00F40558" w:rsidP="00F40558">
            <w:pPr>
              <w:jc w:val="center"/>
              <w:rPr>
                <w:b/>
              </w:rPr>
            </w:pPr>
            <w:r w:rsidRPr="00286811">
              <w:rPr>
                <w:b/>
                <w:bCs/>
                <w:iCs/>
                <w:sz w:val="22"/>
                <w:szCs w:val="22"/>
              </w:rPr>
              <w:t>282</w:t>
            </w: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Pr="00286811">
              <w:rPr>
                <w:b/>
                <w:bCs/>
                <w:iCs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</w:rPr>
            </w:pPr>
          </w:p>
          <w:p w:rsidR="00F40558" w:rsidRPr="00C36B5E" w:rsidRDefault="000F7C6E" w:rsidP="00F4055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</w:rPr>
            </w:pPr>
          </w:p>
          <w:p w:rsidR="00F40558" w:rsidRPr="00051755" w:rsidRDefault="00F40558" w:rsidP="00F40558">
            <w:pPr>
              <w:jc w:val="center"/>
              <w:rPr>
                <w:b/>
              </w:rPr>
            </w:pPr>
            <w:r w:rsidRPr="00051755">
              <w:rPr>
                <w:b/>
                <w:sz w:val="22"/>
                <w:szCs w:val="22"/>
              </w:rPr>
              <w:t>1171,7</w:t>
            </w:r>
          </w:p>
        </w:tc>
      </w:tr>
      <w:tr w:rsidR="00F40558" w:rsidRPr="00D54D5F" w:rsidTr="00E972FC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Культура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282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0F7C6E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</w:tr>
      <w:tr w:rsidR="00F40558" w:rsidRPr="00D54D5F" w:rsidTr="00E972FC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jc w:val="both"/>
            </w:pPr>
            <w:r w:rsidRPr="00D54D5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D54D5F">
              <w:rPr>
                <w:b/>
                <w:sz w:val="22"/>
                <w:szCs w:val="22"/>
              </w:rPr>
              <w:t xml:space="preserve"> </w:t>
            </w:r>
            <w:r w:rsidRPr="00D54D5F">
              <w:rPr>
                <w:sz w:val="22"/>
                <w:szCs w:val="22"/>
              </w:rPr>
              <w:t xml:space="preserve">«Развитие культуры, физической культуры и </w:t>
            </w:r>
            <w:r w:rsidRPr="00D54D5F">
              <w:rPr>
                <w:sz w:val="22"/>
                <w:szCs w:val="22"/>
              </w:rPr>
              <w:lastRenderedPageBreak/>
              <w:t>спорта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 1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282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0F7C6E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</w:tr>
      <w:tr w:rsidR="00F40558" w:rsidRPr="00D54D5F" w:rsidTr="00E972FC">
        <w:trPr>
          <w:trHeight w:val="5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049B5" w:rsidRDefault="00F40558" w:rsidP="00F40558">
            <w:pPr>
              <w:jc w:val="center"/>
              <w:rPr>
                <w:b/>
                <w:iCs/>
              </w:rPr>
            </w:pPr>
          </w:p>
          <w:p w:rsidR="00F40558" w:rsidRPr="002049B5" w:rsidRDefault="00F40558" w:rsidP="00F40558">
            <w:pPr>
              <w:jc w:val="center"/>
              <w:rPr>
                <w:b/>
                <w:iCs/>
              </w:rPr>
            </w:pPr>
            <w:r w:rsidRPr="002049B5">
              <w:rPr>
                <w:b/>
                <w:iCs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049B5" w:rsidRDefault="00F40558" w:rsidP="00F40558">
            <w:pPr>
              <w:jc w:val="center"/>
              <w:rPr>
                <w:b/>
              </w:rPr>
            </w:pPr>
          </w:p>
          <w:p w:rsidR="00F40558" w:rsidRPr="002049B5" w:rsidRDefault="00E3281D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E051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049B5" w:rsidRDefault="00F40558" w:rsidP="00F40558">
            <w:pPr>
              <w:jc w:val="center"/>
              <w:rPr>
                <w:b/>
              </w:rPr>
            </w:pPr>
          </w:p>
          <w:p w:rsidR="00F40558" w:rsidRPr="002049B5" w:rsidRDefault="00F40558" w:rsidP="00F40558">
            <w:pPr>
              <w:jc w:val="center"/>
              <w:rPr>
                <w:b/>
              </w:rPr>
            </w:pPr>
            <w:r w:rsidRPr="002049B5">
              <w:rPr>
                <w:b/>
                <w:sz w:val="22"/>
                <w:szCs w:val="22"/>
              </w:rPr>
              <w:t>125,0</w:t>
            </w:r>
          </w:p>
        </w:tc>
      </w:tr>
      <w:tr w:rsidR="00F40558" w:rsidRPr="00D54D5F" w:rsidTr="00E972FC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Пенсионное обеспечение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E3281D" w:rsidP="00F4055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E0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</w:tr>
      <w:tr w:rsidR="00F40558" w:rsidRPr="00D54D5F" w:rsidTr="00E972FC">
        <w:trPr>
          <w:trHeight w:val="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ind w:left="34" w:firstLine="142"/>
            </w:pPr>
            <w:proofErr w:type="gramStart"/>
            <w:r w:rsidRPr="00D54D5F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 «Муниципальная политика» (Публичные нормативные социальные выплаты гражданам)</w:t>
            </w:r>
            <w:proofErr w:type="gramEnd"/>
          </w:p>
          <w:p w:rsidR="00F40558" w:rsidRPr="00D54D5F" w:rsidRDefault="00F40558" w:rsidP="00F4055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6 3 00 1</w:t>
            </w:r>
            <w:r>
              <w:rPr>
                <w:sz w:val="22"/>
                <w:szCs w:val="22"/>
              </w:rPr>
              <w:t>0</w:t>
            </w:r>
            <w:r w:rsidRPr="00D54D5F">
              <w:rPr>
                <w:sz w:val="22"/>
                <w:szCs w:val="22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B82130">
            <w:pPr>
              <w:jc w:val="center"/>
            </w:pPr>
            <w:r w:rsidRPr="00D54D5F">
              <w:rPr>
                <w:sz w:val="22"/>
                <w:szCs w:val="22"/>
              </w:rPr>
              <w:t>3</w:t>
            </w:r>
            <w:r w:rsidR="00B82130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E3281D" w:rsidP="00F4055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E0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</w:tr>
    </w:tbl>
    <w:p w:rsidR="00310D2E" w:rsidRDefault="00310D2E" w:rsidP="00F40558">
      <w:pPr>
        <w:rPr>
          <w:sz w:val="28"/>
          <w:szCs w:val="28"/>
        </w:rPr>
      </w:pPr>
    </w:p>
    <w:tbl>
      <w:tblPr>
        <w:tblW w:w="22539" w:type="dxa"/>
        <w:tblInd w:w="-459" w:type="dxa"/>
        <w:tblLayout w:type="fixed"/>
        <w:tblLook w:val="04A0"/>
      </w:tblPr>
      <w:tblGrid>
        <w:gridCol w:w="236"/>
        <w:gridCol w:w="453"/>
        <w:gridCol w:w="504"/>
        <w:gridCol w:w="3344"/>
        <w:gridCol w:w="567"/>
        <w:gridCol w:w="131"/>
        <w:gridCol w:w="436"/>
        <w:gridCol w:w="236"/>
        <w:gridCol w:w="73"/>
        <w:gridCol w:w="258"/>
        <w:gridCol w:w="31"/>
        <w:gridCol w:w="142"/>
        <w:gridCol w:w="566"/>
        <w:gridCol w:w="820"/>
        <w:gridCol w:w="31"/>
        <w:gridCol w:w="536"/>
        <w:gridCol w:w="812"/>
        <w:gridCol w:w="180"/>
        <w:gridCol w:w="992"/>
        <w:gridCol w:w="851"/>
        <w:gridCol w:w="31"/>
        <w:gridCol w:w="169"/>
        <w:gridCol w:w="11140"/>
      </w:tblGrid>
      <w:tr w:rsidR="00F40558" w:rsidRPr="008E7A43" w:rsidTr="00F40558">
        <w:trPr>
          <w:gridAfter w:val="2"/>
          <w:wAfter w:w="11309" w:type="dxa"/>
          <w:trHeight w:val="270"/>
        </w:trPr>
        <w:tc>
          <w:tcPr>
            <w:tcW w:w="523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0558" w:rsidRPr="00C17E41" w:rsidRDefault="00F40558" w:rsidP="00F40558">
            <w:pPr>
              <w:jc w:val="center"/>
            </w:pPr>
          </w:p>
        </w:tc>
        <w:tc>
          <w:tcPr>
            <w:tcW w:w="436" w:type="dxa"/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309" w:type="dxa"/>
            <w:gridSpan w:val="2"/>
            <w:tcBorders>
              <w:right w:val="nil"/>
            </w:tcBorders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A4F" w:rsidRDefault="00AA6A4F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AA6A4F" w:rsidRDefault="00AA6A4F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B645BD">
              <w:rPr>
                <w:b/>
                <w:sz w:val="20"/>
                <w:szCs w:val="20"/>
              </w:rPr>
              <w:t>4</w:t>
            </w: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832F83">
              <w:rPr>
                <w:sz w:val="20"/>
                <w:szCs w:val="20"/>
              </w:rPr>
              <w:t xml:space="preserve">  </w:t>
            </w:r>
            <w:r w:rsidR="0061711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61711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2021  № </w:t>
            </w:r>
            <w:r w:rsidR="008163CA">
              <w:rPr>
                <w:sz w:val="20"/>
                <w:szCs w:val="20"/>
              </w:rPr>
              <w:t xml:space="preserve">169 </w:t>
            </w:r>
            <w:r w:rsidR="00832F83">
              <w:rPr>
                <w:sz w:val="20"/>
                <w:szCs w:val="20"/>
              </w:rPr>
              <w:t xml:space="preserve">«О внесении изменений </w:t>
            </w:r>
            <w:r>
              <w:rPr>
                <w:sz w:val="20"/>
                <w:szCs w:val="20"/>
              </w:rPr>
              <w:t>решение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от 25.12.2020 №153 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 w:rsidRPr="00B5146C">
              <w:rPr>
                <w:sz w:val="20"/>
                <w:szCs w:val="20"/>
              </w:rPr>
              <w:t>городского</w:t>
            </w:r>
            <w:proofErr w:type="gramEnd"/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146C">
              <w:rPr>
                <w:sz w:val="20"/>
                <w:szCs w:val="20"/>
              </w:rPr>
              <w:t>оселения Красносулинского района на 20</w:t>
            </w:r>
            <w:r>
              <w:rPr>
                <w:sz w:val="20"/>
                <w:szCs w:val="20"/>
              </w:rPr>
              <w:t>21</w:t>
            </w:r>
            <w:r w:rsidRPr="00B5146C">
              <w:rPr>
                <w:sz w:val="20"/>
                <w:szCs w:val="20"/>
              </w:rPr>
              <w:t>год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и на </w:t>
            </w:r>
            <w:proofErr w:type="gramStart"/>
            <w:r w:rsidRPr="00B5146C">
              <w:rPr>
                <w:sz w:val="20"/>
                <w:szCs w:val="20"/>
              </w:rPr>
              <w:t>плановый</w:t>
            </w:r>
            <w:proofErr w:type="gramEnd"/>
            <w:r w:rsidRPr="00B5146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B5146C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B5146C">
              <w:rPr>
                <w:sz w:val="20"/>
                <w:szCs w:val="20"/>
              </w:rPr>
              <w:t xml:space="preserve"> годов»</w:t>
            </w:r>
          </w:p>
          <w:p w:rsidR="00F40558" w:rsidRPr="00CE0A81" w:rsidRDefault="00F40558" w:rsidP="00F40558">
            <w:pPr>
              <w:ind w:right="-1951"/>
              <w:rPr>
                <w:b/>
                <w:sz w:val="20"/>
                <w:szCs w:val="20"/>
              </w:rPr>
            </w:pPr>
          </w:p>
        </w:tc>
      </w:tr>
      <w:tr w:rsidR="00F40558" w:rsidRPr="00557AC4" w:rsidTr="00F4055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6" w:type="dxa"/>
            <w:gridSpan w:val="17"/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ложение 7</w:t>
            </w: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557AC4">
              <w:rPr>
                <w:sz w:val="20"/>
                <w:szCs w:val="20"/>
              </w:rPr>
              <w:t>.12.2020г.№</w:t>
            </w:r>
            <w:r>
              <w:rPr>
                <w:sz w:val="20"/>
                <w:szCs w:val="20"/>
              </w:rPr>
              <w:t>153</w:t>
            </w:r>
            <w:r w:rsidRPr="00557AC4">
              <w:rPr>
                <w:sz w:val="20"/>
                <w:szCs w:val="20"/>
              </w:rPr>
              <w:t>"О бюджете Углеродовского городского</w:t>
            </w:r>
          </w:p>
        </w:tc>
        <w:tc>
          <w:tcPr>
            <w:tcW w:w="11340" w:type="dxa"/>
            <w:gridSpan w:val="3"/>
            <w:vAlign w:val="bottom"/>
          </w:tcPr>
          <w:tbl>
            <w:tblPr>
              <w:tblW w:w="10800" w:type="dxa"/>
              <w:tblLayout w:type="fixed"/>
              <w:tblLook w:val="04A0"/>
            </w:tblPr>
            <w:tblGrid>
              <w:gridCol w:w="6931"/>
              <w:gridCol w:w="3869"/>
            </w:tblGrid>
            <w:tr w:rsidR="00F40558" w:rsidRPr="00D05B9D" w:rsidTr="00F40558">
              <w:trPr>
                <w:trHeight w:val="290"/>
              </w:trPr>
              <w:tc>
                <w:tcPr>
                  <w:tcW w:w="6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center"/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  <w:rPr>
                      <w:b/>
                    </w:rPr>
                  </w:pPr>
                  <w:r w:rsidRPr="00267AB6">
                    <w:rPr>
                      <w:b/>
                      <w:sz w:val="22"/>
                      <w:szCs w:val="22"/>
                    </w:rPr>
                    <w:t>Приложение  6</w:t>
                  </w:r>
                </w:p>
              </w:tc>
            </w:tr>
            <w:tr w:rsidR="00F40558" w:rsidRPr="00670CDC" w:rsidTr="00F40558">
              <w:trPr>
                <w:trHeight w:val="323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4.12.2019г.№108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40558" w:rsidRPr="00670CDC" w:rsidTr="00F40558">
              <w:trPr>
                <w:trHeight w:val="307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  <w:tr w:rsidR="00F40558" w:rsidRPr="00557AC4" w:rsidTr="00F40558">
        <w:trPr>
          <w:gridAfter w:val="3"/>
          <w:wAfter w:w="11340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6" w:type="dxa"/>
            <w:gridSpan w:val="17"/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поселения Красносулинского района на 2021 год </w:t>
            </w:r>
          </w:p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и на плановый период 2022 и 2023годов"</w:t>
            </w:r>
          </w:p>
        </w:tc>
      </w:tr>
      <w:tr w:rsidR="00F40558" w:rsidRPr="00557AC4" w:rsidTr="00F40558">
        <w:trPr>
          <w:gridAfter w:val="3"/>
          <w:wAfter w:w="11340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10006" w:type="dxa"/>
            <w:gridSpan w:val="17"/>
            <w:shd w:val="clear" w:color="auto" w:fill="auto"/>
          </w:tcPr>
          <w:p w:rsidR="00FB1177" w:rsidRDefault="00FB1177"/>
          <w:tbl>
            <w:tblPr>
              <w:tblW w:w="9528" w:type="dxa"/>
              <w:tblInd w:w="93" w:type="dxa"/>
              <w:tblLayout w:type="fixed"/>
              <w:tblLook w:val="04A0"/>
            </w:tblPr>
            <w:tblGrid>
              <w:gridCol w:w="9528"/>
            </w:tblGrid>
            <w:tr w:rsidR="00F40558" w:rsidRPr="00557AC4" w:rsidTr="00F40558">
              <w:trPr>
                <w:trHeight w:val="315"/>
              </w:trPr>
              <w:tc>
                <w:tcPr>
                  <w:tcW w:w="9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40558" w:rsidRPr="00557AC4" w:rsidRDefault="00F40558" w:rsidP="00F405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поселения</w:t>
                  </w:r>
                </w:p>
                <w:p w:rsidR="00F40558" w:rsidRPr="00557AC4" w:rsidRDefault="00F40558" w:rsidP="00F40558">
                  <w:pPr>
                    <w:jc w:val="center"/>
                    <w:rPr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 xml:space="preserve"> на 2021 год  и на плановый период 2022 и 2023 годов </w:t>
                  </w:r>
                </w:p>
              </w:tc>
            </w:tr>
          </w:tbl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</w:tr>
      <w:tr w:rsidR="00F40558" w:rsidRPr="00557AC4" w:rsidTr="00F40558">
        <w:trPr>
          <w:gridAfter w:val="1"/>
          <w:wAfter w:w="11140" w:type="dxa"/>
          <w:trHeight w:val="631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  <w:p w:rsidR="00F40558" w:rsidRPr="00557AC4" w:rsidRDefault="00F40558" w:rsidP="00F40558">
            <w:pPr>
              <w:ind w:left="-149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</w:t>
            </w:r>
            <w:r w:rsidRPr="00557AC4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F40558" w:rsidRPr="00B21505" w:rsidTr="00F40558">
        <w:trPr>
          <w:gridAfter w:val="3"/>
          <w:wAfter w:w="11340" w:type="dxa"/>
          <w:trHeight w:val="345"/>
        </w:trPr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57AC4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557AC4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150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2150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1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2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F40558" w:rsidRPr="00B21505" w:rsidTr="00F40558">
        <w:trPr>
          <w:gridAfter w:val="3"/>
          <w:wAfter w:w="11340" w:type="dxa"/>
          <w:trHeight w:val="345"/>
        </w:trPr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63D52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D52">
              <w:rPr>
                <w:b/>
                <w:bCs/>
                <w:color w:val="000000"/>
                <w:sz w:val="20"/>
                <w:szCs w:val="20"/>
              </w:rPr>
              <w:t>12 374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B1A62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539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 010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0558" w:rsidRPr="00B21505" w:rsidTr="00F40558">
        <w:trPr>
          <w:gridAfter w:val="3"/>
          <w:wAfter w:w="11340" w:type="dxa"/>
          <w:trHeight w:val="345"/>
        </w:trPr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Администрация Углерод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63D52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D52">
              <w:rPr>
                <w:b/>
                <w:bCs/>
                <w:color w:val="000000"/>
                <w:sz w:val="20"/>
                <w:szCs w:val="20"/>
              </w:rPr>
              <w:t>12 374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B1A62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539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 010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0558" w:rsidRPr="00B21505" w:rsidTr="00F40558">
        <w:trPr>
          <w:gridAfter w:val="3"/>
          <w:wAfter w:w="11340" w:type="dxa"/>
          <w:trHeight w:val="58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lastRenderedPageBreak/>
              <w:t xml:space="preserve">Расходы на выплаты по оплате труда работников органа местного самоуправления Углеродовского городского поселения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«Управление муниципальными финансами»</w:t>
            </w:r>
            <w:r w:rsidRPr="00B2150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064DA" w:rsidRDefault="00265AEA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4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BD4FB9" w:rsidP="00BD4FB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</w:t>
            </w:r>
            <w:r w:rsidR="00196B04">
              <w:rPr>
                <w:i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4163,3</w:t>
            </w:r>
          </w:p>
        </w:tc>
      </w:tr>
      <w:tr w:rsidR="00F40558" w:rsidRPr="00B21505" w:rsidTr="00F40558">
        <w:trPr>
          <w:gridAfter w:val="3"/>
          <w:wAfter w:w="11340" w:type="dxa"/>
          <w:trHeight w:val="58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 «Управление муниципальными финансами» (</w:t>
            </w:r>
            <w:r w:rsidRPr="00B215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064DA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F40558" w:rsidRPr="005064DA" w:rsidRDefault="00A25AAA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6,6</w:t>
            </w:r>
          </w:p>
        </w:tc>
      </w:tr>
      <w:tr w:rsidR="00F40558" w:rsidRPr="00B21505" w:rsidTr="00F40558">
        <w:trPr>
          <w:gridAfter w:val="3"/>
          <w:wAfter w:w="11340" w:type="dxa"/>
          <w:trHeight w:val="40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F40558" w:rsidRPr="00B21505" w:rsidTr="00F40558">
        <w:trPr>
          <w:gridAfter w:val="3"/>
          <w:wAfter w:w="11340" w:type="dxa"/>
          <w:trHeight w:val="28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 xml:space="preserve">Расходы на подготовку  и проведение выборов депутатов Собрания депутатов Углеродовского городского поселения </w:t>
            </w:r>
            <w:r w:rsidRPr="00B21505">
              <w:rPr>
                <w:sz w:val="20"/>
                <w:szCs w:val="20"/>
              </w:rPr>
              <w:t xml:space="preserve">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F40558">
        <w:trPr>
          <w:gridAfter w:val="3"/>
          <w:wAfter w:w="11340" w:type="dxa"/>
          <w:trHeight w:val="28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1 00 9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F40558" w:rsidRPr="00B21505" w:rsidTr="00F40558">
        <w:trPr>
          <w:gridAfter w:val="3"/>
          <w:wAfter w:w="11340" w:type="dxa"/>
          <w:trHeight w:val="28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2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40558" w:rsidRPr="00B21505" w:rsidTr="00F40558">
        <w:trPr>
          <w:gridAfter w:val="3"/>
          <w:wAfter w:w="11340" w:type="dxa"/>
          <w:trHeight w:val="28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еализация направления расходов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«Управление муниципальными финансами» (</w:t>
            </w:r>
            <w:r w:rsidRPr="00B21505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93B1D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F40558" w:rsidRPr="00B21505" w:rsidTr="00F40558">
        <w:trPr>
          <w:gridAfter w:val="3"/>
          <w:wAfter w:w="11340" w:type="dxa"/>
          <w:trHeight w:val="61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bCs/>
                <w:iCs/>
                <w:sz w:val="20"/>
                <w:szCs w:val="20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</w:t>
            </w:r>
            <w:r w:rsidRPr="00B21505">
              <w:rPr>
                <w:bCs/>
                <w:iCs/>
                <w:sz w:val="20"/>
                <w:szCs w:val="20"/>
              </w:rPr>
              <w:lastRenderedPageBreak/>
              <w:t xml:space="preserve">городского поселения  </w:t>
            </w:r>
            <w:r w:rsidRPr="00B21505">
              <w:rPr>
                <w:sz w:val="20"/>
                <w:szCs w:val="20"/>
              </w:rPr>
              <w:t>«Муниципальная политика»</w:t>
            </w:r>
            <w:r w:rsidRPr="00B21505">
              <w:rPr>
                <w:bCs/>
                <w:sz w:val="20"/>
                <w:szCs w:val="20"/>
              </w:rPr>
              <w:t xml:space="preserve"> 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6 2 00 2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40558" w:rsidRPr="00B21505" w:rsidTr="00F40558">
        <w:trPr>
          <w:gridAfter w:val="3"/>
          <w:wAfter w:w="11340" w:type="dxa"/>
          <w:trHeight w:val="37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bCs/>
                <w:spacing w:val="-6"/>
                <w:kern w:val="2"/>
                <w:sz w:val="20"/>
                <w:szCs w:val="20"/>
                <w:lang w:eastAsia="en-US"/>
              </w:rPr>
              <w:lastRenderedPageBreak/>
              <w:t xml:space="preserve">Мероприятия по повышению уровня антитеррористической защищенности населения и информационно-пропагандистское противодействие экстремизму на территории поселения в рамках подпрограммы </w:t>
            </w:r>
            <w:r w:rsidRPr="00B21505">
              <w:rPr>
                <w:sz w:val="20"/>
                <w:szCs w:val="20"/>
              </w:rPr>
              <w:t xml:space="preserve">«Профилактика  экстремизма и терроризма» муниципальной программы </w:t>
            </w:r>
            <w:r w:rsidRPr="00B21505">
              <w:rPr>
                <w:b/>
                <w:sz w:val="20"/>
                <w:szCs w:val="20"/>
              </w:rPr>
              <w:t xml:space="preserve"> </w:t>
            </w:r>
            <w:r w:rsidRPr="00B21505">
              <w:rPr>
                <w:sz w:val="20"/>
                <w:szCs w:val="20"/>
              </w:rPr>
              <w:t>Углеродовского городского поселения    «Профилактика преступности и нарушений общественного поряд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8 2 00 23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F40558">
        <w:trPr>
          <w:gridAfter w:val="3"/>
          <w:wAfter w:w="11340" w:type="dxa"/>
          <w:trHeight w:val="136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b/>
                <w:bCs/>
                <w:iCs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F40558" w:rsidRPr="00B21505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96B0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0</w:t>
            </w:r>
          </w:p>
        </w:tc>
      </w:tr>
      <w:tr w:rsidR="00F40558" w:rsidRPr="00B21505" w:rsidTr="00F40558">
        <w:trPr>
          <w:gridAfter w:val="3"/>
          <w:wAfter w:w="11340" w:type="dxa"/>
          <w:trHeight w:val="61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  <w:lang w:eastAsia="zh-CN"/>
              </w:rPr>
            </w:pPr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265AEA" w:rsidP="00393B1D">
            <w:pPr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F40558">
        <w:trPr>
          <w:gridAfter w:val="3"/>
          <w:wAfter w:w="11340" w:type="dxa"/>
          <w:trHeight w:val="61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541B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1,6</w:t>
            </w:r>
          </w:p>
        </w:tc>
      </w:tr>
      <w:tr w:rsidR="00F40558" w:rsidRPr="00B21505" w:rsidTr="00F40558">
        <w:trPr>
          <w:gridAfter w:val="3"/>
          <w:wAfter w:w="11340" w:type="dxa"/>
          <w:trHeight w:val="61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F40558">
        <w:trPr>
          <w:gridAfter w:val="3"/>
          <w:wAfter w:w="11340" w:type="dxa"/>
          <w:trHeight w:val="37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1 00 2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B1207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F40558" w:rsidRPr="00B21505" w:rsidTr="00F40558">
        <w:trPr>
          <w:gridAfter w:val="3"/>
          <w:wAfter w:w="11340" w:type="dxa"/>
          <w:trHeight w:val="44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Мероприятия по </w:t>
            </w:r>
            <w:r w:rsidRPr="00B21505">
              <w:rPr>
                <w:bCs/>
                <w:sz w:val="20"/>
                <w:szCs w:val="20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B21505">
              <w:rPr>
                <w:sz w:val="20"/>
                <w:szCs w:val="20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</w:t>
            </w:r>
            <w:r w:rsidRPr="00B21505">
              <w:rPr>
                <w:sz w:val="20"/>
                <w:szCs w:val="20"/>
              </w:rPr>
              <w:lastRenderedPageBreak/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2 00 2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F40558" w:rsidRPr="00B21505" w:rsidTr="00F40558">
        <w:trPr>
          <w:gridAfter w:val="3"/>
          <w:wAfter w:w="11340" w:type="dxa"/>
          <w:trHeight w:val="37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lastRenderedPageBreak/>
              <w:t xml:space="preserve">Мероприятия по </w:t>
            </w:r>
            <w:r w:rsidRPr="00B21505">
              <w:rPr>
                <w:bCs/>
                <w:sz w:val="20"/>
                <w:szCs w:val="20"/>
              </w:rPr>
              <w:t xml:space="preserve">предупреждению </w:t>
            </w:r>
            <w:r w:rsidRPr="00B21505">
              <w:rPr>
                <w:sz w:val="20"/>
                <w:szCs w:val="20"/>
              </w:rPr>
              <w:t>происшествий на водных объектах в рамках подпрограммы «Обеспечение безопасности на водных объектах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3 00 2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F40558">
        <w:trPr>
          <w:gridAfter w:val="3"/>
          <w:wAfter w:w="11340" w:type="dxa"/>
          <w:trHeight w:val="244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Защита от чрезвычайных ситуаций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 xml:space="preserve">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B21505">
              <w:rPr>
                <w:sz w:val="20"/>
                <w:szCs w:val="20"/>
              </w:rPr>
              <w:t>(Иные</w:t>
            </w:r>
            <w:proofErr w:type="gramEnd"/>
            <w:r w:rsidRPr="00B21505">
              <w:rPr>
                <w:sz w:val="20"/>
                <w:szCs w:val="20"/>
              </w:rPr>
              <w:t xml:space="preserve">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2 00 85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F40558">
        <w:trPr>
          <w:gridAfter w:val="3"/>
          <w:wAfter w:w="11340" w:type="dxa"/>
          <w:trHeight w:val="39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Мероприятия по ремонту и содержанию автомобильных дорог общего пользования местного значения</w:t>
            </w:r>
            <w:r w:rsidRPr="00B21505">
              <w:rPr>
                <w:color w:val="000000"/>
                <w:sz w:val="20"/>
                <w:szCs w:val="20"/>
              </w:rPr>
              <w:t xml:space="preserve"> в рамках подпрограммы «Развитие транспортной инфраструктуры </w:t>
            </w:r>
            <w:r w:rsidRPr="00B21505">
              <w:rPr>
                <w:sz w:val="20"/>
                <w:szCs w:val="20"/>
              </w:rPr>
              <w:t>Углеродовского городского</w:t>
            </w:r>
            <w:r w:rsidRPr="00B21505">
              <w:rPr>
                <w:color w:val="000000"/>
                <w:sz w:val="20"/>
                <w:szCs w:val="20"/>
              </w:rPr>
              <w:t xml:space="preserve"> поселения» 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 1 00 2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F80188">
              <w:rPr>
                <w:color w:val="000000"/>
                <w:sz w:val="20"/>
                <w:szCs w:val="20"/>
              </w:rPr>
              <w:t>2404,1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815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881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40558" w:rsidRPr="00B21505" w:rsidTr="00F40558">
        <w:trPr>
          <w:gridAfter w:val="3"/>
          <w:wAfter w:w="11340" w:type="dxa"/>
          <w:trHeight w:val="39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B21505">
              <w:rPr>
                <w:color w:val="000000"/>
                <w:sz w:val="20"/>
                <w:szCs w:val="20"/>
              </w:rPr>
              <w:t>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 2 00 2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A407E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0558"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40558" w:rsidRPr="00395EC5" w:rsidTr="00F40558">
        <w:trPr>
          <w:gridAfter w:val="3"/>
          <w:wAfter w:w="11340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95EC5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395EC5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395EC5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395EC5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395EC5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r w:rsidRPr="00395EC5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99 9 002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95E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sz w:val="20"/>
                <w:szCs w:val="20"/>
              </w:rPr>
            </w:pPr>
            <w:r w:rsidRPr="00395EC5">
              <w:rPr>
                <w:i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95EC5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F40558">
        <w:trPr>
          <w:gridAfter w:val="3"/>
          <w:wAfter w:w="11340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kern w:val="1"/>
                <w:sz w:val="20"/>
                <w:szCs w:val="20"/>
                <w:lang w:eastAsia="zh-CN"/>
              </w:rPr>
              <w:t>Р</w:t>
            </w:r>
            <w:r w:rsidRPr="00B21505">
              <w:rPr>
                <w:kern w:val="1"/>
                <w:sz w:val="20"/>
                <w:szCs w:val="20"/>
                <w:lang w:eastAsia="zh-CN"/>
              </w:rPr>
              <w:t>асходы на уплату</w:t>
            </w:r>
            <w:r w:rsidRPr="00B21505">
              <w:rPr>
                <w:color w:val="000000"/>
                <w:spacing w:val="-10"/>
                <w:kern w:val="1"/>
                <w:sz w:val="20"/>
                <w:szCs w:val="20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B21505">
              <w:rPr>
                <w:sz w:val="20"/>
                <w:szCs w:val="20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5 3 00 2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sz w:val="20"/>
                <w:szCs w:val="20"/>
              </w:rPr>
            </w:pPr>
            <w:r w:rsidRPr="00B21505">
              <w:rPr>
                <w:iCs/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F40558" w:rsidRPr="00B21505" w:rsidTr="00F40558">
        <w:trPr>
          <w:gridAfter w:val="3"/>
          <w:wAfter w:w="11340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2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A25AAA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C2761" w:rsidRPr="00B21505" w:rsidTr="00F40558">
        <w:trPr>
          <w:gridAfter w:val="3"/>
          <w:wAfter w:w="11340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Default="008C2761" w:rsidP="00F40558">
            <w:proofErr w:type="gramStart"/>
            <w:r w:rsidRPr="008C2761"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S3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 1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F40558">
        <w:trPr>
          <w:gridAfter w:val="3"/>
          <w:wAfter w:w="11340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EC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5 3 00 2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F40558">
        <w:trPr>
          <w:gridAfter w:val="3"/>
          <w:wAfter w:w="11340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11EE8" w:rsidRDefault="00F40558" w:rsidP="00310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3 00 </w:t>
            </w:r>
            <w:r>
              <w:rPr>
                <w:color w:val="000000"/>
                <w:sz w:val="22"/>
                <w:szCs w:val="22"/>
                <w:lang w:val="en-US"/>
              </w:rPr>
              <w:t>S3</w:t>
            </w:r>
            <w:r w:rsidR="00310D2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B1207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F40558">
        <w:trPr>
          <w:gridAfter w:val="3"/>
          <w:wAfter w:w="11340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EC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2"/>
                <w:szCs w:val="22"/>
              </w:rPr>
              <w:t>05 3  00 2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F40558">
        <w:trPr>
          <w:gridAfter w:val="3"/>
          <w:wAfter w:w="11340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EB3474" w:rsidRDefault="00F40558" w:rsidP="00F40558">
            <w:r w:rsidRPr="00EB3474">
              <w:rPr>
                <w:color w:val="000000"/>
                <w:sz w:val="22"/>
                <w:szCs w:val="22"/>
              </w:rPr>
              <w:lastRenderedPageBreak/>
              <w:t xml:space="preserve">Мероприятия </w:t>
            </w:r>
            <w:r w:rsidRPr="00EB3474">
              <w:rPr>
                <w:sz w:val="22"/>
                <w:szCs w:val="22"/>
              </w:rPr>
              <w:t>по организации уличного освещения, содержанию и ремонту объектов уличного освещения</w:t>
            </w:r>
            <w:r w:rsidRPr="00EB3474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Pr="00EB3474">
              <w:rPr>
                <w:bCs/>
                <w:color w:val="000000"/>
                <w:sz w:val="22"/>
                <w:szCs w:val="22"/>
              </w:rPr>
              <w:t xml:space="preserve">«Содержание уличного освещения </w:t>
            </w:r>
            <w:r w:rsidRPr="00EB3474">
              <w:rPr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bCs/>
                <w:color w:val="000000"/>
                <w:sz w:val="22"/>
                <w:szCs w:val="22"/>
              </w:rPr>
              <w:t>поселения» м</w:t>
            </w:r>
            <w:r w:rsidRPr="00EB3474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F40558" w:rsidRPr="00EB3474" w:rsidRDefault="00F40558" w:rsidP="00F40558">
            <w:r w:rsidRPr="00EB3474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8F047E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047E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sz w:val="20"/>
                <w:szCs w:val="20"/>
              </w:rPr>
            </w:pPr>
            <w:r w:rsidRPr="008F047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05 1 00 2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168,6</w:t>
            </w:r>
          </w:p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168,1</w:t>
            </w:r>
          </w:p>
        </w:tc>
      </w:tr>
      <w:tr w:rsidR="00F40558" w:rsidRPr="00B21505" w:rsidTr="00F40558">
        <w:trPr>
          <w:gridAfter w:val="3"/>
          <w:wAfter w:w="11340" w:type="dxa"/>
          <w:trHeight w:val="30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EB3474" w:rsidRDefault="00F40558" w:rsidP="00F40558">
            <w:pPr>
              <w:jc w:val="both"/>
            </w:pPr>
            <w:r w:rsidRPr="00EB3474">
              <w:rPr>
                <w:sz w:val="22"/>
                <w:szCs w:val="22"/>
              </w:rPr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 2 00 2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B1207" w:rsidRDefault="00A25AA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AA6A4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41,1</w:t>
            </w:r>
          </w:p>
        </w:tc>
      </w:tr>
      <w:tr w:rsidR="00F40558" w:rsidRPr="00B21505" w:rsidTr="00F40558">
        <w:trPr>
          <w:gridAfter w:val="3"/>
          <w:wAfter w:w="11340" w:type="dxa"/>
          <w:trHeight w:val="300"/>
        </w:trPr>
        <w:tc>
          <w:tcPr>
            <w:tcW w:w="45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622F00" w:rsidRDefault="00F40558" w:rsidP="00F40558">
            <w:pPr>
              <w:jc w:val="both"/>
            </w:pPr>
            <w:proofErr w:type="gramStart"/>
            <w:r w:rsidRPr="00F54B0F">
              <w:rPr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Углеродовском городском поселении, повышение квалификации лиц, занятых в системе местного самоуправления» м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r w:rsidRPr="00F54B0F">
              <w:rPr>
                <w:sz w:val="22"/>
                <w:szCs w:val="22"/>
              </w:rPr>
              <w:tab/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622F00" w:rsidRDefault="00F40558" w:rsidP="00F405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 w:rsidRPr="00F54B0F">
              <w:rPr>
                <w:sz w:val="22"/>
                <w:szCs w:val="22"/>
              </w:rPr>
              <w:t>06 1 00 2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B1207" w:rsidRDefault="00F40558" w:rsidP="00F40558">
            <w:pPr>
              <w:jc w:val="center"/>
              <w:rPr>
                <w:color w:val="000000"/>
              </w:rPr>
            </w:pPr>
            <w:r w:rsidRPr="00BB120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201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01E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201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01E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0558" w:rsidRPr="00B21505" w:rsidTr="00F40558">
        <w:trPr>
          <w:gridAfter w:val="3"/>
          <w:wAfter w:w="11340" w:type="dxa"/>
          <w:trHeight w:val="300"/>
        </w:trPr>
        <w:tc>
          <w:tcPr>
            <w:tcW w:w="45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2639F2" w:rsidRDefault="00F40558" w:rsidP="00F40558">
            <w:pPr>
              <w:jc w:val="both"/>
            </w:pPr>
            <w:r w:rsidRPr="00EB347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EB3474">
              <w:rPr>
                <w:b/>
                <w:sz w:val="22"/>
                <w:szCs w:val="22"/>
              </w:rPr>
              <w:t xml:space="preserve"> </w:t>
            </w:r>
            <w:r w:rsidRPr="00EB3474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 1 00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bCs/>
                <w:iCs/>
                <w:color w:val="000000"/>
                <w:sz w:val="20"/>
                <w:szCs w:val="20"/>
              </w:rPr>
              <w:t>282</w:t>
            </w:r>
            <w:r>
              <w:rPr>
                <w:bCs/>
                <w:iCs/>
                <w:color w:val="000000"/>
                <w:sz w:val="20"/>
                <w:szCs w:val="20"/>
              </w:rPr>
              <w:t>6</w:t>
            </w:r>
            <w:r w:rsidRPr="00B21505">
              <w:rPr>
                <w:bCs/>
                <w:i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A407E" w:rsidRDefault="00DA407E" w:rsidP="00F40558">
            <w:pPr>
              <w:spacing w:line="600" w:lineRule="auto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F40558" w:rsidRPr="00B21505" w:rsidRDefault="000F7C6E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A407E" w:rsidRDefault="00DA407E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,7</w:t>
            </w:r>
          </w:p>
        </w:tc>
      </w:tr>
      <w:tr w:rsidR="00F40558" w:rsidRPr="00557AC4" w:rsidTr="00F40558">
        <w:trPr>
          <w:gridAfter w:val="3"/>
          <w:wAfter w:w="11340" w:type="dxa"/>
          <w:trHeight w:val="30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EB3474" w:rsidRDefault="00F40558" w:rsidP="00F40558">
            <w:pPr>
              <w:jc w:val="both"/>
            </w:pPr>
            <w:proofErr w:type="gramStart"/>
            <w:r w:rsidRPr="00EB3474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 «Муниципальная политика» (Публичные нормативные социальные выплаты граждана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6 3 00 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2150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14CD7" w:rsidP="00B82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821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E3281D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E0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57AC4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5,0</w:t>
            </w:r>
          </w:p>
        </w:tc>
      </w:tr>
    </w:tbl>
    <w:p w:rsidR="00310D2E" w:rsidRDefault="00310D2E" w:rsidP="00B00C46">
      <w:pPr>
        <w:widowControl w:val="0"/>
        <w:autoSpaceDE w:val="0"/>
        <w:autoSpaceDN w:val="0"/>
        <w:adjustRightInd w:val="0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tbl>
      <w:tblPr>
        <w:tblpPr w:leftFromText="180" w:rightFromText="180" w:vertAnchor="text" w:tblpX="-1310" w:tblpY="1"/>
        <w:tblOverlap w:val="never"/>
        <w:tblW w:w="16695" w:type="dxa"/>
        <w:tblLayout w:type="fixed"/>
        <w:tblLook w:val="04A0"/>
      </w:tblPr>
      <w:tblGrid>
        <w:gridCol w:w="11307"/>
        <w:gridCol w:w="5388"/>
      </w:tblGrid>
      <w:tr w:rsidR="00F40558" w:rsidRPr="00CE0A81" w:rsidTr="00F40558">
        <w:trPr>
          <w:gridAfter w:val="1"/>
          <w:wAfter w:w="5388" w:type="dxa"/>
          <w:trHeight w:val="270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B645BD">
              <w:rPr>
                <w:b/>
                <w:sz w:val="20"/>
                <w:szCs w:val="20"/>
              </w:rPr>
              <w:t>5</w:t>
            </w:r>
          </w:p>
          <w:p w:rsidR="00F40558" w:rsidRPr="00C92F16" w:rsidRDefault="00F40558" w:rsidP="00F40558">
            <w:pPr>
              <w:jc w:val="right"/>
              <w:rPr>
                <w:b/>
              </w:rPr>
            </w:pP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к решению Собрания депутатов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Углеродовского городского поселения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 w:rsidR="0061711F">
              <w:rPr>
                <w:sz w:val="22"/>
                <w:szCs w:val="22"/>
              </w:rPr>
              <w:t>13</w:t>
            </w:r>
            <w:r w:rsidRPr="00C92F16">
              <w:rPr>
                <w:sz w:val="22"/>
                <w:szCs w:val="22"/>
              </w:rPr>
              <w:t>.0</w:t>
            </w:r>
            <w:r w:rsidR="0061711F">
              <w:rPr>
                <w:sz w:val="22"/>
                <w:szCs w:val="22"/>
              </w:rPr>
              <w:t>7</w:t>
            </w:r>
            <w:r w:rsidRPr="00C92F16">
              <w:rPr>
                <w:sz w:val="22"/>
                <w:szCs w:val="22"/>
              </w:rPr>
              <w:t xml:space="preserve">.2021  № </w:t>
            </w:r>
            <w:r w:rsidR="008163CA">
              <w:rPr>
                <w:sz w:val="22"/>
                <w:szCs w:val="22"/>
              </w:rPr>
              <w:t>169</w:t>
            </w:r>
            <w:r w:rsidRPr="00C92F16">
              <w:rPr>
                <w:sz w:val="22"/>
                <w:szCs w:val="22"/>
              </w:rPr>
              <w:t xml:space="preserve"> «О внесении изменений в решение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Собрания депутатов Углеродовского городского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поселения от 25.12.2020 №153 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 «О бюджете Углеродовского </w:t>
            </w:r>
            <w:proofErr w:type="gramStart"/>
            <w:r w:rsidRPr="00C92F16">
              <w:rPr>
                <w:sz w:val="22"/>
                <w:szCs w:val="22"/>
              </w:rPr>
              <w:t>городского</w:t>
            </w:r>
            <w:proofErr w:type="gramEnd"/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поселения Красносулинского района на 2021год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 и на </w:t>
            </w:r>
            <w:proofErr w:type="gramStart"/>
            <w:r w:rsidRPr="00C92F16">
              <w:rPr>
                <w:sz w:val="22"/>
                <w:szCs w:val="22"/>
              </w:rPr>
              <w:t>плановый</w:t>
            </w:r>
            <w:proofErr w:type="gramEnd"/>
            <w:r w:rsidRPr="00C92F16">
              <w:rPr>
                <w:sz w:val="22"/>
                <w:szCs w:val="22"/>
              </w:rPr>
              <w:t xml:space="preserve"> 2022 и 2023 годов»</w:t>
            </w:r>
          </w:p>
          <w:p w:rsidR="00F40558" w:rsidRPr="00CE0A81" w:rsidRDefault="00F40558" w:rsidP="00F40558">
            <w:pPr>
              <w:ind w:right="-1951"/>
              <w:rPr>
                <w:b/>
                <w:sz w:val="20"/>
                <w:szCs w:val="20"/>
              </w:rPr>
            </w:pPr>
          </w:p>
        </w:tc>
      </w:tr>
      <w:tr w:rsidR="00F40558" w:rsidRPr="00CE0A81" w:rsidTr="00F40558">
        <w:trPr>
          <w:trHeight w:val="285"/>
        </w:trPr>
        <w:tc>
          <w:tcPr>
            <w:tcW w:w="16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199" w:type="dxa"/>
              <w:tblLayout w:type="fixed"/>
              <w:tblLook w:val="04A0"/>
            </w:tblPr>
            <w:tblGrid>
              <w:gridCol w:w="6931"/>
              <w:gridCol w:w="4268"/>
            </w:tblGrid>
            <w:tr w:rsidR="00F40558" w:rsidRPr="00D05B9D" w:rsidTr="00F40558">
              <w:trPr>
                <w:trHeight w:val="290"/>
              </w:trPr>
              <w:tc>
                <w:tcPr>
                  <w:tcW w:w="6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center"/>
                  </w:pP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  <w:rPr>
                      <w:b/>
                    </w:rPr>
                  </w:pPr>
                  <w:r w:rsidRPr="00267AB6">
                    <w:rPr>
                      <w:b/>
                      <w:sz w:val="22"/>
                      <w:szCs w:val="22"/>
                    </w:rPr>
                    <w:t xml:space="preserve">Приложение  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F40558" w:rsidRPr="00670CDC" w:rsidTr="00F40558">
              <w:trPr>
                <w:trHeight w:val="323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5.12.2020г. №153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40558" w:rsidRPr="00670CDC" w:rsidTr="00F40558">
              <w:trPr>
                <w:trHeight w:val="151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0558" w:rsidRPr="00CC3242" w:rsidRDefault="00F40558" w:rsidP="00F40558">
      <w:pPr>
        <w:rPr>
          <w:sz w:val="22"/>
          <w:szCs w:val="22"/>
        </w:rPr>
      </w:pPr>
    </w:p>
    <w:p w:rsidR="00F40558" w:rsidRPr="00631406" w:rsidRDefault="00F40558" w:rsidP="00F40558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Углеродовского городского</w:t>
      </w:r>
      <w:r w:rsidR="00FB1177">
        <w:rPr>
          <w:b/>
          <w:bCs/>
          <w:sz w:val="28"/>
          <w:szCs w:val="28"/>
        </w:rPr>
        <w:t xml:space="preserve"> </w:t>
      </w:r>
      <w:r w:rsidRPr="00631406">
        <w:rPr>
          <w:b/>
          <w:bCs/>
          <w:sz w:val="28"/>
          <w:szCs w:val="28"/>
        </w:rPr>
        <w:t xml:space="preserve">поселения и </w:t>
      </w:r>
      <w:proofErr w:type="spellStart"/>
      <w:r w:rsidRPr="00631406">
        <w:rPr>
          <w:b/>
          <w:bCs/>
          <w:sz w:val="28"/>
          <w:szCs w:val="28"/>
        </w:rPr>
        <w:t>непрограммным</w:t>
      </w:r>
      <w:proofErr w:type="spellEnd"/>
      <w:r w:rsidRPr="00631406">
        <w:rPr>
          <w:b/>
          <w:bCs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</w:t>
      </w:r>
    </w:p>
    <w:p w:rsidR="00F40558" w:rsidRPr="00631406" w:rsidRDefault="00F40558" w:rsidP="00F40558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1</w:t>
      </w:r>
      <w:r w:rsidRPr="00631406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2</w:t>
      </w:r>
      <w:r w:rsidRPr="00631406">
        <w:rPr>
          <w:b/>
          <w:bCs/>
          <w:sz w:val="28"/>
          <w:szCs w:val="28"/>
        </w:rPr>
        <w:t xml:space="preserve">  и 202</w:t>
      </w:r>
      <w:r>
        <w:rPr>
          <w:b/>
          <w:bCs/>
          <w:sz w:val="28"/>
          <w:szCs w:val="28"/>
        </w:rPr>
        <w:t>3</w:t>
      </w:r>
      <w:r w:rsidRPr="00631406">
        <w:rPr>
          <w:b/>
          <w:bCs/>
          <w:sz w:val="28"/>
          <w:szCs w:val="28"/>
        </w:rPr>
        <w:t xml:space="preserve"> годов</w:t>
      </w:r>
    </w:p>
    <w:p w:rsidR="00F40558" w:rsidRPr="009D5439" w:rsidRDefault="00F40558" w:rsidP="00F40558">
      <w:pPr>
        <w:jc w:val="right"/>
        <w:rPr>
          <w:b/>
          <w:sz w:val="20"/>
          <w:szCs w:val="20"/>
        </w:rPr>
      </w:pPr>
      <w:r w:rsidRPr="009D5439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лей</w:t>
      </w:r>
      <w:r w:rsidRPr="009D5439">
        <w:rPr>
          <w:b/>
          <w:sz w:val="20"/>
          <w:szCs w:val="20"/>
        </w:rPr>
        <w:t>)</w:t>
      </w:r>
    </w:p>
    <w:tbl>
      <w:tblPr>
        <w:tblpPr w:leftFromText="180" w:rightFromText="180" w:vertAnchor="text" w:tblpX="-459" w:tblpY="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1701"/>
        <w:gridCol w:w="709"/>
        <w:gridCol w:w="567"/>
        <w:gridCol w:w="567"/>
        <w:gridCol w:w="992"/>
        <w:gridCol w:w="993"/>
        <w:gridCol w:w="992"/>
      </w:tblGrid>
      <w:tr w:rsidR="00F40558" w:rsidRPr="002B0924" w:rsidTr="00F40558">
        <w:trPr>
          <w:trHeight w:val="345"/>
        </w:trPr>
        <w:tc>
          <w:tcPr>
            <w:tcW w:w="4361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proofErr w:type="spellStart"/>
            <w:r w:rsidRPr="002B0924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B0924">
              <w:rPr>
                <w:b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F40558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F40558" w:rsidRPr="002B0924" w:rsidTr="00F40558">
        <w:trPr>
          <w:trHeight w:val="330"/>
        </w:trPr>
        <w:tc>
          <w:tcPr>
            <w:tcW w:w="4361" w:type="dxa"/>
          </w:tcPr>
          <w:p w:rsidR="00F40558" w:rsidRDefault="00F40558" w:rsidP="00F40558">
            <w:pPr>
              <w:rPr>
                <w:b/>
                <w:bCs/>
              </w:rPr>
            </w:pPr>
            <w:r w:rsidRPr="002B0924">
              <w:rPr>
                <w:b/>
                <w:bCs/>
                <w:sz w:val="22"/>
                <w:szCs w:val="22"/>
              </w:rPr>
              <w:t>ВСЕГО</w:t>
            </w:r>
          </w:p>
          <w:p w:rsidR="00F40558" w:rsidRPr="002B0924" w:rsidRDefault="00F40558" w:rsidP="00F40558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40558" w:rsidRPr="00EE6FB5" w:rsidRDefault="00F40558" w:rsidP="00F40558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 374,8</w:t>
            </w:r>
          </w:p>
        </w:tc>
        <w:tc>
          <w:tcPr>
            <w:tcW w:w="993" w:type="dxa"/>
            <w:vAlign w:val="center"/>
          </w:tcPr>
          <w:p w:rsidR="00F40558" w:rsidRPr="001229EE" w:rsidRDefault="006A1903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539,6</w:t>
            </w:r>
            <w:r w:rsidR="00F4055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010,7</w:t>
            </w:r>
          </w:p>
        </w:tc>
      </w:tr>
      <w:tr w:rsidR="00F40558" w:rsidRPr="002B0924" w:rsidTr="00F40558">
        <w:trPr>
          <w:trHeight w:val="330"/>
        </w:trPr>
        <w:tc>
          <w:tcPr>
            <w:tcW w:w="4361" w:type="dxa"/>
          </w:tcPr>
          <w:p w:rsidR="00F40558" w:rsidRPr="002B0924" w:rsidRDefault="00F40558" w:rsidP="00F40558">
            <w:pPr>
              <w:rPr>
                <w:b/>
                <w:bCs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2B0924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b/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0 00 0000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Pr="00DA07BD" w:rsidRDefault="00012A09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44,0</w:t>
            </w:r>
          </w:p>
        </w:tc>
        <w:tc>
          <w:tcPr>
            <w:tcW w:w="993" w:type="dxa"/>
            <w:vAlign w:val="center"/>
          </w:tcPr>
          <w:p w:rsidR="00F40558" w:rsidRPr="001229EE" w:rsidRDefault="002639F2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68,3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5,9</w:t>
            </w:r>
          </w:p>
        </w:tc>
      </w:tr>
      <w:tr w:rsidR="00F40558" w:rsidRPr="002B0924" w:rsidTr="00F40558">
        <w:trPr>
          <w:trHeight w:val="330"/>
        </w:trPr>
        <w:tc>
          <w:tcPr>
            <w:tcW w:w="4361" w:type="dxa"/>
          </w:tcPr>
          <w:p w:rsidR="00F40558" w:rsidRPr="00631406" w:rsidRDefault="00F40558" w:rsidP="00F40558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>Подпрограмма</w:t>
            </w:r>
            <w:r w:rsidRPr="00631406">
              <w:rPr>
                <w:b/>
                <w:color w:val="000000"/>
                <w:sz w:val="22"/>
                <w:szCs w:val="22"/>
              </w:rPr>
              <w:t>« Нормативно-методическое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1406">
              <w:rPr>
                <w:b/>
                <w:color w:val="000000"/>
                <w:sz w:val="22"/>
                <w:szCs w:val="22"/>
              </w:rPr>
              <w:t>обеспечение и организация бюджетного процесса»</w:t>
            </w:r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2 00 0000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</w:pPr>
          </w:p>
        </w:tc>
        <w:tc>
          <w:tcPr>
            <w:tcW w:w="992" w:type="dxa"/>
            <w:vAlign w:val="center"/>
          </w:tcPr>
          <w:p w:rsidR="00F40558" w:rsidRPr="00DA07BD" w:rsidRDefault="00265AEA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44,0</w:t>
            </w:r>
          </w:p>
        </w:tc>
        <w:tc>
          <w:tcPr>
            <w:tcW w:w="993" w:type="dxa"/>
            <w:vAlign w:val="center"/>
          </w:tcPr>
          <w:p w:rsidR="00F40558" w:rsidRPr="001229EE" w:rsidRDefault="00196B04" w:rsidP="00263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2639F2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5,9</w:t>
            </w:r>
          </w:p>
        </w:tc>
      </w:tr>
      <w:tr w:rsidR="00F40558" w:rsidRPr="002B0924" w:rsidTr="00F40558">
        <w:trPr>
          <w:trHeight w:val="585"/>
        </w:trPr>
        <w:tc>
          <w:tcPr>
            <w:tcW w:w="4361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</w:t>
            </w:r>
            <w:proofErr w:type="gramStart"/>
            <w:r w:rsidRPr="002B0924">
              <w:rPr>
                <w:color w:val="000000"/>
                <w:sz w:val="22"/>
                <w:szCs w:val="22"/>
              </w:rPr>
              <w:t>«Н</w:t>
            </w:r>
            <w:proofErr w:type="gramEnd"/>
            <w:r w:rsidRPr="002B0924">
              <w:rPr>
                <w:color w:val="000000"/>
                <w:sz w:val="22"/>
                <w:szCs w:val="22"/>
              </w:rPr>
              <w:t xml:space="preserve">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  <w:r w:rsidRPr="002B0924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10</w:t>
            </w:r>
          </w:p>
        </w:tc>
        <w:tc>
          <w:tcPr>
            <w:tcW w:w="70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vAlign w:val="center"/>
          </w:tcPr>
          <w:p w:rsidR="00F40558" w:rsidRPr="00EB60E0" w:rsidRDefault="00F40558" w:rsidP="00F40558">
            <w:pPr>
              <w:jc w:val="center"/>
              <w:rPr>
                <w:iCs/>
                <w:color w:val="000000" w:themeColor="text1"/>
                <w:highlight w:val="yellow"/>
              </w:rPr>
            </w:pPr>
          </w:p>
          <w:p w:rsidR="00F40558" w:rsidRPr="00EB60E0" w:rsidRDefault="00311840" w:rsidP="00F40558">
            <w:pPr>
              <w:jc w:val="center"/>
              <w:rPr>
                <w:iCs/>
                <w:color w:val="000000" w:themeColor="text1"/>
                <w:highlight w:val="yellow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</w:t>
            </w:r>
            <w:r w:rsidR="00265AEA">
              <w:rPr>
                <w:iCs/>
                <w:color w:val="000000" w:themeColor="text1"/>
                <w:sz w:val="22"/>
                <w:szCs w:val="22"/>
              </w:rPr>
              <w:t>433,2</w:t>
            </w:r>
          </w:p>
        </w:tc>
        <w:tc>
          <w:tcPr>
            <w:tcW w:w="993" w:type="dxa"/>
          </w:tcPr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196B04" w:rsidP="002639F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2639F2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2" w:type="dxa"/>
          </w:tcPr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63,3</w:t>
            </w:r>
          </w:p>
        </w:tc>
      </w:tr>
      <w:tr w:rsidR="00F40558" w:rsidRPr="002B0924" w:rsidTr="00F40558">
        <w:trPr>
          <w:trHeight w:val="585"/>
        </w:trPr>
        <w:tc>
          <w:tcPr>
            <w:tcW w:w="4361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2B092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2B0924">
              <w:rPr>
                <w:sz w:val="22"/>
                <w:szCs w:val="22"/>
              </w:rPr>
              <w:t xml:space="preserve">Иные закупки товаров, работ </w:t>
            </w:r>
            <w:r w:rsidRPr="002B0924">
              <w:rPr>
                <w:sz w:val="22"/>
                <w:szCs w:val="22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lastRenderedPageBreak/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9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vAlign w:val="center"/>
          </w:tcPr>
          <w:p w:rsidR="00F40558" w:rsidRPr="00A25AAA" w:rsidRDefault="00A25AAA" w:rsidP="00796071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39,3</w:t>
            </w:r>
          </w:p>
        </w:tc>
        <w:tc>
          <w:tcPr>
            <w:tcW w:w="993" w:type="dxa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AA6A4F" w:rsidRPr="001229EE" w:rsidRDefault="00AA6A4F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5E051F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16,6</w:t>
            </w:r>
          </w:p>
        </w:tc>
      </w:tr>
      <w:tr w:rsidR="00F40558" w:rsidRPr="002B0924" w:rsidTr="00F40558">
        <w:trPr>
          <w:trHeight w:val="285"/>
        </w:trPr>
        <w:tc>
          <w:tcPr>
            <w:tcW w:w="4361" w:type="dxa"/>
          </w:tcPr>
          <w:p w:rsidR="00F40558" w:rsidRDefault="00F40558" w:rsidP="00F40558">
            <w:r w:rsidRPr="00E918D3">
              <w:rPr>
                <w:sz w:val="22"/>
                <w:szCs w:val="22"/>
              </w:rPr>
              <w:lastRenderedPageBreak/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  <w:p w:rsidR="00F40558" w:rsidRPr="00E918D3" w:rsidRDefault="00F40558" w:rsidP="00F40558"/>
        </w:tc>
        <w:tc>
          <w:tcPr>
            <w:tcW w:w="1701" w:type="dxa"/>
            <w:vAlign w:val="center"/>
          </w:tcPr>
          <w:p w:rsidR="00F40558" w:rsidRPr="00E918D3" w:rsidRDefault="00F40558" w:rsidP="00F40558">
            <w:pPr>
              <w:jc w:val="center"/>
              <w:rPr>
                <w:color w:val="000000"/>
              </w:rPr>
            </w:pPr>
            <w:r w:rsidRPr="00E918D3">
              <w:rPr>
                <w:color w:val="000000"/>
                <w:sz w:val="22"/>
                <w:szCs w:val="22"/>
              </w:rPr>
              <w:t>01 2 00 2013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F40558" w:rsidRPr="00EB60E0" w:rsidRDefault="00F40558" w:rsidP="00F40558">
            <w:pPr>
              <w:jc w:val="right"/>
              <w:rPr>
                <w:color w:val="000000" w:themeColor="text1"/>
                <w:highlight w:val="yellow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center"/>
          </w:tcPr>
          <w:p w:rsidR="00F40558" w:rsidRPr="001229EE" w:rsidRDefault="005E051F" w:rsidP="00F4055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right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20,0</w:t>
            </w:r>
          </w:p>
        </w:tc>
      </w:tr>
      <w:tr w:rsidR="00F40558" w:rsidRPr="002B0924" w:rsidTr="00F40558">
        <w:trPr>
          <w:trHeight w:val="285"/>
        </w:trPr>
        <w:tc>
          <w:tcPr>
            <w:tcW w:w="4361" w:type="dxa"/>
            <w:vAlign w:val="bottom"/>
          </w:tcPr>
          <w:p w:rsidR="00F40558" w:rsidRPr="002B0924" w:rsidRDefault="00F40558" w:rsidP="00F40558">
            <w:r w:rsidRPr="00E918D3">
              <w:rPr>
                <w:sz w:val="22"/>
                <w:szCs w:val="22"/>
              </w:rPr>
              <w:t xml:space="preserve">Реализация направления расходов в рамках подпрограммы </w:t>
            </w:r>
            <w:r w:rsidRPr="00E918D3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E918D3">
              <w:rPr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E918D3">
              <w:rPr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1701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 2 00 999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</w:pPr>
          </w:p>
          <w:p w:rsidR="00F40558" w:rsidRDefault="00F40558" w:rsidP="00F40558">
            <w:pPr>
              <w:jc w:val="center"/>
            </w:pPr>
          </w:p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</w:pPr>
          </w:p>
          <w:p w:rsidR="00F40558" w:rsidRDefault="00F40558" w:rsidP="00F40558">
            <w:pPr>
              <w:jc w:val="center"/>
            </w:pPr>
          </w:p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iCs/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iCs/>
                <w:color w:val="000000" w:themeColor="text1"/>
              </w:rPr>
            </w:pPr>
          </w:p>
          <w:p w:rsidR="00F40558" w:rsidRPr="00890D49" w:rsidRDefault="00796071" w:rsidP="00F40558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1</w:t>
            </w:r>
            <w:r w:rsidR="00F40558">
              <w:rPr>
                <w:iCs/>
                <w:color w:val="000000" w:themeColor="text1"/>
                <w:sz w:val="22"/>
                <w:szCs w:val="22"/>
              </w:rPr>
              <w:t>,</w:t>
            </w: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90D49" w:rsidRDefault="005E051F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90D49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,0</w:t>
            </w:r>
          </w:p>
        </w:tc>
      </w:tr>
      <w:tr w:rsidR="00F40558" w:rsidRPr="002B0924" w:rsidTr="00F40558">
        <w:trPr>
          <w:trHeight w:val="563"/>
        </w:trPr>
        <w:tc>
          <w:tcPr>
            <w:tcW w:w="4361" w:type="dxa"/>
          </w:tcPr>
          <w:p w:rsidR="00F40558" w:rsidRPr="00261CB8" w:rsidRDefault="00F40558" w:rsidP="00F40558">
            <w:pPr>
              <w:jc w:val="both"/>
              <w:rPr>
                <w:b/>
              </w:rPr>
            </w:pPr>
            <w:r w:rsidRPr="00261CB8">
              <w:rPr>
                <w:b/>
                <w:sz w:val="22"/>
                <w:szCs w:val="22"/>
              </w:rPr>
              <w:t>Муниципальная программа Углеродовского 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1CB8">
              <w:rPr>
                <w:b/>
                <w:sz w:val="22"/>
                <w:szCs w:val="22"/>
              </w:rPr>
              <w:t>поселения «Развитие культуры, физической культуры и спорта»</w:t>
            </w:r>
          </w:p>
        </w:tc>
        <w:tc>
          <w:tcPr>
            <w:tcW w:w="1701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282</w:t>
            </w: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6</w:t>
            </w:r>
            <w:r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0F7C6E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2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F40558">
        <w:trPr>
          <w:trHeight w:val="250"/>
        </w:trPr>
        <w:tc>
          <w:tcPr>
            <w:tcW w:w="4361" w:type="dxa"/>
            <w:vAlign w:val="bottom"/>
          </w:tcPr>
          <w:p w:rsidR="00F40558" w:rsidRPr="00261CB8" w:rsidRDefault="00F40558" w:rsidP="00F40558">
            <w:pPr>
              <w:jc w:val="both"/>
              <w:rPr>
                <w:b/>
                <w:i/>
              </w:rPr>
            </w:pPr>
          </w:p>
          <w:p w:rsidR="00F40558" w:rsidRPr="00631406" w:rsidRDefault="00F40558" w:rsidP="00F40558">
            <w:pPr>
              <w:jc w:val="both"/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Подпрограмма «Развитие культуры»</w:t>
            </w:r>
          </w:p>
        </w:tc>
        <w:tc>
          <w:tcPr>
            <w:tcW w:w="1701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282</w:t>
            </w: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6</w:t>
            </w:r>
            <w:r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0F7C6E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2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F40558">
        <w:trPr>
          <w:trHeight w:val="563"/>
        </w:trPr>
        <w:tc>
          <w:tcPr>
            <w:tcW w:w="4361" w:type="dxa"/>
            <w:vAlign w:val="bottom"/>
          </w:tcPr>
          <w:p w:rsidR="00F40558" w:rsidRPr="00261CB8" w:rsidRDefault="00F40558" w:rsidP="00F40558">
            <w:pPr>
              <w:jc w:val="both"/>
            </w:pPr>
            <w:r w:rsidRPr="00261CB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 поселения в рамках подпрограммы «Развитие культуры» муниципальной программы Углеродовского городского поселения</w:t>
            </w:r>
            <w:proofErr w:type="gramStart"/>
            <w:r w:rsidRPr="00261CB8">
              <w:rPr>
                <w:sz w:val="22"/>
                <w:szCs w:val="22"/>
              </w:rPr>
              <w:t>«Р</w:t>
            </w:r>
            <w:proofErr w:type="gramEnd"/>
            <w:r w:rsidRPr="00261CB8">
              <w:rPr>
                <w:sz w:val="22"/>
                <w:szCs w:val="22"/>
              </w:rPr>
              <w:t>азвитие культуры, физической культуры и спорта» (Субсидии бюджетным учреждениям)</w:t>
            </w:r>
          </w:p>
        </w:tc>
        <w:tc>
          <w:tcPr>
            <w:tcW w:w="1701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2 1 00 00590</w:t>
            </w:r>
          </w:p>
        </w:tc>
        <w:tc>
          <w:tcPr>
            <w:tcW w:w="70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F40558" w:rsidRPr="00140CC4" w:rsidRDefault="00F40558" w:rsidP="00F4055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826,7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0F7C6E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F40558">
        <w:trPr>
          <w:trHeight w:val="690"/>
        </w:trPr>
        <w:tc>
          <w:tcPr>
            <w:tcW w:w="4361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DA07BD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DA07BD">
              <w:rPr>
                <w:b/>
                <w:color w:val="000000" w:themeColor="text1"/>
                <w:sz w:val="22"/>
                <w:szCs w:val="22"/>
              </w:rPr>
              <w:t>209,2</w:t>
            </w:r>
          </w:p>
        </w:tc>
        <w:tc>
          <w:tcPr>
            <w:tcW w:w="993" w:type="dxa"/>
            <w:vAlign w:val="center"/>
          </w:tcPr>
          <w:p w:rsidR="00F40558" w:rsidRPr="00DA07BD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1229EE">
              <w:rPr>
                <w:b/>
                <w:color w:val="000000" w:themeColor="text1"/>
                <w:sz w:val="22"/>
                <w:szCs w:val="22"/>
              </w:rPr>
              <w:t>,4</w:t>
            </w:r>
          </w:p>
        </w:tc>
      </w:tr>
      <w:tr w:rsidR="00F40558" w:rsidRPr="002B0924" w:rsidTr="00F40558">
        <w:trPr>
          <w:trHeight w:val="198"/>
        </w:trPr>
        <w:tc>
          <w:tcPr>
            <w:tcW w:w="4361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Pr="00DA07BD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DA07BD">
              <w:rPr>
                <w:b/>
                <w:color w:val="000000" w:themeColor="text1"/>
                <w:sz w:val="22"/>
                <w:szCs w:val="22"/>
              </w:rPr>
              <w:t>72,1</w:t>
            </w:r>
          </w:p>
        </w:tc>
        <w:tc>
          <w:tcPr>
            <w:tcW w:w="993" w:type="dxa"/>
          </w:tcPr>
          <w:p w:rsidR="00F40558" w:rsidRPr="00DA07BD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7539C0">
              <w:rPr>
                <w:b/>
                <w:color w:val="000000" w:themeColor="text1"/>
                <w:sz w:val="22"/>
                <w:szCs w:val="22"/>
              </w:rPr>
              <w:t>,1</w:t>
            </w:r>
          </w:p>
        </w:tc>
      </w:tr>
      <w:tr w:rsidR="00F40558" w:rsidRPr="002B0924" w:rsidTr="00F40558">
        <w:trPr>
          <w:trHeight w:val="198"/>
        </w:trPr>
        <w:tc>
          <w:tcPr>
            <w:tcW w:w="4361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 1 00 2002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F40558" w:rsidRPr="00DA07BD" w:rsidRDefault="00F40558" w:rsidP="00F40558">
            <w:pPr>
              <w:jc w:val="center"/>
              <w:rPr>
                <w:color w:val="000000" w:themeColor="text1"/>
              </w:rPr>
            </w:pPr>
            <w:r w:rsidRPr="00DA07BD">
              <w:rPr>
                <w:color w:val="000000" w:themeColor="text1"/>
                <w:sz w:val="22"/>
                <w:szCs w:val="22"/>
              </w:rPr>
              <w:t>72,1</w:t>
            </w:r>
          </w:p>
        </w:tc>
        <w:tc>
          <w:tcPr>
            <w:tcW w:w="993" w:type="dxa"/>
            <w:vAlign w:val="center"/>
          </w:tcPr>
          <w:p w:rsidR="00F40558" w:rsidRPr="00DA07BD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4F3A6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4F3A68">
              <w:rPr>
                <w:color w:val="000000" w:themeColor="text1"/>
                <w:sz w:val="22"/>
                <w:szCs w:val="22"/>
              </w:rPr>
              <w:t>,1</w:t>
            </w:r>
          </w:p>
        </w:tc>
      </w:tr>
      <w:tr w:rsidR="00F40558" w:rsidRPr="002B0924" w:rsidTr="00F40558">
        <w:trPr>
          <w:trHeight w:val="198"/>
        </w:trPr>
        <w:tc>
          <w:tcPr>
            <w:tcW w:w="4361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</w:p>
          <w:p w:rsidR="00F40558" w:rsidRPr="00635B62" w:rsidRDefault="00F40558" w:rsidP="00F40558">
            <w:pPr>
              <w:rPr>
                <w:b/>
                <w:i/>
              </w:rPr>
            </w:pPr>
            <w:r w:rsidRPr="00635B62">
              <w:rPr>
                <w:b/>
                <w:sz w:val="22"/>
                <w:szCs w:val="22"/>
              </w:rPr>
              <w:t>Подпрограмма «Защита от чрезвычайных ситуаций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03 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24,4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2,3</w:t>
            </w:r>
          </w:p>
        </w:tc>
      </w:tr>
      <w:tr w:rsidR="00F40558" w:rsidRPr="002B0924" w:rsidTr="00F40558">
        <w:trPr>
          <w:trHeight w:val="447"/>
        </w:trPr>
        <w:tc>
          <w:tcPr>
            <w:tcW w:w="4361" w:type="dxa"/>
          </w:tcPr>
          <w:p w:rsidR="00F40558" w:rsidRPr="00635B62" w:rsidRDefault="00F40558" w:rsidP="00F40558">
            <w:proofErr w:type="gramStart"/>
            <w:r w:rsidRPr="00635B62">
              <w:rPr>
                <w:sz w:val="22"/>
                <w:szCs w:val="22"/>
              </w:rPr>
              <w:lastRenderedPageBreak/>
              <w:t>Мероприятия по 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  <w:proofErr w:type="gramEnd"/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B62">
              <w:rPr>
                <w:color w:val="000000"/>
                <w:sz w:val="22"/>
                <w:szCs w:val="22"/>
              </w:rPr>
              <w:t xml:space="preserve"> 00 2003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4F3A68" w:rsidRDefault="00F40558" w:rsidP="00F40558">
            <w:pPr>
              <w:jc w:val="center"/>
              <w:rPr>
                <w:color w:val="000000" w:themeColor="text1"/>
              </w:rPr>
            </w:pPr>
            <w:r w:rsidRPr="004F3A68">
              <w:rPr>
                <w:color w:val="000000" w:themeColor="text1"/>
                <w:sz w:val="22"/>
                <w:szCs w:val="22"/>
              </w:rPr>
              <w:t>2,3</w:t>
            </w:r>
          </w:p>
        </w:tc>
      </w:tr>
      <w:tr w:rsidR="00F40558" w:rsidRPr="002B0924" w:rsidTr="00F40558">
        <w:trPr>
          <w:trHeight w:val="244"/>
        </w:trPr>
        <w:tc>
          <w:tcPr>
            <w:tcW w:w="4361" w:type="dxa"/>
          </w:tcPr>
          <w:p w:rsidR="00F40558" w:rsidRPr="00635B62" w:rsidRDefault="00F40558" w:rsidP="00F40558">
            <w:proofErr w:type="gramStart"/>
            <w:r w:rsidRPr="00635B62">
              <w:rPr>
                <w:sz w:val="22"/>
                <w:szCs w:val="22"/>
              </w:rPr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 xml:space="preserve">район» в рамках подпрограммы </w:t>
            </w:r>
            <w:r w:rsidRPr="00635B62">
              <w:rPr>
                <w:color w:val="000000"/>
                <w:sz w:val="22"/>
                <w:szCs w:val="22"/>
              </w:rPr>
              <w:t xml:space="preserve">«Защита от чрезвычайных ситуаций » муниципальной программы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 «</w:t>
            </w:r>
            <w:r w:rsidRPr="00635B62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35B62">
              <w:rPr>
                <w:color w:val="000000"/>
                <w:sz w:val="22"/>
                <w:szCs w:val="22"/>
              </w:rPr>
              <w:t xml:space="preserve">» </w:t>
            </w:r>
            <w:r w:rsidRPr="00635B62">
              <w:rPr>
                <w:sz w:val="22"/>
                <w:szCs w:val="22"/>
              </w:rPr>
              <w:t>(Иные</w:t>
            </w:r>
            <w:proofErr w:type="gramEnd"/>
            <w:r w:rsidRPr="00635B62">
              <w:rPr>
                <w:sz w:val="22"/>
                <w:szCs w:val="22"/>
              </w:rPr>
              <w:t xml:space="preserve"> межбюджетные трансферты)</w:t>
            </w:r>
          </w:p>
          <w:p w:rsidR="00F40558" w:rsidRPr="00635B62" w:rsidRDefault="00F40558" w:rsidP="00F40558"/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B62">
              <w:rPr>
                <w:color w:val="000000"/>
                <w:sz w:val="22"/>
                <w:szCs w:val="22"/>
              </w:rPr>
              <w:t xml:space="preserve"> 00 8501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121,9</w:t>
            </w:r>
          </w:p>
        </w:tc>
        <w:tc>
          <w:tcPr>
            <w:tcW w:w="993" w:type="dxa"/>
          </w:tcPr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40CC4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704"/>
        </w:trPr>
        <w:tc>
          <w:tcPr>
            <w:tcW w:w="4361" w:type="dxa"/>
            <w:vAlign w:val="bottom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r w:rsidRPr="00635B62">
              <w:rPr>
                <w:b/>
                <w:sz w:val="22"/>
                <w:szCs w:val="22"/>
              </w:rPr>
              <w:t>Подпрограмма «Обеспечение безопасности на вод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объектах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03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2,7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370"/>
        </w:trPr>
        <w:tc>
          <w:tcPr>
            <w:tcW w:w="4361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>Мероприятия по предупреждению происшествий на водных объектах в рамках подпрограммы «Обеспечение безопасности на водных объектах»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>муниципальной программы Углеродовского городского 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 обеспечения  государственных (муниципальных) нужд)</w:t>
            </w:r>
          </w:p>
          <w:p w:rsidR="00F40558" w:rsidRPr="00635B62" w:rsidRDefault="00F40558" w:rsidP="00F40558"/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35B62">
              <w:rPr>
                <w:color w:val="000000"/>
                <w:sz w:val="22"/>
                <w:szCs w:val="22"/>
              </w:rPr>
              <w:t xml:space="preserve"> 00 2006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12,7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7539C0" w:rsidRDefault="00F40558" w:rsidP="00F40558">
            <w:pPr>
              <w:jc w:val="center"/>
              <w:rPr>
                <w:color w:val="000000" w:themeColor="text1"/>
              </w:rPr>
            </w:pPr>
            <w:r w:rsidRPr="007539C0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  <w:noWrap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поселения «Развитие транспортной системы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8147A9">
              <w:rPr>
                <w:b/>
                <w:color w:val="000000" w:themeColor="text1"/>
                <w:sz w:val="22"/>
                <w:szCs w:val="22"/>
              </w:rPr>
              <w:t>2434,1</w:t>
            </w:r>
          </w:p>
        </w:tc>
        <w:tc>
          <w:tcPr>
            <w:tcW w:w="993" w:type="dxa"/>
            <w:vAlign w:val="center"/>
          </w:tcPr>
          <w:p w:rsidR="00F40558" w:rsidRPr="00635B62" w:rsidRDefault="00C70B1C" w:rsidP="008F466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8F4666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F40558" w:rsidRPr="00C31953">
              <w:rPr>
                <w:b/>
                <w:color w:val="000000" w:themeColor="text1"/>
                <w:sz w:val="22"/>
                <w:szCs w:val="22"/>
              </w:rPr>
              <w:t>5,6</w:t>
            </w:r>
          </w:p>
        </w:tc>
        <w:tc>
          <w:tcPr>
            <w:tcW w:w="992" w:type="dxa"/>
            <w:vAlign w:val="center"/>
          </w:tcPr>
          <w:p w:rsidR="00F40558" w:rsidRPr="0030169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1,5</w:t>
            </w:r>
          </w:p>
        </w:tc>
      </w:tr>
      <w:tr w:rsidR="00F40558" w:rsidRPr="002B0924" w:rsidTr="00F40558">
        <w:trPr>
          <w:trHeight w:val="395"/>
        </w:trPr>
        <w:tc>
          <w:tcPr>
            <w:tcW w:w="4361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Развитие транспортной инфраструктуры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04,1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815,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40558" w:rsidRPr="00890D49" w:rsidRDefault="00657E5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1,5</w:t>
            </w:r>
          </w:p>
        </w:tc>
      </w:tr>
      <w:tr w:rsidR="00F40558" w:rsidRPr="002B0924" w:rsidTr="00F40558">
        <w:trPr>
          <w:trHeight w:val="395"/>
        </w:trPr>
        <w:tc>
          <w:tcPr>
            <w:tcW w:w="4361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>Мероприятия по ремонту и  содержанию автомобильных дорог общего пользования местного значения</w:t>
            </w:r>
            <w:r w:rsidRPr="00635B62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Pr="00635B62">
              <w:rPr>
                <w:color w:val="000000"/>
                <w:sz w:val="22"/>
                <w:szCs w:val="22"/>
              </w:rPr>
              <w:lastRenderedPageBreak/>
              <w:t xml:space="preserve">«Развитие транспортной инфраструктуры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» 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 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 1 00 2007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vAlign w:val="center"/>
          </w:tcPr>
          <w:p w:rsidR="00F40558" w:rsidRPr="00657E54" w:rsidRDefault="00F40558" w:rsidP="00657E54">
            <w:pPr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57E54">
              <w:rPr>
                <w:color w:val="000000" w:themeColor="text1"/>
              </w:rPr>
              <w:t>2404,1</w:t>
            </w:r>
          </w:p>
        </w:tc>
        <w:tc>
          <w:tcPr>
            <w:tcW w:w="993" w:type="dxa"/>
          </w:tcPr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657E54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5,6</w:t>
            </w: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657E54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1,5</w:t>
            </w: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40558" w:rsidRPr="002B0924" w:rsidTr="00F40558">
        <w:trPr>
          <w:trHeight w:val="395"/>
        </w:trPr>
        <w:tc>
          <w:tcPr>
            <w:tcW w:w="4361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Подпрограмма «Повышение безопасности дорожного движения на территории Углеродовского городского поселения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F40558" w:rsidRPr="00635B62" w:rsidRDefault="008F4666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F40558" w:rsidRPr="00635B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40558" w:rsidRPr="008D53E4" w:rsidTr="00F40558">
        <w:trPr>
          <w:trHeight w:val="395"/>
        </w:trPr>
        <w:tc>
          <w:tcPr>
            <w:tcW w:w="4361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635B62">
              <w:rPr>
                <w:color w:val="000000"/>
                <w:sz w:val="22"/>
                <w:szCs w:val="22"/>
              </w:rPr>
              <w:t>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4 2 00 20010 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F40558" w:rsidRPr="00635B62" w:rsidRDefault="008F4666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F40558"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40558" w:rsidRPr="002B0924" w:rsidTr="00C31953">
        <w:trPr>
          <w:trHeight w:val="300"/>
        </w:trPr>
        <w:tc>
          <w:tcPr>
            <w:tcW w:w="4361" w:type="dxa"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Благоустройство территории и жилищно-коммунальное хозяйство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F40558" w:rsidRPr="00635B62" w:rsidRDefault="00A25AAA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7,4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Содержание уличного освещения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68,6</w:t>
            </w: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8,1</w:t>
            </w: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635B62" w:rsidRDefault="00F40558" w:rsidP="00F40558">
            <w:r w:rsidRPr="00635B62">
              <w:rPr>
                <w:color w:val="000000"/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«Содержание уличного освещения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»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  <w:p w:rsidR="00F40558" w:rsidRPr="00635B62" w:rsidRDefault="00F40558" w:rsidP="00F40558"/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 1 00 2012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8,1</w:t>
            </w: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Благоустройство территории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F77262" w:rsidRDefault="00A25AAA" w:rsidP="00F40558">
            <w:pPr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93" w:type="dxa"/>
            <w:vAlign w:val="center"/>
          </w:tcPr>
          <w:p w:rsidR="00F40558" w:rsidRPr="00635B62" w:rsidRDefault="000C233B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A971E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,1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635B62" w:rsidRDefault="00F40558" w:rsidP="00F40558">
            <w:r w:rsidRPr="00635B62">
              <w:rPr>
                <w:color w:val="000000"/>
                <w:sz w:val="22"/>
                <w:szCs w:val="22"/>
              </w:rPr>
              <w:t xml:space="preserve">Мероприятия по содержанию и ремонту объектов благоустройства и мест общего пользования  в рамках подпрограммы «Благоустройство территории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 xml:space="preserve"> поселения»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5 2 00 20140</w:t>
            </w:r>
          </w:p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vAlign w:val="center"/>
          </w:tcPr>
          <w:p w:rsidR="00F40558" w:rsidRPr="00F77262" w:rsidRDefault="00A25AAA" w:rsidP="00F4055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93" w:type="dxa"/>
            <w:vAlign w:val="center"/>
          </w:tcPr>
          <w:p w:rsidR="00F40558" w:rsidRPr="00635B62" w:rsidRDefault="000C233B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,1</w:t>
            </w:r>
          </w:p>
        </w:tc>
      </w:tr>
      <w:tr w:rsidR="00F40558" w:rsidRPr="00BB36B6" w:rsidTr="00F40558">
        <w:trPr>
          <w:trHeight w:val="300"/>
        </w:trPr>
        <w:tc>
          <w:tcPr>
            <w:tcW w:w="4361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  <w:i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lastRenderedPageBreak/>
              <w:t xml:space="preserve">Подпрограмма «Развитие жилищно-коммунального хозяйства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b/>
                <w:sz w:val="22"/>
                <w:szCs w:val="22"/>
              </w:rPr>
              <w:lastRenderedPageBreak/>
              <w:t>05 3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0,2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,2</w:t>
            </w:r>
          </w:p>
        </w:tc>
      </w:tr>
      <w:tr w:rsidR="00F40558" w:rsidRPr="00BB36B6" w:rsidTr="00F40558">
        <w:trPr>
          <w:trHeight w:val="300"/>
        </w:trPr>
        <w:tc>
          <w:tcPr>
            <w:tcW w:w="4361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  <w:r w:rsidRPr="00635B62">
              <w:rPr>
                <w:color w:val="000000"/>
                <w:kern w:val="1"/>
                <w:lang w:eastAsia="zh-CN"/>
              </w:rPr>
              <w:lastRenderedPageBreak/>
              <w:t>Р</w:t>
            </w:r>
            <w:r w:rsidRPr="00635B62">
              <w:rPr>
                <w:kern w:val="1"/>
                <w:lang w:eastAsia="zh-CN"/>
              </w:rPr>
              <w:t>асходы на уплату</w:t>
            </w:r>
            <w:r w:rsidRPr="00635B62">
              <w:rPr>
                <w:color w:val="000000"/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635B62">
              <w:rPr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5 3 00 2021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38,2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,2</w:t>
            </w:r>
          </w:p>
        </w:tc>
      </w:tr>
      <w:tr w:rsidR="00F40558" w:rsidRPr="00BB36B6" w:rsidTr="00F40558">
        <w:trPr>
          <w:trHeight w:val="300"/>
        </w:trPr>
        <w:tc>
          <w:tcPr>
            <w:tcW w:w="4361" w:type="dxa"/>
          </w:tcPr>
          <w:p w:rsidR="00F40558" w:rsidRPr="008E2D52" w:rsidRDefault="00F40558" w:rsidP="00F40558">
            <w:r w:rsidRPr="008E2D52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05 3 00 20090</w:t>
            </w:r>
          </w:p>
        </w:tc>
        <w:tc>
          <w:tcPr>
            <w:tcW w:w="70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8E2D5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vAlign w:val="center"/>
          </w:tcPr>
          <w:p w:rsidR="00F40558" w:rsidRPr="008E2D5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840,8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F40558">
        <w:trPr>
          <w:trHeight w:val="300"/>
        </w:trPr>
        <w:tc>
          <w:tcPr>
            <w:tcW w:w="4361" w:type="dxa"/>
            <w:vAlign w:val="center"/>
          </w:tcPr>
          <w:p w:rsidR="00F40558" w:rsidRPr="009655B8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40558" w:rsidRPr="00A156E9" w:rsidRDefault="00F40558" w:rsidP="00310D2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3 00 </w:t>
            </w:r>
            <w:r>
              <w:rPr>
                <w:sz w:val="22"/>
                <w:szCs w:val="22"/>
                <w:lang w:val="en-US"/>
              </w:rPr>
              <w:t>S3</w:t>
            </w:r>
            <w:r w:rsidR="00310D2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0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567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DA07BD">
              <w:rPr>
                <w:sz w:val="22"/>
                <w:szCs w:val="22"/>
              </w:rPr>
              <w:t>20,5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F40558">
        <w:trPr>
          <w:trHeight w:val="300"/>
        </w:trPr>
        <w:tc>
          <w:tcPr>
            <w:tcW w:w="4361" w:type="dxa"/>
          </w:tcPr>
          <w:p w:rsidR="00F40558" w:rsidRPr="008E2D52" w:rsidRDefault="00F40558" w:rsidP="00F40558">
            <w:proofErr w:type="gramStart"/>
            <w:r w:rsidRPr="008E2D52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1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05 3 00 20190</w:t>
            </w:r>
          </w:p>
        </w:tc>
        <w:tc>
          <w:tcPr>
            <w:tcW w:w="70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8E2D5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10,7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C31953">
        <w:trPr>
          <w:trHeight w:val="300"/>
        </w:trPr>
        <w:tc>
          <w:tcPr>
            <w:tcW w:w="4361" w:type="dxa"/>
          </w:tcPr>
          <w:p w:rsidR="00F40558" w:rsidRPr="00635B62" w:rsidRDefault="00F40558" w:rsidP="00F40558"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Муниципальная политика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D84723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D84723">
              <w:rPr>
                <w:b/>
                <w:color w:val="000000" w:themeColor="text1"/>
                <w:sz w:val="22"/>
                <w:szCs w:val="22"/>
              </w:rPr>
              <w:t>16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558" w:rsidRPr="00635B62" w:rsidRDefault="00C70B1C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4F33ED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  <w:bCs/>
                <w:iCs/>
              </w:rPr>
            </w:pPr>
            <w:r w:rsidRPr="00631406">
              <w:rPr>
                <w:b/>
                <w:sz w:val="22"/>
                <w:szCs w:val="22"/>
              </w:rPr>
              <w:t>Подпрограмма «</w:t>
            </w:r>
            <w:r w:rsidRPr="00631406">
              <w:rPr>
                <w:b/>
                <w:bCs/>
                <w:iCs/>
                <w:sz w:val="22"/>
                <w:szCs w:val="22"/>
              </w:rPr>
              <w:t xml:space="preserve"> Развитие муниципального управления и муниципальной службы в </w:t>
            </w:r>
            <w:r w:rsidRPr="00631406">
              <w:rPr>
                <w:b/>
                <w:sz w:val="22"/>
                <w:szCs w:val="22"/>
              </w:rPr>
              <w:t>Углеродовском городском</w:t>
            </w:r>
            <w:r w:rsidRPr="00631406">
              <w:rPr>
                <w:b/>
                <w:bCs/>
                <w:color w:val="000000"/>
                <w:sz w:val="22"/>
                <w:szCs w:val="22"/>
              </w:rPr>
              <w:t xml:space="preserve"> поселении, повышение квалификации лиц, занятых в системе </w:t>
            </w:r>
            <w:r w:rsidRPr="00631406">
              <w:rPr>
                <w:b/>
                <w:bCs/>
                <w:iCs/>
                <w:sz w:val="22"/>
                <w:szCs w:val="22"/>
              </w:rPr>
              <w:t>местного самоуправления»</w:t>
            </w:r>
          </w:p>
        </w:tc>
        <w:tc>
          <w:tcPr>
            <w:tcW w:w="1701" w:type="dxa"/>
            <w:vAlign w:val="center"/>
          </w:tcPr>
          <w:p w:rsidR="00F40558" w:rsidRPr="004F33ED" w:rsidRDefault="00F40558" w:rsidP="00F40558">
            <w:pPr>
              <w:jc w:val="center"/>
              <w:rPr>
                <w:b/>
                <w:color w:val="000000"/>
              </w:rPr>
            </w:pPr>
            <w:r w:rsidRPr="004F33ED">
              <w:rPr>
                <w:b/>
                <w:color w:val="000000"/>
                <w:sz w:val="22"/>
                <w:szCs w:val="22"/>
              </w:rPr>
              <w:t>06 100 00000</w:t>
            </w:r>
          </w:p>
        </w:tc>
        <w:tc>
          <w:tcPr>
            <w:tcW w:w="709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D84723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D84723">
              <w:rPr>
                <w:b/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4F33ED" w:rsidRDefault="00F40558" w:rsidP="00F40558">
            <w:pPr>
              <w:jc w:val="both"/>
              <w:rPr>
                <w:bCs/>
                <w:iCs/>
              </w:rPr>
            </w:pPr>
            <w:r w:rsidRPr="004F33ED">
              <w:rPr>
                <w:bCs/>
                <w:iCs/>
                <w:sz w:val="22"/>
                <w:szCs w:val="22"/>
              </w:rPr>
              <w:lastRenderedPageBreak/>
              <w:t>Повышение квалификации лиц, занятых в системе местного самоуправления, замещающих выборные</w:t>
            </w:r>
          </w:p>
          <w:p w:rsidR="00F40558" w:rsidRPr="004F33ED" w:rsidRDefault="00F40558" w:rsidP="00F40558">
            <w:r w:rsidRPr="004F33ED">
              <w:rPr>
                <w:bCs/>
                <w:iCs/>
                <w:sz w:val="22"/>
                <w:szCs w:val="22"/>
              </w:rPr>
              <w:t xml:space="preserve">муниципальные должности, муниципальных служащих в рамках подпрограммы «Развитие муниципального управления и муниципальной службы в </w:t>
            </w:r>
            <w:r w:rsidRPr="004F33ED">
              <w:rPr>
                <w:sz w:val="22"/>
                <w:szCs w:val="22"/>
              </w:rPr>
              <w:t>Углеродовском городском</w:t>
            </w:r>
            <w:r w:rsidRPr="004F33ED">
              <w:rPr>
                <w:bCs/>
                <w:color w:val="000000"/>
                <w:sz w:val="22"/>
                <w:szCs w:val="22"/>
              </w:rPr>
              <w:t xml:space="preserve"> поселении, повышение квалификации лиц, занятых в системе </w:t>
            </w:r>
            <w:r w:rsidRPr="004F33ED">
              <w:rPr>
                <w:bCs/>
                <w:iCs/>
                <w:sz w:val="22"/>
                <w:szCs w:val="22"/>
              </w:rPr>
              <w:t xml:space="preserve">местного самоуправления» </w:t>
            </w:r>
            <w:r w:rsidRPr="004F33ED">
              <w:rPr>
                <w:bCs/>
                <w:color w:val="000000"/>
                <w:sz w:val="22"/>
                <w:szCs w:val="22"/>
              </w:rPr>
              <w:t>м</w:t>
            </w:r>
            <w:r w:rsidRPr="004F33ED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06 1 00 20210</w:t>
            </w:r>
          </w:p>
        </w:tc>
        <w:tc>
          <w:tcPr>
            <w:tcW w:w="709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vAlign w:val="center"/>
          </w:tcPr>
          <w:p w:rsidR="00F40558" w:rsidRPr="00FF533D" w:rsidRDefault="00F40558" w:rsidP="00F40558">
            <w:pPr>
              <w:jc w:val="center"/>
              <w:rPr>
                <w:color w:val="000000" w:themeColor="text1"/>
                <w:highlight w:val="yellow"/>
              </w:rPr>
            </w:pPr>
            <w:r w:rsidRPr="00D84723"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 xml:space="preserve">Подпрограмма </w:t>
            </w:r>
            <w:r w:rsidRPr="00635B62">
              <w:rPr>
                <w:b/>
                <w:bCs/>
                <w:iCs/>
                <w:sz w:val="22"/>
                <w:szCs w:val="22"/>
              </w:rPr>
              <w:t xml:space="preserve">«Обеспечение реализации муниципальной программы Углеродовского городского поселения  </w:t>
            </w:r>
            <w:r w:rsidRPr="00635B62">
              <w:rPr>
                <w:b/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6 2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D541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2B0924" w:rsidRDefault="00F40558" w:rsidP="00F40558">
            <w:proofErr w:type="gramStart"/>
            <w:r w:rsidRPr="00E918D3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E918D3">
              <w:rPr>
                <w:sz w:val="22"/>
                <w:szCs w:val="22"/>
              </w:rPr>
              <w:t>«Муниципальная политика»</w:t>
            </w:r>
            <w:r w:rsidRPr="00E918D3">
              <w:rPr>
                <w:bCs/>
                <w:sz w:val="22"/>
                <w:szCs w:val="22"/>
              </w:rPr>
              <w:t xml:space="preserve"> м</w:t>
            </w:r>
            <w:r w:rsidRPr="00E918D3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6 2 00 2022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F40558" w:rsidRPr="000E522F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2B0924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 xml:space="preserve">Подпрограмма «Социальная поддержка лиц из числа муниципальных служащих Углеродовского  городского поселения, имеющих право   на получение государственной пенсии за выслугу лет» </w:t>
            </w:r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6 3 00 0000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140CC4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5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140CC4" w:rsidRDefault="00C70B1C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140CC4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5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2B0924" w:rsidRDefault="00F40558" w:rsidP="00F40558">
            <w:pPr>
              <w:rPr>
                <w:bCs/>
                <w:iCs/>
              </w:rPr>
            </w:pPr>
            <w:proofErr w:type="gramStart"/>
            <w:r w:rsidRPr="00E918D3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 «Муниципальная политика"  (Публичные нормативные социальные выплаты гражданам)</w:t>
            </w:r>
            <w:proofErr w:type="gramEnd"/>
          </w:p>
        </w:tc>
        <w:tc>
          <w:tcPr>
            <w:tcW w:w="1701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6 3 00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E522F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709" w:type="dxa"/>
            <w:vAlign w:val="center"/>
          </w:tcPr>
          <w:p w:rsidR="00F40558" w:rsidRPr="000E522F" w:rsidRDefault="00D14CD7" w:rsidP="00B821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8213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C70B1C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E077B2" w:rsidRDefault="00F40558" w:rsidP="00F40558">
            <w:r w:rsidRPr="00E077B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Обеспечение доступным и комфортным жильем населения  Углеродовского городского поселения»</w:t>
            </w:r>
          </w:p>
        </w:tc>
        <w:tc>
          <w:tcPr>
            <w:tcW w:w="1701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Default="00A25AAA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37,5</w:t>
            </w:r>
          </w:p>
        </w:tc>
        <w:tc>
          <w:tcPr>
            <w:tcW w:w="993" w:type="dxa"/>
            <w:vAlign w:val="center"/>
          </w:tcPr>
          <w:p w:rsidR="00F40558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46,1</w:t>
            </w: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483DC6" w:rsidRDefault="00F40558" w:rsidP="00F40558">
            <w:pPr>
              <w:rPr>
                <w:rFonts w:ascii="Algerian" w:hAnsi="Algerian"/>
                <w:b/>
                <w:i/>
              </w:rPr>
            </w:pPr>
            <w:r w:rsidRPr="00483DC6">
              <w:rPr>
                <w:b/>
                <w:i/>
                <w:sz w:val="22"/>
                <w:szCs w:val="22"/>
              </w:rPr>
              <w:lastRenderedPageBreak/>
              <w:t>Подпрограмма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«</w:t>
            </w:r>
            <w:r w:rsidRPr="00483DC6">
              <w:rPr>
                <w:b/>
                <w:i/>
                <w:sz w:val="22"/>
                <w:szCs w:val="22"/>
              </w:rPr>
              <w:t>Оказание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мер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осударственно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поддержк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в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лучшени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жилищных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слови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отдельны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категория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раждан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F40558" w:rsidRPr="00E077B2" w:rsidRDefault="00F40558" w:rsidP="00F40558">
            <w:pPr>
              <w:jc w:val="center"/>
              <w:rPr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E077B2">
              <w:rPr>
                <w:b/>
                <w:color w:val="000000"/>
                <w:sz w:val="22"/>
                <w:szCs w:val="22"/>
              </w:rPr>
              <w:t xml:space="preserve"> 1 00 00000</w:t>
            </w:r>
          </w:p>
        </w:tc>
        <w:tc>
          <w:tcPr>
            <w:tcW w:w="70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Pr="00FB3FC7" w:rsidRDefault="00A25AAA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37,5</w:t>
            </w:r>
          </w:p>
        </w:tc>
        <w:tc>
          <w:tcPr>
            <w:tcW w:w="993" w:type="dxa"/>
            <w:vAlign w:val="center"/>
          </w:tcPr>
          <w:p w:rsidR="00F40558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46,1</w:t>
            </w: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810079" w:rsidRDefault="00F40558" w:rsidP="00F40558">
            <w:pPr>
              <w:ind w:left="-142"/>
              <w:rPr>
                <w:b/>
              </w:rPr>
            </w:pPr>
            <w:proofErr w:type="gramStart"/>
            <w:r>
              <w:rPr>
                <w:sz w:val="22"/>
                <w:szCs w:val="22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/>
              </w:rPr>
            </w:pPr>
            <w:r w:rsidRPr="00F13024">
              <w:rPr>
                <w:color w:val="000000"/>
                <w:sz w:val="22"/>
                <w:szCs w:val="22"/>
              </w:rPr>
              <w:t>07 1 00 20210</w:t>
            </w:r>
          </w:p>
        </w:tc>
        <w:tc>
          <w:tcPr>
            <w:tcW w:w="709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F13024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40558" w:rsidRPr="00F13024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F40558" w:rsidRPr="00F13024" w:rsidRDefault="00A25AA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7,5</w:t>
            </w:r>
          </w:p>
        </w:tc>
        <w:tc>
          <w:tcPr>
            <w:tcW w:w="993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8C2761" w:rsidRPr="002B0924" w:rsidTr="00F40558">
        <w:trPr>
          <w:trHeight w:val="485"/>
        </w:trPr>
        <w:tc>
          <w:tcPr>
            <w:tcW w:w="4361" w:type="dxa"/>
          </w:tcPr>
          <w:p w:rsidR="008C2761" w:rsidRDefault="008C2761" w:rsidP="00F40558">
            <w:pPr>
              <w:ind w:left="-142"/>
            </w:pPr>
            <w:proofErr w:type="gramStart"/>
            <w:r w:rsidRPr="008C2761"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1701" w:type="dxa"/>
            <w:vAlign w:val="center"/>
          </w:tcPr>
          <w:p w:rsidR="008C2761" w:rsidRPr="00F13024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709" w:type="dxa"/>
            <w:vAlign w:val="center"/>
          </w:tcPr>
          <w:p w:rsidR="008C2761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67" w:type="dxa"/>
            <w:vAlign w:val="center"/>
          </w:tcPr>
          <w:p w:rsidR="008C2761" w:rsidRDefault="008C2761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8C2761" w:rsidRDefault="008C2761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8C2761" w:rsidRDefault="008C2761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C2761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 146,1</w:t>
            </w:r>
          </w:p>
        </w:tc>
        <w:tc>
          <w:tcPr>
            <w:tcW w:w="992" w:type="dxa"/>
            <w:vAlign w:val="center"/>
          </w:tcPr>
          <w:p w:rsidR="008C2761" w:rsidRDefault="008C2761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810079" w:rsidRDefault="00F40558" w:rsidP="00F40558">
            <w:pPr>
              <w:ind w:left="-142"/>
              <w:rPr>
                <w:b/>
              </w:rPr>
            </w:pPr>
            <w:r w:rsidRPr="00810079">
              <w:rPr>
                <w:b/>
              </w:rPr>
              <w:t xml:space="preserve">  Муниципальная программа Углеродовского городского поселения    «Профилактика преступности и нарушений общественного порядка»</w:t>
            </w:r>
          </w:p>
          <w:p w:rsidR="00F40558" w:rsidRPr="00810079" w:rsidRDefault="00F40558" w:rsidP="00F40558">
            <w:pPr>
              <w:autoSpaceDE w:val="0"/>
              <w:autoSpaceDN w:val="0"/>
              <w:adjustRightInd w:val="0"/>
              <w:outlineLvl w:val="4"/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40558" w:rsidRPr="00810079" w:rsidRDefault="00F40558" w:rsidP="00F40558">
            <w:pPr>
              <w:jc w:val="center"/>
              <w:rPr>
                <w:b/>
                <w:color w:val="000000"/>
              </w:rPr>
            </w:pPr>
            <w:r w:rsidRPr="00810079">
              <w:rPr>
                <w:b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261CB8" w:rsidRDefault="00F40558" w:rsidP="00F40558">
            <w:pPr>
              <w:autoSpaceDE w:val="0"/>
              <w:autoSpaceDN w:val="0"/>
              <w:adjustRightInd w:val="0"/>
              <w:ind w:firstLine="284"/>
              <w:outlineLvl w:val="4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Подпрограмма</w:t>
            </w:r>
            <w:r w:rsidRPr="001B53C4">
              <w:t xml:space="preserve"> </w:t>
            </w:r>
            <w:r w:rsidRPr="00904145">
              <w:rPr>
                <w:b/>
              </w:rPr>
              <w:t xml:space="preserve">«Профилактика </w:t>
            </w:r>
            <w:r>
              <w:rPr>
                <w:b/>
              </w:rPr>
              <w:t xml:space="preserve"> </w:t>
            </w:r>
            <w:r w:rsidRPr="00904145">
              <w:rPr>
                <w:b/>
              </w:rPr>
              <w:t>экстремизма и терроризма»</w:t>
            </w:r>
          </w:p>
        </w:tc>
        <w:tc>
          <w:tcPr>
            <w:tcW w:w="1701" w:type="dxa"/>
            <w:vAlign w:val="center"/>
          </w:tcPr>
          <w:p w:rsidR="00F40558" w:rsidRPr="00904145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8 2 00 00000</w:t>
            </w:r>
          </w:p>
        </w:tc>
        <w:tc>
          <w:tcPr>
            <w:tcW w:w="70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Default="00F40558" w:rsidP="00F40558">
            <w:pPr>
              <w:autoSpaceDE w:val="0"/>
              <w:autoSpaceDN w:val="0"/>
              <w:adjustRightInd w:val="0"/>
              <w:ind w:firstLine="284"/>
              <w:outlineLvl w:val="4"/>
              <w:rPr>
                <w:b/>
                <w:snapToGrid w:val="0"/>
              </w:rPr>
            </w:pPr>
            <w:r w:rsidRPr="006624C3">
              <w:rPr>
                <w:bCs/>
                <w:spacing w:val="-6"/>
                <w:kern w:val="2"/>
                <w:sz w:val="22"/>
                <w:szCs w:val="22"/>
                <w:lang w:eastAsia="en-US"/>
              </w:rPr>
              <w:t xml:space="preserve">Мероприятия по повышению уровня антитеррористической защищенности населения и информационно-пропагандистское противодействие экстремизму на территории поселения в рамках подпрограммы </w:t>
            </w:r>
            <w:r w:rsidRPr="006624C3">
              <w:rPr>
                <w:sz w:val="22"/>
                <w:szCs w:val="22"/>
              </w:rPr>
              <w:t>«Профилактика</w:t>
            </w:r>
            <w:r w:rsidRPr="00F66359">
              <w:rPr>
                <w:sz w:val="22"/>
                <w:szCs w:val="22"/>
              </w:rPr>
              <w:t xml:space="preserve">  экстремизма и терроризма»</w:t>
            </w:r>
            <w:r>
              <w:rPr>
                <w:sz w:val="22"/>
                <w:szCs w:val="22"/>
              </w:rPr>
              <w:t xml:space="preserve"> муниципальной программы </w:t>
            </w:r>
            <w:r w:rsidRPr="00904145">
              <w:rPr>
                <w:b/>
              </w:rPr>
              <w:t xml:space="preserve"> </w:t>
            </w:r>
            <w:r w:rsidRPr="00F66359">
              <w:rPr>
                <w:sz w:val="22"/>
                <w:szCs w:val="22"/>
              </w:rPr>
              <w:t xml:space="preserve">Углеродовского городского </w:t>
            </w:r>
            <w:r>
              <w:rPr>
                <w:sz w:val="22"/>
                <w:szCs w:val="22"/>
              </w:rPr>
              <w:t>п</w:t>
            </w:r>
            <w:r w:rsidRPr="00F66359">
              <w:rPr>
                <w:sz w:val="22"/>
                <w:szCs w:val="22"/>
              </w:rPr>
              <w:t>оселения    «Профилактика преступности и нарушений общественного порядка»</w:t>
            </w:r>
            <w:r>
              <w:rPr>
                <w:sz w:val="22"/>
                <w:szCs w:val="22"/>
              </w:rPr>
              <w:t xml:space="preserve"> </w:t>
            </w:r>
            <w:r w:rsidRPr="005B2E6C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E077B2" w:rsidRDefault="00F40558" w:rsidP="00F40558">
            <w:pPr>
              <w:jc w:val="center"/>
              <w:rPr>
                <w:color w:val="000000"/>
              </w:rPr>
            </w:pPr>
            <w:r w:rsidRPr="00820EF6">
              <w:rPr>
                <w:sz w:val="22"/>
                <w:szCs w:val="22"/>
              </w:rPr>
              <w:t>08 2 00 23080</w:t>
            </w:r>
          </w:p>
        </w:tc>
        <w:tc>
          <w:tcPr>
            <w:tcW w:w="709" w:type="dxa"/>
            <w:vAlign w:val="center"/>
          </w:tcPr>
          <w:p w:rsidR="00F40558" w:rsidRPr="00820EF6" w:rsidRDefault="00F40558" w:rsidP="00F40558">
            <w:pPr>
              <w:jc w:val="center"/>
              <w:rPr>
                <w:color w:val="000000"/>
              </w:rPr>
            </w:pPr>
            <w:r w:rsidRPr="00820E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820EF6" w:rsidRDefault="00F40558" w:rsidP="00F40558">
            <w:pPr>
              <w:jc w:val="center"/>
            </w:pPr>
            <w:r w:rsidRPr="00820EF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40558" w:rsidRPr="00820EF6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F40558" w:rsidRPr="00820EF6" w:rsidRDefault="00F40558" w:rsidP="00F40558">
            <w:pPr>
              <w:jc w:val="center"/>
              <w:rPr>
                <w:color w:val="000000" w:themeColor="text1"/>
              </w:rPr>
            </w:pPr>
            <w:r w:rsidRPr="00820EF6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center"/>
          </w:tcPr>
          <w:p w:rsidR="00F40558" w:rsidRPr="00820EF6" w:rsidRDefault="00F40558" w:rsidP="00F40558">
            <w:pPr>
              <w:jc w:val="center"/>
              <w:rPr>
                <w:color w:val="000000" w:themeColor="text1"/>
              </w:rPr>
            </w:pPr>
            <w:r w:rsidRPr="00820EF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820EF6" w:rsidRDefault="00F40558" w:rsidP="00F40558">
            <w:pPr>
              <w:jc w:val="center"/>
              <w:rPr>
                <w:color w:val="000000" w:themeColor="text1"/>
              </w:rPr>
            </w:pPr>
            <w:r w:rsidRPr="00820EF6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261CB8" w:rsidRDefault="00F40558" w:rsidP="00F40558">
            <w:pPr>
              <w:autoSpaceDE w:val="0"/>
              <w:autoSpaceDN w:val="0"/>
              <w:adjustRightInd w:val="0"/>
              <w:outlineLvl w:val="4"/>
              <w:rPr>
                <w:b/>
                <w:snapToGrid w:val="0"/>
              </w:rPr>
            </w:pPr>
            <w:proofErr w:type="spellStart"/>
            <w:r w:rsidRPr="00261CB8">
              <w:rPr>
                <w:b/>
                <w:snapToGrid w:val="0"/>
                <w:sz w:val="22"/>
                <w:szCs w:val="22"/>
              </w:rPr>
              <w:t>Непрограммные</w:t>
            </w:r>
            <w:proofErr w:type="spellEnd"/>
            <w:r w:rsidRPr="00261CB8">
              <w:rPr>
                <w:b/>
                <w:snapToGrid w:val="0"/>
                <w:sz w:val="22"/>
                <w:szCs w:val="22"/>
              </w:rPr>
              <w:t xml:space="preserve"> расходы органа местного самоуправления </w:t>
            </w:r>
            <w:r w:rsidRPr="00261CB8">
              <w:rPr>
                <w:b/>
                <w:sz w:val="22"/>
                <w:szCs w:val="22"/>
              </w:rPr>
              <w:t>Углеродовского городского поселения</w:t>
            </w:r>
          </w:p>
        </w:tc>
        <w:tc>
          <w:tcPr>
            <w:tcW w:w="1701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Pr="000E522F" w:rsidRDefault="00311840" w:rsidP="0079607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31,3</w:t>
            </w:r>
          </w:p>
        </w:tc>
        <w:tc>
          <w:tcPr>
            <w:tcW w:w="993" w:type="dxa"/>
            <w:vAlign w:val="center"/>
          </w:tcPr>
          <w:p w:rsidR="00F40558" w:rsidRPr="000E522F" w:rsidRDefault="00196B04" w:rsidP="00D541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75,3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99,8</w:t>
            </w:r>
          </w:p>
        </w:tc>
      </w:tr>
      <w:tr w:rsidR="00F40558" w:rsidRPr="002B0924" w:rsidTr="00F40558">
        <w:trPr>
          <w:trHeight w:val="322"/>
        </w:trPr>
        <w:tc>
          <w:tcPr>
            <w:tcW w:w="4361" w:type="dxa"/>
          </w:tcPr>
          <w:p w:rsidR="00F40558" w:rsidRPr="002B0924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F40558" w:rsidRPr="000E522F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  <w:vAlign w:val="bottom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lastRenderedPageBreak/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1701" w:type="dxa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99 1 00 90300</w:t>
            </w:r>
          </w:p>
        </w:tc>
        <w:tc>
          <w:tcPr>
            <w:tcW w:w="709" w:type="dxa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F40558" w:rsidRPr="000E522F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</w:tr>
      <w:tr w:rsidR="00F40558" w:rsidRPr="00B170EB" w:rsidTr="00F40558">
        <w:trPr>
          <w:trHeight w:val="247"/>
        </w:trPr>
        <w:tc>
          <w:tcPr>
            <w:tcW w:w="4361" w:type="dxa"/>
          </w:tcPr>
          <w:p w:rsidR="00F40558" w:rsidRPr="00261CB8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 xml:space="preserve">Иные </w:t>
            </w:r>
            <w:proofErr w:type="spellStart"/>
            <w:r w:rsidRPr="00631406">
              <w:rPr>
                <w:b/>
                <w:sz w:val="22"/>
                <w:szCs w:val="22"/>
              </w:rPr>
              <w:t>непрограммные</w:t>
            </w:r>
            <w:proofErr w:type="spellEnd"/>
            <w:r w:rsidRPr="00631406">
              <w:rPr>
                <w:b/>
                <w:sz w:val="22"/>
                <w:szCs w:val="22"/>
              </w:rPr>
              <w:t xml:space="preserve"> расходы</w:t>
            </w:r>
          </w:p>
        </w:tc>
        <w:tc>
          <w:tcPr>
            <w:tcW w:w="1701" w:type="dxa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  <w:color w:val="000000"/>
              </w:rPr>
            </w:pPr>
            <w:r w:rsidRPr="00321671">
              <w:rPr>
                <w:b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Pr="000E522F" w:rsidRDefault="00311840" w:rsidP="007960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21,3</w:t>
            </w:r>
          </w:p>
        </w:tc>
        <w:tc>
          <w:tcPr>
            <w:tcW w:w="993" w:type="dxa"/>
            <w:vAlign w:val="center"/>
          </w:tcPr>
          <w:p w:rsidR="00F40558" w:rsidRPr="000E522F" w:rsidRDefault="00196B04" w:rsidP="00D541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5,3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9,8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8E2D52" w:rsidRDefault="00F40558" w:rsidP="00F40558">
            <w:proofErr w:type="gramStart"/>
            <w:r w:rsidRPr="008E2D52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8E2D52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8E2D52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8E2D52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8E2D52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1" w:type="dxa"/>
            <w:vAlign w:val="center"/>
          </w:tcPr>
          <w:p w:rsidR="00F40558" w:rsidRPr="008E2D52" w:rsidRDefault="00F40558" w:rsidP="00F40558">
            <w:pPr>
              <w:ind w:left="-108" w:firstLine="108"/>
              <w:jc w:val="center"/>
              <w:rPr>
                <w:color w:val="000000"/>
              </w:rPr>
            </w:pPr>
            <w:r w:rsidRPr="008E2D52">
              <w:rPr>
                <w:sz w:val="22"/>
                <w:szCs w:val="22"/>
              </w:rPr>
              <w:t>99 9 00 20340</w:t>
            </w:r>
          </w:p>
        </w:tc>
        <w:tc>
          <w:tcPr>
            <w:tcW w:w="709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5,2</w:t>
            </w:r>
          </w:p>
        </w:tc>
        <w:tc>
          <w:tcPr>
            <w:tcW w:w="993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,6</w:t>
            </w:r>
          </w:p>
        </w:tc>
        <w:tc>
          <w:tcPr>
            <w:tcW w:w="992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/>
          <w:p w:rsidR="00F40558" w:rsidRPr="000E522F" w:rsidRDefault="00F40558" w:rsidP="00F40558"/>
          <w:p w:rsidR="00F40558" w:rsidRPr="000E522F" w:rsidRDefault="00F40558" w:rsidP="00F40558"/>
          <w:p w:rsidR="00F40558" w:rsidRPr="000E522F" w:rsidRDefault="00F40558" w:rsidP="00F40558">
            <w:r>
              <w:rPr>
                <w:sz w:val="22"/>
                <w:szCs w:val="22"/>
              </w:rPr>
              <w:t>251,6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2B0924" w:rsidRDefault="00F40558" w:rsidP="00F40558">
            <w:proofErr w:type="gramStart"/>
            <w:r w:rsidRPr="002B0924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7239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</w:tr>
      <w:tr w:rsidR="00F40558" w:rsidRPr="004B3EF6" w:rsidTr="00F40558">
        <w:trPr>
          <w:trHeight w:val="485"/>
        </w:trPr>
        <w:tc>
          <w:tcPr>
            <w:tcW w:w="4361" w:type="dxa"/>
          </w:tcPr>
          <w:p w:rsidR="00F40558" w:rsidRPr="00CD497D" w:rsidRDefault="00F40558" w:rsidP="00F40558">
            <w:pPr>
              <w:rPr>
                <w:color w:val="000000"/>
              </w:rPr>
            </w:pP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6C4871">
              <w:rPr>
                <w:color w:val="000000"/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zh-CN"/>
              </w:rPr>
              <w:t>расходам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в рамках </w:t>
            </w:r>
            <w:proofErr w:type="spellStart"/>
            <w:r w:rsidRPr="006C4871">
              <w:rPr>
                <w:color w:val="000000"/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расходов органа местного самоуправления </w:t>
            </w:r>
            <w:r>
              <w:rPr>
                <w:color w:val="000000"/>
                <w:sz w:val="22"/>
                <w:szCs w:val="22"/>
                <w:lang w:eastAsia="zh-CN"/>
              </w:rPr>
              <w:t>Углеродовского городского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поселения (Специальные расходы)</w:t>
            </w:r>
          </w:p>
        </w:tc>
        <w:tc>
          <w:tcPr>
            <w:tcW w:w="1701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40CC4" w:rsidRDefault="00196B04" w:rsidP="00D541B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2,5</w:t>
            </w:r>
          </w:p>
        </w:tc>
        <w:tc>
          <w:tcPr>
            <w:tcW w:w="992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8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6C4871" w:rsidRDefault="00F40558" w:rsidP="00F40558">
            <w:pPr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>
              <w:rPr>
                <w:color w:val="000000"/>
                <w:sz w:val="22"/>
                <w:szCs w:val="22"/>
                <w:lang w:eastAsia="zh-CN"/>
              </w:rPr>
              <w:t>непрограммным</w:t>
            </w:r>
            <w:proofErr w:type="spellEnd"/>
            <w:r>
              <w:rPr>
                <w:color w:val="000000"/>
                <w:sz w:val="22"/>
                <w:szCs w:val="22"/>
                <w:lang w:eastAsia="zh-CN"/>
              </w:rPr>
              <w:t xml:space="preserve"> расходам в рамках  </w:t>
            </w:r>
            <w:proofErr w:type="spellStart"/>
            <w:r>
              <w:rPr>
                <w:color w:val="000000"/>
                <w:sz w:val="22"/>
                <w:szCs w:val="22"/>
                <w:lang w:eastAsia="zh-CN"/>
              </w:rPr>
              <w:lastRenderedPageBreak/>
              <w:t>непрограммных</w:t>
            </w:r>
            <w:proofErr w:type="spellEnd"/>
            <w:r>
              <w:rPr>
                <w:color w:val="000000"/>
                <w:sz w:val="22"/>
                <w:szCs w:val="22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1701" w:type="dxa"/>
            <w:vAlign w:val="center"/>
          </w:tcPr>
          <w:p w:rsidR="00F40558" w:rsidRDefault="00F40558" w:rsidP="00F4055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9 9 00 90120</w:t>
            </w:r>
          </w:p>
        </w:tc>
        <w:tc>
          <w:tcPr>
            <w:tcW w:w="70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F40558" w:rsidRDefault="00311840" w:rsidP="007960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36,4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5A5DD3" w:rsidRDefault="00F40558" w:rsidP="00F40558">
            <w:pPr>
              <w:jc w:val="both"/>
            </w:pPr>
            <w:r w:rsidRPr="00CD497D">
              <w:rPr>
                <w:color w:val="000000"/>
                <w:sz w:val="22"/>
                <w:szCs w:val="22"/>
              </w:rPr>
              <w:lastRenderedPageBreak/>
              <w:t xml:space="preserve">Расходы на подготовку  и проведение выборов депутатов Собрания депутатов Углеродовского городского поселения </w:t>
            </w:r>
            <w:r w:rsidRPr="00CD497D">
              <w:rPr>
                <w:sz w:val="22"/>
                <w:szCs w:val="22"/>
              </w:rPr>
              <w:t xml:space="preserve"> по иным </w:t>
            </w:r>
            <w:proofErr w:type="spellStart"/>
            <w:r w:rsidRPr="00CD497D">
              <w:rPr>
                <w:sz w:val="22"/>
                <w:szCs w:val="22"/>
              </w:rPr>
              <w:t>непрограммным</w:t>
            </w:r>
            <w:proofErr w:type="spellEnd"/>
            <w:r w:rsidRPr="00CD497D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CD497D">
              <w:rPr>
                <w:sz w:val="22"/>
                <w:szCs w:val="22"/>
              </w:rPr>
              <w:t>непрограммных</w:t>
            </w:r>
            <w:proofErr w:type="spellEnd"/>
            <w:r w:rsidRPr="00CD497D">
              <w:rPr>
                <w:sz w:val="22"/>
                <w:szCs w:val="22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 9 00 </w:t>
            </w:r>
            <w:r w:rsidRPr="00CD497D">
              <w:rPr>
                <w:color w:val="000000"/>
                <w:sz w:val="22"/>
                <w:szCs w:val="22"/>
              </w:rPr>
              <w:t>9035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9,5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F40558" w:rsidRPr="004335BA" w:rsidRDefault="00F40558" w:rsidP="00F40558">
      <w:pPr>
        <w:rPr>
          <w:sz w:val="22"/>
          <w:szCs w:val="22"/>
        </w:rPr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sectPr w:rsidR="00F40558" w:rsidSect="00ED45FF"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164" w:rsidRDefault="00426164" w:rsidP="00F20452">
      <w:r>
        <w:separator/>
      </w:r>
    </w:p>
  </w:endnote>
  <w:endnote w:type="continuationSeparator" w:id="0">
    <w:p w:rsidR="00426164" w:rsidRDefault="00426164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164" w:rsidRDefault="00426164" w:rsidP="00F20452">
      <w:r>
        <w:separator/>
      </w:r>
    </w:p>
  </w:footnote>
  <w:footnote w:type="continuationSeparator" w:id="0">
    <w:p w:rsidR="00426164" w:rsidRDefault="00426164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12A09"/>
    <w:rsid w:val="000161DE"/>
    <w:rsid w:val="000422B3"/>
    <w:rsid w:val="000857E3"/>
    <w:rsid w:val="000864AA"/>
    <w:rsid w:val="00091F3E"/>
    <w:rsid w:val="00095A99"/>
    <w:rsid w:val="000A2E41"/>
    <w:rsid w:val="000C233B"/>
    <w:rsid w:val="000C6996"/>
    <w:rsid w:val="000D5FCD"/>
    <w:rsid w:val="000F3B95"/>
    <w:rsid w:val="000F7C6E"/>
    <w:rsid w:val="00113038"/>
    <w:rsid w:val="0014449E"/>
    <w:rsid w:val="00154825"/>
    <w:rsid w:val="00155826"/>
    <w:rsid w:val="00175743"/>
    <w:rsid w:val="00176A5A"/>
    <w:rsid w:val="00190782"/>
    <w:rsid w:val="00192CAE"/>
    <w:rsid w:val="00196B04"/>
    <w:rsid w:val="00197823"/>
    <w:rsid w:val="001A39E4"/>
    <w:rsid w:val="001C2B5B"/>
    <w:rsid w:val="001D79BD"/>
    <w:rsid w:val="001E2C84"/>
    <w:rsid w:val="001E5BDF"/>
    <w:rsid w:val="001F1B55"/>
    <w:rsid w:val="00211D12"/>
    <w:rsid w:val="00224378"/>
    <w:rsid w:val="002355EC"/>
    <w:rsid w:val="002424C1"/>
    <w:rsid w:val="002436CE"/>
    <w:rsid w:val="00253422"/>
    <w:rsid w:val="002639F2"/>
    <w:rsid w:val="00265AEA"/>
    <w:rsid w:val="00284333"/>
    <w:rsid w:val="00292608"/>
    <w:rsid w:val="002C7D4B"/>
    <w:rsid w:val="002D70D8"/>
    <w:rsid w:val="002F0B34"/>
    <w:rsid w:val="002F12BE"/>
    <w:rsid w:val="002F5AA5"/>
    <w:rsid w:val="0030760E"/>
    <w:rsid w:val="00310D2E"/>
    <w:rsid w:val="00311840"/>
    <w:rsid w:val="00316C7C"/>
    <w:rsid w:val="00325C0D"/>
    <w:rsid w:val="00341E14"/>
    <w:rsid w:val="00362FAF"/>
    <w:rsid w:val="003646F3"/>
    <w:rsid w:val="00393B1D"/>
    <w:rsid w:val="003D6961"/>
    <w:rsid w:val="00425E67"/>
    <w:rsid w:val="00426164"/>
    <w:rsid w:val="0046285A"/>
    <w:rsid w:val="00466242"/>
    <w:rsid w:val="00487DEA"/>
    <w:rsid w:val="004B3DCC"/>
    <w:rsid w:val="004B6108"/>
    <w:rsid w:val="004C7450"/>
    <w:rsid w:val="004E5B20"/>
    <w:rsid w:val="004F3A4C"/>
    <w:rsid w:val="00502721"/>
    <w:rsid w:val="0053625D"/>
    <w:rsid w:val="0055005F"/>
    <w:rsid w:val="00561B95"/>
    <w:rsid w:val="00581456"/>
    <w:rsid w:val="00593B0C"/>
    <w:rsid w:val="005B1A62"/>
    <w:rsid w:val="005C76DC"/>
    <w:rsid w:val="005D038A"/>
    <w:rsid w:val="005E051F"/>
    <w:rsid w:val="00601FC7"/>
    <w:rsid w:val="006076AD"/>
    <w:rsid w:val="0061579E"/>
    <w:rsid w:val="0061711F"/>
    <w:rsid w:val="006307E3"/>
    <w:rsid w:val="006331F9"/>
    <w:rsid w:val="00657E54"/>
    <w:rsid w:val="00692245"/>
    <w:rsid w:val="0069226D"/>
    <w:rsid w:val="006923FD"/>
    <w:rsid w:val="006A1903"/>
    <w:rsid w:val="006B794B"/>
    <w:rsid w:val="006D750C"/>
    <w:rsid w:val="006E027E"/>
    <w:rsid w:val="006E332D"/>
    <w:rsid w:val="00705AFB"/>
    <w:rsid w:val="00770B1F"/>
    <w:rsid w:val="00773238"/>
    <w:rsid w:val="007749F4"/>
    <w:rsid w:val="00776A3D"/>
    <w:rsid w:val="00796071"/>
    <w:rsid w:val="00797773"/>
    <w:rsid w:val="007A11A9"/>
    <w:rsid w:val="007A5641"/>
    <w:rsid w:val="008163CA"/>
    <w:rsid w:val="00817703"/>
    <w:rsid w:val="00832605"/>
    <w:rsid w:val="00832F83"/>
    <w:rsid w:val="00886311"/>
    <w:rsid w:val="008C2761"/>
    <w:rsid w:val="008C42FA"/>
    <w:rsid w:val="008E1AD1"/>
    <w:rsid w:val="008F20E0"/>
    <w:rsid w:val="008F3222"/>
    <w:rsid w:val="008F4666"/>
    <w:rsid w:val="009109B3"/>
    <w:rsid w:val="00912D0E"/>
    <w:rsid w:val="00924BD8"/>
    <w:rsid w:val="0094001C"/>
    <w:rsid w:val="00945B04"/>
    <w:rsid w:val="00950225"/>
    <w:rsid w:val="00951FE2"/>
    <w:rsid w:val="00961B3D"/>
    <w:rsid w:val="00974C8F"/>
    <w:rsid w:val="00983DE1"/>
    <w:rsid w:val="00A11234"/>
    <w:rsid w:val="00A1342B"/>
    <w:rsid w:val="00A25AAA"/>
    <w:rsid w:val="00A329D7"/>
    <w:rsid w:val="00A47486"/>
    <w:rsid w:val="00A91EAA"/>
    <w:rsid w:val="00AA6A4F"/>
    <w:rsid w:val="00AC3A1C"/>
    <w:rsid w:val="00AC3B7D"/>
    <w:rsid w:val="00AD0B00"/>
    <w:rsid w:val="00AD4F56"/>
    <w:rsid w:val="00AF0BB7"/>
    <w:rsid w:val="00B00C46"/>
    <w:rsid w:val="00B06611"/>
    <w:rsid w:val="00B11575"/>
    <w:rsid w:val="00B24742"/>
    <w:rsid w:val="00B305EA"/>
    <w:rsid w:val="00B34FCA"/>
    <w:rsid w:val="00B645BD"/>
    <w:rsid w:val="00B82130"/>
    <w:rsid w:val="00B95EC8"/>
    <w:rsid w:val="00BC46C6"/>
    <w:rsid w:val="00BD4FB9"/>
    <w:rsid w:val="00BD5482"/>
    <w:rsid w:val="00BD64C4"/>
    <w:rsid w:val="00C149FA"/>
    <w:rsid w:val="00C16E6E"/>
    <w:rsid w:val="00C31953"/>
    <w:rsid w:val="00C41418"/>
    <w:rsid w:val="00C70B1C"/>
    <w:rsid w:val="00C76492"/>
    <w:rsid w:val="00C93E26"/>
    <w:rsid w:val="00CD57D7"/>
    <w:rsid w:val="00CF4859"/>
    <w:rsid w:val="00CF781F"/>
    <w:rsid w:val="00D078C5"/>
    <w:rsid w:val="00D14CD7"/>
    <w:rsid w:val="00D16282"/>
    <w:rsid w:val="00D1683F"/>
    <w:rsid w:val="00D16CA5"/>
    <w:rsid w:val="00D36458"/>
    <w:rsid w:val="00D4654A"/>
    <w:rsid w:val="00D541B4"/>
    <w:rsid w:val="00D62F04"/>
    <w:rsid w:val="00D65CFB"/>
    <w:rsid w:val="00D760CD"/>
    <w:rsid w:val="00D8478E"/>
    <w:rsid w:val="00D850F9"/>
    <w:rsid w:val="00D930E3"/>
    <w:rsid w:val="00DA2FD3"/>
    <w:rsid w:val="00DA407E"/>
    <w:rsid w:val="00DB0977"/>
    <w:rsid w:val="00DD7F74"/>
    <w:rsid w:val="00DF2023"/>
    <w:rsid w:val="00DF41FF"/>
    <w:rsid w:val="00DF6AC7"/>
    <w:rsid w:val="00E30755"/>
    <w:rsid w:val="00E3281D"/>
    <w:rsid w:val="00E542EB"/>
    <w:rsid w:val="00E55A1F"/>
    <w:rsid w:val="00E972FC"/>
    <w:rsid w:val="00EB3474"/>
    <w:rsid w:val="00ED45FF"/>
    <w:rsid w:val="00EE4986"/>
    <w:rsid w:val="00EE5C7F"/>
    <w:rsid w:val="00EF3F16"/>
    <w:rsid w:val="00EF6733"/>
    <w:rsid w:val="00F105FD"/>
    <w:rsid w:val="00F1583E"/>
    <w:rsid w:val="00F20452"/>
    <w:rsid w:val="00F21095"/>
    <w:rsid w:val="00F3369B"/>
    <w:rsid w:val="00F40558"/>
    <w:rsid w:val="00F66239"/>
    <w:rsid w:val="00F6753F"/>
    <w:rsid w:val="00F733DE"/>
    <w:rsid w:val="00F91652"/>
    <w:rsid w:val="00FB1177"/>
    <w:rsid w:val="00FB40E9"/>
    <w:rsid w:val="00FB64AF"/>
    <w:rsid w:val="00FC46DC"/>
    <w:rsid w:val="00FC7E0B"/>
    <w:rsid w:val="00FE5B5F"/>
    <w:rsid w:val="00FF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7BD77-08A1-4634-9A0A-9D95F906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8</Pages>
  <Words>9099</Words>
  <Characters>5187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лерод</dc:creator>
  <cp:keywords/>
  <dc:description/>
  <cp:lastModifiedBy>Пользователь Windows</cp:lastModifiedBy>
  <cp:revision>10</cp:revision>
  <cp:lastPrinted>2021-08-03T13:31:00Z</cp:lastPrinted>
  <dcterms:created xsi:type="dcterms:W3CDTF">2021-06-22T13:20:00Z</dcterms:created>
  <dcterms:modified xsi:type="dcterms:W3CDTF">2021-08-03T13:37:00Z</dcterms:modified>
</cp:coreProperties>
</file>